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93E6BF" w14:textId="77777777" w:rsidR="00A80AD0" w:rsidRDefault="00A80AD0" w:rsidP="000E22DB">
      <w:pPr>
        <w:framePr w:w="7718" w:wrap="auto" w:vAnchor="page" w:hAnchor="page" w:x="1936" w:y="976"/>
        <w:autoSpaceDE w:val="0"/>
        <w:autoSpaceDN w:val="0"/>
        <w:adjustRightInd w:val="0"/>
        <w:spacing w:line="360" w:lineRule="atLeast"/>
        <w:jc w:val="left"/>
        <w:rPr>
          <w:rFonts w:ascii="ＭＳ 明朝" w:eastAsia="ＭＳ 明朝" w:cs="ＭＳ 明朝"/>
          <w:kern w:val="0"/>
          <w:sz w:val="30"/>
          <w:szCs w:val="30"/>
        </w:rPr>
      </w:pPr>
      <w:r>
        <w:rPr>
          <w:rFonts w:ascii="ＭＳ 明朝" w:eastAsia="ＭＳ 明朝" w:cs="ＭＳ 明朝" w:hint="eastAsia"/>
          <w:kern w:val="0"/>
          <w:sz w:val="30"/>
          <w:szCs w:val="30"/>
        </w:rPr>
        <w:t>施設型給付費・地域型保育給付費等支給認定申請書</w:t>
      </w:r>
    </w:p>
    <w:p w14:paraId="1307F7CB" w14:textId="77777777" w:rsidR="00A80AD0" w:rsidRDefault="00A80AD0">
      <w:pPr>
        <w:framePr w:w="122" w:wrap="auto" w:vAnchor="page" w:hAnchor="page" w:x="10480" w:y="1064"/>
        <w:autoSpaceDE w:val="0"/>
        <w:autoSpaceDN w:val="0"/>
        <w:adjustRightInd w:val="0"/>
        <w:spacing w:line="75" w:lineRule="atLeast"/>
        <w:jc w:val="left"/>
        <w:rPr>
          <w:rFonts w:ascii="ＭＳ 明朝" w:eastAsia="ＭＳ 明朝" w:cs="ＭＳ 明朝"/>
          <w:kern w:val="0"/>
          <w:sz w:val="7"/>
          <w:szCs w:val="7"/>
        </w:rPr>
      </w:pPr>
      <w:r>
        <w:rPr>
          <w:rFonts w:ascii="ＭＳ 明朝" w:eastAsia="ＭＳ 明朝" w:cs="ＭＳ 明朝" w:hint="eastAsia"/>
          <w:kern w:val="0"/>
          <w:sz w:val="7"/>
          <w:szCs w:val="7"/>
        </w:rPr>
        <w:t>’</w:t>
      </w:r>
    </w:p>
    <w:p w14:paraId="33B9E862" w14:textId="77777777" w:rsidR="00A80AD0" w:rsidRDefault="00A80AD0">
      <w:pPr>
        <w:framePr w:w="122" w:wrap="auto" w:vAnchor="page" w:hAnchor="page" w:x="10480" w:y="1064"/>
        <w:autoSpaceDE w:val="0"/>
        <w:autoSpaceDN w:val="0"/>
        <w:adjustRightInd w:val="0"/>
        <w:spacing w:line="75" w:lineRule="atLeast"/>
        <w:jc w:val="left"/>
        <w:rPr>
          <w:rFonts w:ascii="ＭＳ 明朝" w:eastAsia="ＭＳ 明朝" w:cs="ＭＳ 明朝"/>
          <w:kern w:val="0"/>
          <w:sz w:val="7"/>
          <w:szCs w:val="7"/>
        </w:rPr>
      </w:pPr>
      <w:r>
        <w:rPr>
          <w:rFonts w:ascii="ＭＳ 明朝" w:eastAsia="ＭＳ 明朝" w:cs="ＭＳ 明朝" w:hint="eastAsia"/>
          <w:kern w:val="0"/>
          <w:sz w:val="7"/>
          <w:szCs w:val="7"/>
        </w:rPr>
        <w:t>’</w:t>
      </w:r>
    </w:p>
    <w:p w14:paraId="7E14D5EF" w14:textId="77777777" w:rsidR="00A80AD0" w:rsidRDefault="00A80AD0">
      <w:pPr>
        <w:framePr w:w="122" w:wrap="auto" w:vAnchor="page" w:hAnchor="page" w:x="10480" w:y="1064"/>
        <w:autoSpaceDE w:val="0"/>
        <w:autoSpaceDN w:val="0"/>
        <w:adjustRightInd w:val="0"/>
        <w:spacing w:line="75" w:lineRule="atLeast"/>
        <w:jc w:val="left"/>
        <w:rPr>
          <w:rFonts w:ascii="ＭＳ 明朝" w:eastAsia="ＭＳ 明朝" w:cs="ＭＳ 明朝"/>
          <w:kern w:val="0"/>
          <w:sz w:val="7"/>
          <w:szCs w:val="7"/>
        </w:rPr>
      </w:pPr>
    </w:p>
    <w:p w14:paraId="006025F8" w14:textId="77777777" w:rsidR="00A80AD0" w:rsidRDefault="00562E19" w:rsidP="00E14A92">
      <w:pPr>
        <w:framePr w:w="3301" w:wrap="auto" w:vAnchor="page" w:hAnchor="page" w:x="7702" w:y="1625"/>
        <w:autoSpaceDE w:val="0"/>
        <w:autoSpaceDN w:val="0"/>
        <w:adjustRightInd w:val="0"/>
        <w:spacing w:line="241" w:lineRule="atLeast"/>
        <w:ind w:firstLineChars="200" w:firstLine="400"/>
        <w:jc w:val="left"/>
        <w:rPr>
          <w:rFonts w:ascii="ＭＳ 明朝" w:eastAsia="ＭＳ 明朝" w:cs="ＭＳ 明朝"/>
          <w:kern w:val="0"/>
          <w:sz w:val="20"/>
          <w:szCs w:val="20"/>
        </w:rPr>
      </w:pPr>
      <w:r>
        <w:rPr>
          <w:rFonts w:ascii="ＭＳ 明朝" w:eastAsia="ＭＳ 明朝" w:cs="ＭＳ 明朝" w:hint="eastAsia"/>
          <w:kern w:val="0"/>
          <w:sz w:val="20"/>
          <w:szCs w:val="20"/>
        </w:rPr>
        <w:t>令和</w:t>
      </w:r>
      <w:r w:rsidR="00B607AB">
        <w:rPr>
          <w:rFonts w:ascii="ＭＳ 明朝" w:eastAsia="ＭＳ 明朝" w:cs="ＭＳ 明朝" w:hint="eastAsia"/>
          <w:kern w:val="0"/>
          <w:sz w:val="20"/>
          <w:szCs w:val="20"/>
        </w:rPr>
        <w:t xml:space="preserve">　　　年　　　月　　　日</w:t>
      </w:r>
    </w:p>
    <w:p w14:paraId="039D3D31" w14:textId="77777777" w:rsidR="00A80AD0" w:rsidRPr="00C65EDF" w:rsidRDefault="009F2737" w:rsidP="00F50304">
      <w:pPr>
        <w:framePr w:w="10087" w:h="1880" w:hRule="exact" w:wrap="auto" w:vAnchor="page" w:hAnchor="page" w:x="982" w:y="2105"/>
        <w:autoSpaceDE w:val="0"/>
        <w:autoSpaceDN w:val="0"/>
        <w:adjustRightInd w:val="0"/>
        <w:spacing w:line="241" w:lineRule="atLeast"/>
        <w:jc w:val="left"/>
        <w:rPr>
          <w:rFonts w:ascii="ＭＳ 明朝" w:eastAsia="ＭＳ 明朝" w:cs="ＭＳ 明朝"/>
          <w:kern w:val="0"/>
          <w:szCs w:val="21"/>
        </w:rPr>
      </w:pPr>
      <w:r>
        <w:rPr>
          <w:rFonts w:ascii="ＭＳ 明朝" w:eastAsia="ＭＳ 明朝" w:cs="ＭＳ 明朝" w:hint="eastAsia"/>
          <w:kern w:val="0"/>
          <w:szCs w:val="21"/>
        </w:rPr>
        <w:t>金山</w:t>
      </w:r>
      <w:r w:rsidR="00B607AB" w:rsidRPr="00D61545">
        <w:rPr>
          <w:rFonts w:ascii="ＭＳ 明朝" w:eastAsia="ＭＳ 明朝" w:cs="ＭＳ 明朝" w:hint="eastAsia"/>
          <w:kern w:val="0"/>
          <w:szCs w:val="21"/>
        </w:rPr>
        <w:t>町長　様　　　　　　　　　　　　　保護者　　住所</w:t>
      </w:r>
      <w:r w:rsidR="00C65EDF">
        <w:rPr>
          <w:rFonts w:ascii="ＭＳ 明朝" w:eastAsia="ＭＳ 明朝" w:cs="ＭＳ 明朝" w:hint="eastAsia"/>
          <w:kern w:val="0"/>
          <w:szCs w:val="21"/>
          <w:u w:val="single"/>
        </w:rPr>
        <w:t xml:space="preserve">　　　　　　　　　　　　　　　　　　　</w:t>
      </w:r>
    </w:p>
    <w:p w14:paraId="424126B7" w14:textId="77777777" w:rsidR="00B607AB" w:rsidRPr="00D61545" w:rsidRDefault="00B607AB" w:rsidP="00F50304">
      <w:pPr>
        <w:framePr w:w="10087" w:h="1880" w:hRule="exact" w:wrap="auto" w:vAnchor="page" w:hAnchor="page" w:x="982" w:y="2105"/>
        <w:autoSpaceDE w:val="0"/>
        <w:autoSpaceDN w:val="0"/>
        <w:adjustRightInd w:val="0"/>
        <w:spacing w:line="241" w:lineRule="atLeast"/>
        <w:jc w:val="left"/>
        <w:rPr>
          <w:rFonts w:ascii="ＭＳ 明朝" w:eastAsia="ＭＳ 明朝" w:cs="ＭＳ 明朝"/>
          <w:kern w:val="0"/>
          <w:sz w:val="12"/>
          <w:szCs w:val="12"/>
        </w:rPr>
      </w:pPr>
    </w:p>
    <w:p w14:paraId="58771F3E" w14:textId="77777777" w:rsidR="00B607AB" w:rsidRPr="00D61545" w:rsidRDefault="00B607AB" w:rsidP="00F50304">
      <w:pPr>
        <w:framePr w:w="10087" w:h="1880" w:hRule="exact" w:wrap="auto" w:vAnchor="page" w:hAnchor="page" w:x="982" w:y="2105"/>
        <w:autoSpaceDE w:val="0"/>
        <w:autoSpaceDN w:val="0"/>
        <w:adjustRightInd w:val="0"/>
        <w:spacing w:line="241" w:lineRule="atLeast"/>
        <w:jc w:val="left"/>
        <w:rPr>
          <w:rFonts w:ascii="ＭＳ 明朝" w:eastAsia="ＭＳ 明朝" w:cs="ＭＳ 明朝"/>
          <w:kern w:val="0"/>
          <w:szCs w:val="21"/>
        </w:rPr>
      </w:pPr>
      <w:r w:rsidRPr="00D61545">
        <w:rPr>
          <w:rFonts w:ascii="ＭＳ 明朝" w:eastAsia="ＭＳ 明朝" w:cs="ＭＳ 明朝" w:hint="eastAsia"/>
          <w:kern w:val="0"/>
          <w:szCs w:val="21"/>
        </w:rPr>
        <w:t xml:space="preserve">　　　　　　　　　　　　　　　　　　　　　　　　氏名</w:t>
      </w:r>
      <w:r w:rsidR="00C65EDF">
        <w:rPr>
          <w:rFonts w:ascii="ＭＳ 明朝" w:eastAsia="ＭＳ 明朝" w:cs="ＭＳ 明朝" w:hint="eastAsia"/>
          <w:kern w:val="0"/>
          <w:szCs w:val="21"/>
          <w:u w:val="single"/>
        </w:rPr>
        <w:t xml:space="preserve">　　　　　　　　　　　　　　　　</w:t>
      </w:r>
      <w:r w:rsidR="00D97E5B">
        <w:rPr>
          <w:rFonts w:ascii="ＭＳ 明朝" w:eastAsia="ＭＳ 明朝" w:cs="ＭＳ 明朝" w:hint="eastAsia"/>
          <w:kern w:val="0"/>
          <w:szCs w:val="21"/>
          <w:u w:val="single"/>
        </w:rPr>
        <w:t xml:space="preserve">　印</w:t>
      </w:r>
      <w:r w:rsidR="00C65EDF">
        <w:rPr>
          <w:rFonts w:ascii="ＭＳ 明朝" w:eastAsia="ＭＳ 明朝" w:cs="ＭＳ 明朝" w:hint="eastAsia"/>
          <w:kern w:val="0"/>
          <w:szCs w:val="21"/>
          <w:u w:val="single"/>
        </w:rPr>
        <w:t xml:space="preserve">　</w:t>
      </w:r>
      <w:r w:rsidR="00C65EDF">
        <w:rPr>
          <w:rFonts w:ascii="ＭＳ 明朝" w:eastAsia="ＭＳ 明朝" w:cs="ＭＳ 明朝" w:hint="eastAsia"/>
          <w:kern w:val="0"/>
          <w:szCs w:val="21"/>
        </w:rPr>
        <w:t xml:space="preserve">　　　　　　　　　　　　　　　　</w:t>
      </w:r>
    </w:p>
    <w:p w14:paraId="6CF682A2" w14:textId="77777777" w:rsidR="00B607AB" w:rsidRPr="00D61545" w:rsidRDefault="00B607AB" w:rsidP="00F50304">
      <w:pPr>
        <w:framePr w:w="10087" w:h="1880" w:hRule="exact" w:wrap="auto" w:vAnchor="page" w:hAnchor="page" w:x="982" w:y="2105"/>
        <w:autoSpaceDE w:val="0"/>
        <w:autoSpaceDN w:val="0"/>
        <w:adjustRightInd w:val="0"/>
        <w:spacing w:line="241" w:lineRule="atLeast"/>
        <w:jc w:val="left"/>
        <w:rPr>
          <w:rFonts w:ascii="ＭＳ 明朝" w:eastAsia="ＭＳ 明朝" w:cs="ＭＳ 明朝"/>
          <w:kern w:val="0"/>
          <w:sz w:val="12"/>
          <w:szCs w:val="12"/>
        </w:rPr>
      </w:pPr>
    </w:p>
    <w:p w14:paraId="47FE7D62" w14:textId="77777777" w:rsidR="00956CAA" w:rsidRPr="00984E40" w:rsidRDefault="00B607AB" w:rsidP="00F50304">
      <w:pPr>
        <w:framePr w:w="10087" w:h="1880" w:hRule="exact" w:wrap="auto" w:vAnchor="page" w:hAnchor="page" w:x="982" w:y="2105"/>
        <w:autoSpaceDE w:val="0"/>
        <w:autoSpaceDN w:val="0"/>
        <w:adjustRightInd w:val="0"/>
        <w:spacing w:line="360" w:lineRule="auto"/>
        <w:jc w:val="left"/>
        <w:rPr>
          <w:rFonts w:ascii="ＭＳ 明朝" w:eastAsia="ＭＳ 明朝" w:cs="ＭＳ 明朝"/>
          <w:kern w:val="0"/>
          <w:szCs w:val="21"/>
          <w:u w:val="single"/>
        </w:rPr>
      </w:pPr>
      <w:r w:rsidRPr="00D61545">
        <w:rPr>
          <w:rFonts w:ascii="ＭＳ 明朝" w:eastAsia="ＭＳ 明朝" w:cs="ＭＳ 明朝" w:hint="eastAsia"/>
          <w:kern w:val="0"/>
          <w:szCs w:val="21"/>
        </w:rPr>
        <w:t xml:space="preserve">　　　　　　　　　　　　　　　　　　　　電話番号</w:t>
      </w:r>
      <w:r w:rsidR="00E14A92" w:rsidRPr="00F50304">
        <w:rPr>
          <w:rFonts w:ascii="ＭＳ 明朝" w:eastAsia="ＭＳ 明朝" w:cs="ＭＳ 明朝" w:hint="eastAsia"/>
          <w:kern w:val="0"/>
          <w:sz w:val="20"/>
          <w:szCs w:val="21"/>
        </w:rPr>
        <w:t>（自宅）</w:t>
      </w:r>
      <w:r w:rsidR="00C65EDF">
        <w:rPr>
          <w:rFonts w:ascii="ＭＳ 明朝" w:eastAsia="ＭＳ 明朝" w:cs="ＭＳ 明朝" w:hint="eastAsia"/>
          <w:kern w:val="0"/>
          <w:szCs w:val="21"/>
          <w:u w:val="single"/>
        </w:rPr>
        <w:t xml:space="preserve">　　　　　　　　　　　　　　　　　</w:t>
      </w:r>
    </w:p>
    <w:p w14:paraId="091CEE40" w14:textId="77777777" w:rsidR="009F59AA" w:rsidRPr="00E14A92" w:rsidRDefault="00E14A92" w:rsidP="00F50304">
      <w:pPr>
        <w:framePr w:w="10087" w:h="1880" w:hRule="exact" w:wrap="auto" w:vAnchor="page" w:hAnchor="page" w:x="982" w:y="2105"/>
        <w:autoSpaceDE w:val="0"/>
        <w:autoSpaceDN w:val="0"/>
        <w:adjustRightInd w:val="0"/>
        <w:spacing w:line="360" w:lineRule="auto"/>
        <w:ind w:firstLineChars="2550" w:firstLine="5100"/>
        <w:jc w:val="left"/>
        <w:rPr>
          <w:rFonts w:ascii="ＭＳ 明朝" w:eastAsia="ＭＳ 明朝" w:cs="ＭＳ 明朝"/>
          <w:kern w:val="0"/>
          <w:sz w:val="20"/>
          <w:szCs w:val="20"/>
          <w:u w:val="single"/>
        </w:rPr>
      </w:pPr>
      <w:r w:rsidRPr="00E14A92">
        <w:rPr>
          <w:rFonts w:ascii="ＭＳ 明朝" w:eastAsia="ＭＳ 明朝" w:cs="ＭＳ 明朝" w:hint="eastAsia"/>
          <w:kern w:val="0"/>
          <w:sz w:val="20"/>
          <w:szCs w:val="20"/>
        </w:rPr>
        <w:t>（携帯）</w:t>
      </w:r>
      <w:r>
        <w:rPr>
          <w:rFonts w:ascii="ＭＳ 明朝" w:eastAsia="ＭＳ 明朝" w:cs="ＭＳ 明朝"/>
          <w:kern w:val="0"/>
          <w:sz w:val="20"/>
          <w:szCs w:val="20"/>
          <w:u w:val="single"/>
        </w:rPr>
        <w:t xml:space="preserve">                                    </w:t>
      </w:r>
    </w:p>
    <w:p w14:paraId="35ECB1F7" w14:textId="77777777" w:rsidR="009F59AA" w:rsidRDefault="009F59AA" w:rsidP="00F50304">
      <w:pPr>
        <w:framePr w:w="10087" w:h="1880" w:hRule="exact" w:wrap="auto" w:vAnchor="page" w:hAnchor="page" w:x="982" w:y="2105"/>
        <w:autoSpaceDE w:val="0"/>
        <w:autoSpaceDN w:val="0"/>
        <w:adjustRightInd w:val="0"/>
        <w:spacing w:line="241" w:lineRule="atLeast"/>
        <w:jc w:val="left"/>
        <w:rPr>
          <w:rFonts w:ascii="ＭＳ 明朝" w:eastAsia="ＭＳ 明朝" w:cs="ＭＳ 明朝"/>
          <w:kern w:val="0"/>
          <w:sz w:val="20"/>
          <w:szCs w:val="20"/>
        </w:rPr>
      </w:pPr>
    </w:p>
    <w:p w14:paraId="54742AB8" w14:textId="77777777" w:rsidR="009F59AA" w:rsidRPr="00B607AB" w:rsidRDefault="009F59AA" w:rsidP="00F50304">
      <w:pPr>
        <w:framePr w:w="10087" w:h="1880" w:hRule="exact" w:wrap="auto" w:vAnchor="page" w:hAnchor="page" w:x="982" w:y="2105"/>
        <w:autoSpaceDE w:val="0"/>
        <w:autoSpaceDN w:val="0"/>
        <w:adjustRightInd w:val="0"/>
        <w:spacing w:line="241" w:lineRule="atLeast"/>
        <w:jc w:val="left"/>
        <w:rPr>
          <w:rFonts w:ascii="ＭＳ 明朝" w:eastAsia="ＭＳ 明朝" w:cs="ＭＳ 明朝"/>
          <w:kern w:val="0"/>
          <w:sz w:val="20"/>
          <w:szCs w:val="20"/>
        </w:rPr>
      </w:pPr>
    </w:p>
    <w:p w14:paraId="0797B475" w14:textId="77777777" w:rsidR="00A80AD0" w:rsidRPr="00B607AB" w:rsidRDefault="00A80AD0" w:rsidP="00F50304">
      <w:pPr>
        <w:framePr w:w="10087" w:h="1880" w:hRule="exact" w:wrap="auto" w:vAnchor="page" w:hAnchor="page" w:x="982" w:y="2105"/>
        <w:autoSpaceDE w:val="0"/>
        <w:autoSpaceDN w:val="0"/>
        <w:adjustRightInd w:val="0"/>
        <w:spacing w:line="241" w:lineRule="atLeast"/>
        <w:jc w:val="left"/>
        <w:rPr>
          <w:rFonts w:ascii="ＭＳ 明朝" w:eastAsia="ＭＳ 明朝" w:cs="ＭＳ 明朝"/>
          <w:kern w:val="0"/>
          <w:sz w:val="20"/>
          <w:szCs w:val="20"/>
        </w:rPr>
      </w:pPr>
    </w:p>
    <w:p w14:paraId="61F29749" w14:textId="77777777" w:rsidR="00A80AD0" w:rsidRDefault="00A80AD0" w:rsidP="00984E40">
      <w:pPr>
        <w:framePr w:w="7563" w:wrap="auto" w:vAnchor="page" w:hAnchor="page" w:x="1222" w:y="4265"/>
        <w:autoSpaceDE w:val="0"/>
        <w:autoSpaceDN w:val="0"/>
        <w:adjustRightInd w:val="0"/>
        <w:spacing w:line="252" w:lineRule="atLeast"/>
        <w:jc w:val="left"/>
        <w:rPr>
          <w:rFonts w:ascii="ＭＳ 明朝" w:eastAsia="ＭＳ 明朝" w:cs="ＭＳ 明朝"/>
          <w:kern w:val="0"/>
          <w:szCs w:val="21"/>
        </w:rPr>
      </w:pPr>
      <w:r>
        <w:rPr>
          <w:rFonts w:ascii="ＭＳ 明朝" w:eastAsia="ＭＳ 明朝" w:cs="ＭＳ 明朝" w:hint="eastAsia"/>
          <w:kern w:val="0"/>
          <w:szCs w:val="21"/>
        </w:rPr>
        <w:t>次のとおり、施設型給付費・地域型保育給付費等に係る支給認定を申請します。</w:t>
      </w:r>
    </w:p>
    <w:p w14:paraId="32A2C0DC" w14:textId="77777777" w:rsidR="00A80AD0" w:rsidRPr="00BD7483" w:rsidRDefault="00067663" w:rsidP="00BD7483">
      <w:pPr>
        <w:framePr w:w="9616" w:wrap="auto" w:vAnchor="page" w:hAnchor="page" w:x="961" w:y="15646"/>
        <w:autoSpaceDE w:val="0"/>
        <w:autoSpaceDN w:val="0"/>
        <w:adjustRightInd w:val="0"/>
        <w:spacing w:line="345" w:lineRule="atLeast"/>
        <w:jc w:val="left"/>
        <w:rPr>
          <w:rFonts w:ascii="ＭＳ 明朝" w:eastAsia="ＭＳ 明朝" w:cs="ＭＳ 明朝"/>
          <w:kern w:val="0"/>
          <w:sz w:val="18"/>
          <w:szCs w:val="18"/>
        </w:rPr>
      </w:pPr>
      <w:r>
        <w:rPr>
          <w:rFonts w:ascii="ＭＳ 明朝" w:eastAsia="ＭＳ 明朝" w:cs="ＭＳ 明朝" w:hint="eastAsia"/>
          <w:kern w:val="0"/>
          <w:sz w:val="18"/>
          <w:szCs w:val="18"/>
        </w:rPr>
        <w:t>（注）「※番号」欄は</w:t>
      </w:r>
      <w:r w:rsidR="009B5341">
        <w:rPr>
          <w:rFonts w:ascii="ＭＳ 明朝" w:eastAsia="ＭＳ 明朝" w:cs="ＭＳ 明朝" w:hint="eastAsia"/>
          <w:kern w:val="0"/>
          <w:sz w:val="18"/>
          <w:szCs w:val="18"/>
        </w:rPr>
        <w:t>町記載欄ですので、記入の必要はありません。</w:t>
      </w:r>
    </w:p>
    <w:p w14:paraId="28CD7CA2" w14:textId="77777777" w:rsidR="00A80AD0" w:rsidRDefault="00A80AD0">
      <w:pPr>
        <w:framePr w:w="2" w:h="1634" w:wrap="auto" w:vAnchor="page" w:hAnchor="page" w:x="12255" w:y="13242"/>
        <w:pBdr>
          <w:left w:val="single" w:sz="6" w:space="0" w:color="auto"/>
        </w:pBdr>
        <w:autoSpaceDE w:val="0"/>
        <w:autoSpaceDN w:val="0"/>
        <w:adjustRightInd w:val="0"/>
        <w:jc w:val="left"/>
        <w:rPr>
          <w:rFonts w:ascii="ＭＳ 明朝" w:eastAsia="ＭＳ 明朝"/>
          <w:kern w:val="0"/>
          <w:sz w:val="5"/>
          <w:szCs w:val="5"/>
        </w:rPr>
      </w:pPr>
    </w:p>
    <w:tbl>
      <w:tblPr>
        <w:tblpPr w:leftFromText="142" w:rightFromText="142" w:vertAnchor="text" w:horzAnchor="margin" w:tblpY="4095"/>
        <w:tblW w:w="99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5"/>
        <w:gridCol w:w="3387"/>
        <w:gridCol w:w="2518"/>
        <w:gridCol w:w="1103"/>
        <w:gridCol w:w="1508"/>
      </w:tblGrid>
      <w:tr w:rsidR="00FA18F4" w14:paraId="462C17FB" w14:textId="77777777" w:rsidTr="00984E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9"/>
        </w:trPr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6E331BFB" w14:textId="77777777" w:rsidR="00FA18F4" w:rsidRPr="00BE588E" w:rsidRDefault="00FA18F4" w:rsidP="00984E4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Cs w:val="21"/>
              </w:rPr>
            </w:pPr>
            <w:r w:rsidRPr="00BE588E">
              <w:rPr>
                <w:rFonts w:ascii="ＭＳ 明朝" w:eastAsia="ＭＳ 明朝" w:cs="ＭＳ 明朝" w:hint="eastAsia"/>
                <w:kern w:val="0"/>
                <w:szCs w:val="21"/>
              </w:rPr>
              <w:t>申請に係る</w:t>
            </w:r>
          </w:p>
        </w:tc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550D0" w14:textId="77777777" w:rsidR="00FA18F4" w:rsidRPr="00FA18F4" w:rsidRDefault="00FA18F4" w:rsidP="00984E4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  <w:r w:rsidRPr="00FA18F4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（ふりがな）</w:t>
            </w:r>
          </w:p>
          <w:p w14:paraId="61BA134D" w14:textId="77777777" w:rsidR="00FA18F4" w:rsidRPr="00FA18F4" w:rsidRDefault="00FA18F4" w:rsidP="00984E40">
            <w:pPr>
              <w:autoSpaceDE w:val="0"/>
              <w:autoSpaceDN w:val="0"/>
              <w:adjustRightInd w:val="0"/>
              <w:ind w:firstLineChars="200" w:firstLine="400"/>
              <w:jc w:val="left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  <w:r w:rsidRPr="00FA18F4">
              <w:rPr>
                <w:rFonts w:ascii="ＭＳ 明朝" w:eastAsia="ＭＳ 明朝" w:hAnsi="Century" w:cs="ＭＳ 明朝"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365B6" w14:textId="77777777" w:rsidR="00FA18F4" w:rsidRPr="00FA18F4" w:rsidRDefault="00FA18F4" w:rsidP="00984E4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  <w:r w:rsidRPr="00FA18F4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生年月目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1D0CE" w14:textId="77777777" w:rsidR="00FA18F4" w:rsidRPr="00FA18F4" w:rsidRDefault="00FA18F4" w:rsidP="00984E4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  <w:r w:rsidRPr="00FA18F4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性別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458EF" w14:textId="77777777" w:rsidR="00FA18F4" w:rsidRPr="00FA18F4" w:rsidRDefault="00FA18F4" w:rsidP="00984E4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  <w:r w:rsidRPr="00FA18F4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障害者手帳</w:t>
            </w:r>
          </w:p>
          <w:p w14:paraId="16A4AA75" w14:textId="77777777" w:rsidR="00FA18F4" w:rsidRPr="00FA18F4" w:rsidRDefault="00FA18F4" w:rsidP="00984E4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  <w:r w:rsidRPr="00FA18F4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の有無</w:t>
            </w:r>
          </w:p>
        </w:tc>
      </w:tr>
      <w:tr w:rsidR="00FA18F4" w14:paraId="11023B5B" w14:textId="77777777" w:rsidTr="00984E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14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4A0CAFB" w14:textId="77777777" w:rsidR="00FA18F4" w:rsidRPr="00BE588E" w:rsidRDefault="00FA18F4" w:rsidP="00984E4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Cs w:val="21"/>
              </w:rPr>
            </w:pPr>
            <w:r w:rsidRPr="00BE588E">
              <w:rPr>
                <w:rFonts w:ascii="ＭＳ 明朝" w:eastAsia="ＭＳ 明朝" w:cs="ＭＳ 明朝" w:hint="eastAsia"/>
                <w:kern w:val="0"/>
                <w:szCs w:val="21"/>
              </w:rPr>
              <w:t>小学校就学</w:t>
            </w:r>
          </w:p>
        </w:tc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797CE02" w14:textId="77777777" w:rsidR="00FA18F4" w:rsidRPr="00FA18F4" w:rsidRDefault="00FA18F4" w:rsidP="00984E4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  <w:r w:rsidRPr="00FA18F4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（　　　　　　　　　　　　　）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5C6FFDD" w14:textId="77777777" w:rsidR="00FA18F4" w:rsidRPr="00FA18F4" w:rsidRDefault="00FA18F4" w:rsidP="00984E4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5E5292A8" w14:textId="77777777" w:rsidR="00FA18F4" w:rsidRPr="00FA18F4" w:rsidRDefault="00FA18F4" w:rsidP="00984E4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20D11AEA" w14:textId="77777777" w:rsidR="00FA18F4" w:rsidRPr="00FA18F4" w:rsidRDefault="00FA18F4" w:rsidP="00984E4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</w:p>
        </w:tc>
      </w:tr>
      <w:tr w:rsidR="00FA18F4" w14:paraId="7FFFE464" w14:textId="77777777" w:rsidTr="00984E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3"/>
        </w:trPr>
        <w:tc>
          <w:tcPr>
            <w:tcW w:w="14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DABDC51" w14:textId="77777777" w:rsidR="00FA18F4" w:rsidRPr="00BE588E" w:rsidRDefault="00FA18F4" w:rsidP="00984E4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Cs w:val="21"/>
              </w:rPr>
            </w:pPr>
            <w:r w:rsidRPr="00BE588E">
              <w:rPr>
                <w:rFonts w:ascii="ＭＳ 明朝" w:eastAsia="ＭＳ 明朝" w:cs="ＭＳ 明朝" w:hint="eastAsia"/>
                <w:kern w:val="0"/>
                <w:szCs w:val="21"/>
              </w:rPr>
              <w:t>前の子ども</w:t>
            </w:r>
          </w:p>
        </w:tc>
        <w:tc>
          <w:tcPr>
            <w:tcW w:w="33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52FC320" w14:textId="77777777" w:rsidR="00FA18F4" w:rsidRPr="00FA18F4" w:rsidRDefault="00FA18F4" w:rsidP="00984E40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2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745D8933" w14:textId="77777777" w:rsidR="00FA18F4" w:rsidRPr="00FA18F4" w:rsidRDefault="004367BB" w:rsidP="00984E40">
            <w:pPr>
              <w:autoSpaceDE w:val="0"/>
              <w:autoSpaceDN w:val="0"/>
              <w:adjustRightInd w:val="0"/>
              <w:ind w:firstLineChars="200" w:firstLine="400"/>
              <w:jc w:val="right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  <w:r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年</w:t>
            </w:r>
            <w:r w:rsidR="00041002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 xml:space="preserve">　　月　　</w:t>
            </w:r>
            <w:r w:rsidR="00041002" w:rsidRPr="00FA18F4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日</w:t>
            </w:r>
          </w:p>
        </w:tc>
        <w:tc>
          <w:tcPr>
            <w:tcW w:w="11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3655CEB" w14:textId="77777777" w:rsidR="00FA18F4" w:rsidRPr="00FA18F4" w:rsidRDefault="00FA18F4" w:rsidP="00984E4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  <w:r w:rsidRPr="00FA18F4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男・女</w:t>
            </w:r>
          </w:p>
        </w:tc>
        <w:tc>
          <w:tcPr>
            <w:tcW w:w="1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2AA72B9" w14:textId="77777777" w:rsidR="00FA18F4" w:rsidRPr="00FA18F4" w:rsidRDefault="00FA18F4" w:rsidP="00984E4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  <w:r w:rsidRPr="00FA18F4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有・無</w:t>
            </w:r>
          </w:p>
        </w:tc>
      </w:tr>
      <w:tr w:rsidR="00FA18F4" w14:paraId="099E62F9" w14:textId="77777777" w:rsidTr="00984E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0"/>
        </w:trPr>
        <w:tc>
          <w:tcPr>
            <w:tcW w:w="1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6E9D195" w14:textId="77777777" w:rsidR="00FA18F4" w:rsidRPr="00BE588E" w:rsidRDefault="00FA18F4" w:rsidP="00984E4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2"/>
              </w:rPr>
            </w:pPr>
          </w:p>
        </w:tc>
        <w:tc>
          <w:tcPr>
            <w:tcW w:w="33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31A0158" w14:textId="77777777" w:rsidR="00FA18F4" w:rsidRPr="00FA18F4" w:rsidRDefault="00FA18F4" w:rsidP="00984E4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25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259FF" w14:textId="77777777" w:rsidR="00FA18F4" w:rsidRPr="00FA18F4" w:rsidRDefault="00FA18F4" w:rsidP="00984E40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0335AFC" w14:textId="77777777" w:rsidR="00FA18F4" w:rsidRPr="00FA18F4" w:rsidRDefault="00FA18F4" w:rsidP="00984E4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D365D19" w14:textId="77777777" w:rsidR="00FA18F4" w:rsidRPr="00FA18F4" w:rsidRDefault="00FA18F4" w:rsidP="00984E4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</w:p>
        </w:tc>
      </w:tr>
      <w:tr w:rsidR="00FA18F4" w14:paraId="6453FB89" w14:textId="77777777" w:rsidTr="00984E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8"/>
        </w:trPr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7AA99" w14:textId="77777777" w:rsidR="00FA18F4" w:rsidRPr="00BE588E" w:rsidRDefault="00FA18F4" w:rsidP="00984E4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Cs w:val="21"/>
              </w:rPr>
            </w:pPr>
            <w:r w:rsidRPr="00BE588E">
              <w:rPr>
                <w:rFonts w:ascii="ＭＳ 明朝" w:eastAsia="ＭＳ 明朝" w:cs="ＭＳ 明朝" w:hint="eastAsia"/>
                <w:kern w:val="0"/>
                <w:szCs w:val="21"/>
              </w:rPr>
              <w:t>子どもの住所</w:t>
            </w:r>
          </w:p>
        </w:tc>
        <w:tc>
          <w:tcPr>
            <w:tcW w:w="85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875A5" w14:textId="77777777" w:rsidR="00FA18F4" w:rsidRPr="00FA18F4" w:rsidRDefault="00FA18F4" w:rsidP="00984E4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  <w:r w:rsidRPr="00FA18F4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（保護者と異なる場合に記入）</w:t>
            </w:r>
          </w:p>
          <w:p w14:paraId="3675E80D" w14:textId="77777777" w:rsidR="00FA18F4" w:rsidRPr="00FA18F4" w:rsidRDefault="00FA18F4" w:rsidP="00984E4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</w:p>
        </w:tc>
      </w:tr>
      <w:tr w:rsidR="00FA18F4" w14:paraId="11660B2B" w14:textId="77777777" w:rsidTr="00984E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9"/>
        </w:trPr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5952F" w14:textId="77777777" w:rsidR="00FA18F4" w:rsidRPr="00BE588E" w:rsidRDefault="00FA18F4" w:rsidP="00984E4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Cs w:val="21"/>
              </w:rPr>
            </w:pPr>
            <w:r w:rsidRPr="00BE588E">
              <w:rPr>
                <w:rFonts w:ascii="ＭＳ 明朝" w:eastAsia="ＭＳ 明朝" w:cs="ＭＳ 明朝" w:hint="eastAsia"/>
                <w:kern w:val="0"/>
                <w:szCs w:val="21"/>
              </w:rPr>
              <w:t>認定者番号</w:t>
            </w:r>
          </w:p>
        </w:tc>
        <w:tc>
          <w:tcPr>
            <w:tcW w:w="85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8DA74" w14:textId="77777777" w:rsidR="00FA18F4" w:rsidRPr="00FA18F4" w:rsidRDefault="00FA18F4" w:rsidP="00984E4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  <w:r w:rsidRPr="00FA18F4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（既に支給認定を受けている場合に記入）</w:t>
            </w:r>
          </w:p>
          <w:p w14:paraId="61017EB0" w14:textId="77777777" w:rsidR="00FA18F4" w:rsidRPr="00FA18F4" w:rsidRDefault="00FA18F4" w:rsidP="00984E4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</w:p>
        </w:tc>
      </w:tr>
      <w:tr w:rsidR="00FA18F4" w14:paraId="52631140" w14:textId="77777777" w:rsidTr="00984E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7"/>
        </w:trPr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7334F" w14:textId="77777777" w:rsidR="00FA18F4" w:rsidRPr="00BE588E" w:rsidRDefault="00D61545" w:rsidP="00984E4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kern w:val="0"/>
                <w:szCs w:val="21"/>
              </w:rPr>
              <w:t>保育の希望の有無</w:t>
            </w:r>
          </w:p>
        </w:tc>
        <w:tc>
          <w:tcPr>
            <w:tcW w:w="85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82A7F" w14:textId="77777777" w:rsidR="00D61545" w:rsidRPr="00D61545" w:rsidRDefault="00FA18F4" w:rsidP="00984E40">
            <w:pPr>
              <w:autoSpaceDE w:val="0"/>
              <w:autoSpaceDN w:val="0"/>
              <w:adjustRightInd w:val="0"/>
              <w:ind w:leftChars="100" w:left="1260" w:hangingChars="500" w:hanging="1050"/>
              <w:rPr>
                <w:rFonts w:ascii="ＭＳ 明朝" w:eastAsia="ＭＳ 明朝" w:cs="ＭＳ 明朝"/>
                <w:kern w:val="0"/>
                <w:szCs w:val="21"/>
              </w:rPr>
            </w:pPr>
            <w:r w:rsidRPr="00D61545">
              <w:rPr>
                <w:rFonts w:ascii="ＭＳ 明朝" w:eastAsia="ＭＳ 明朝" w:cs="ＭＳ 明朝" w:hint="eastAsia"/>
                <w:kern w:val="0"/>
                <w:szCs w:val="21"/>
              </w:rPr>
              <w:t>□有　　→</w:t>
            </w:r>
            <w:r w:rsidR="00D61545" w:rsidRPr="00D61545">
              <w:rPr>
                <w:rFonts w:ascii="ＭＳ 明朝" w:eastAsia="ＭＳ 明朝" w:cs="ＭＳ 明朝" w:hint="eastAsia"/>
                <w:kern w:val="0"/>
                <w:szCs w:val="21"/>
              </w:rPr>
              <w:t>保護者の労働又は疾病等の理由により、保育所等において保育の利用を希望する場合</w:t>
            </w:r>
          </w:p>
          <w:p w14:paraId="7753514E" w14:textId="77777777" w:rsidR="00FA18F4" w:rsidRPr="00FA18F4" w:rsidRDefault="00FA18F4" w:rsidP="00984E40">
            <w:pPr>
              <w:autoSpaceDE w:val="0"/>
              <w:autoSpaceDN w:val="0"/>
              <w:adjustRightInd w:val="0"/>
              <w:ind w:firstLineChars="100" w:firstLine="210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  <w:r w:rsidRPr="00D61545">
              <w:rPr>
                <w:rFonts w:ascii="ＭＳ 明朝" w:eastAsia="ＭＳ 明朝" w:cs="ＭＳ 明朝" w:hint="eastAsia"/>
                <w:kern w:val="0"/>
                <w:szCs w:val="21"/>
              </w:rPr>
              <w:t>□無</w:t>
            </w:r>
          </w:p>
        </w:tc>
      </w:tr>
    </w:tbl>
    <w:tbl>
      <w:tblPr>
        <w:tblpPr w:leftFromText="142" w:rightFromText="142" w:vertAnchor="text" w:horzAnchor="margin" w:tblpY="13331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9"/>
        <w:gridCol w:w="5613"/>
        <w:gridCol w:w="1669"/>
      </w:tblGrid>
      <w:tr w:rsidR="00D61545" w14:paraId="4952AA07" w14:textId="77777777" w:rsidTr="009B53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5"/>
        </w:trPr>
        <w:tc>
          <w:tcPr>
            <w:tcW w:w="9571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D999E17" w14:textId="77777777" w:rsidR="00D61545" w:rsidRPr="00D61545" w:rsidRDefault="00D61545" w:rsidP="009B534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Cs w:val="21"/>
              </w:rPr>
            </w:pPr>
            <w:r w:rsidRPr="00D61545">
              <w:rPr>
                <w:rFonts w:ascii="ＭＳ 明朝" w:eastAsia="ＭＳ 明朝" w:cs="ＭＳ 明朝" w:hint="eastAsia"/>
                <w:kern w:val="0"/>
                <w:szCs w:val="21"/>
              </w:rPr>
              <w:t>②利用を希望する</w:t>
            </w:r>
            <w:r w:rsidR="00BD7483">
              <w:rPr>
                <w:rFonts w:ascii="ＭＳ 明朝" w:eastAsia="ＭＳ 明朝" w:cs="ＭＳ 明朝" w:hint="eastAsia"/>
                <w:kern w:val="0"/>
                <w:szCs w:val="21"/>
              </w:rPr>
              <w:t>期間、希望する施設（事業者）名</w:t>
            </w:r>
          </w:p>
        </w:tc>
      </w:tr>
      <w:tr w:rsidR="00D61545" w14:paraId="2FB9A07B" w14:textId="77777777" w:rsidTr="009B53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0"/>
        </w:trPr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1A7F0" w14:textId="77777777" w:rsidR="00D61545" w:rsidRPr="00D61545" w:rsidRDefault="00D61545" w:rsidP="009B534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  <w:r w:rsidRPr="00D61545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利用を希望する期間</w:t>
            </w:r>
          </w:p>
        </w:tc>
        <w:tc>
          <w:tcPr>
            <w:tcW w:w="7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44A0C" w14:textId="77777777" w:rsidR="00D61545" w:rsidRPr="00D61545" w:rsidRDefault="006D21FC" w:rsidP="004367BB">
            <w:pPr>
              <w:autoSpaceDE w:val="0"/>
              <w:autoSpaceDN w:val="0"/>
              <w:adjustRightInd w:val="0"/>
              <w:ind w:firstLineChars="200" w:firstLine="400"/>
              <w:jc w:val="left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  <w:r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 xml:space="preserve">　</w:t>
            </w:r>
            <w:r w:rsidR="004367BB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 xml:space="preserve">　</w:t>
            </w:r>
            <w:r w:rsidR="00D61545" w:rsidRPr="00D61545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年</w:t>
            </w:r>
            <w:r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 xml:space="preserve">　　</w:t>
            </w:r>
            <w:r w:rsidR="00D61545" w:rsidRPr="00D61545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月</w:t>
            </w:r>
            <w:r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 xml:space="preserve">　　</w:t>
            </w:r>
            <w:r w:rsidR="004367BB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 xml:space="preserve">日から　　　</w:t>
            </w:r>
            <w:r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 xml:space="preserve">　　</w:t>
            </w:r>
            <w:r w:rsidR="00D61545" w:rsidRPr="00D61545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年</w:t>
            </w:r>
            <w:r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 xml:space="preserve">　　</w:t>
            </w:r>
            <w:r w:rsidR="00D61545" w:rsidRPr="00D61545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月</w:t>
            </w:r>
            <w:r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 xml:space="preserve">　　</w:t>
            </w:r>
            <w:r w:rsidR="00D61545" w:rsidRPr="00D61545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日</w:t>
            </w:r>
          </w:p>
        </w:tc>
      </w:tr>
      <w:tr w:rsidR="00D61545" w14:paraId="6620540E" w14:textId="77777777" w:rsidTr="009B53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4"/>
        </w:trPr>
        <w:tc>
          <w:tcPr>
            <w:tcW w:w="228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E4B4C" w14:textId="77777777" w:rsidR="00D61545" w:rsidRPr="00D61545" w:rsidRDefault="00D61545" w:rsidP="009B534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  <w:r w:rsidRPr="00D61545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利用を希望する</w:t>
            </w:r>
          </w:p>
          <w:p w14:paraId="79ABA0C9" w14:textId="77777777" w:rsidR="00D61545" w:rsidRPr="00D61545" w:rsidRDefault="00D61545" w:rsidP="009B534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  <w:r w:rsidRPr="00D61545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施設（事業者）名</w:t>
            </w:r>
          </w:p>
        </w:tc>
        <w:tc>
          <w:tcPr>
            <w:tcW w:w="5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43ABA" w14:textId="77777777" w:rsidR="00D61545" w:rsidRPr="00D61545" w:rsidRDefault="00BD7483" w:rsidP="0074164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  <w:r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□</w:t>
            </w:r>
            <w:r w:rsidR="00741648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金山</w:t>
            </w:r>
            <w:r w:rsidR="00FB6709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町立</w:t>
            </w:r>
            <w:r w:rsidR="00741648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川口</w:t>
            </w:r>
            <w:r w:rsidR="00D61545" w:rsidRPr="00D61545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保育所</w:t>
            </w:r>
            <w:r w:rsidR="00741648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 xml:space="preserve">　　　□金山町立横田保育所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DC736" w14:textId="77777777" w:rsidR="00D61545" w:rsidRPr="00D61545" w:rsidRDefault="00D61545" w:rsidP="009B534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  <w:r w:rsidRPr="00D61545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※番号</w:t>
            </w:r>
          </w:p>
        </w:tc>
      </w:tr>
      <w:tr w:rsidR="00D61545" w14:paraId="689A6A52" w14:textId="77777777" w:rsidTr="009B53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4"/>
        </w:trPr>
        <w:tc>
          <w:tcPr>
            <w:tcW w:w="228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1459D98" w14:textId="77777777" w:rsidR="00D61545" w:rsidRPr="00D61545" w:rsidRDefault="00D61545" w:rsidP="009B534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5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B7109" w14:textId="77777777" w:rsidR="00D61545" w:rsidRPr="00D61545" w:rsidRDefault="00D61545" w:rsidP="009B534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  <w:r w:rsidRPr="00D61545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□</w:t>
            </w:r>
            <w:r w:rsidR="00BD7483" w:rsidRPr="00D61545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その他の施設等→施設名称（</w:t>
            </w:r>
            <w:r w:rsidR="00BD7483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 xml:space="preserve">　　　　　　　　　</w:t>
            </w:r>
            <w:r w:rsidR="009B5341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 xml:space="preserve">　　　</w:t>
            </w:r>
            <w:r w:rsidR="00BD7483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 xml:space="preserve">　</w:t>
            </w:r>
            <w:r w:rsidR="00BD7483" w:rsidRPr="00D61545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C558A" w14:textId="77777777" w:rsidR="00D61545" w:rsidRPr="00D61545" w:rsidRDefault="00D61545" w:rsidP="009B534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  <w:r w:rsidRPr="00D61545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※番号</w:t>
            </w:r>
          </w:p>
        </w:tc>
      </w:tr>
    </w:tbl>
    <w:tbl>
      <w:tblPr>
        <w:tblpPr w:leftFromText="142" w:rightFromText="142" w:vertAnchor="text" w:horzAnchor="margin" w:tblpY="767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"/>
        <w:gridCol w:w="2262"/>
        <w:gridCol w:w="888"/>
        <w:gridCol w:w="1663"/>
        <w:gridCol w:w="727"/>
        <w:gridCol w:w="1825"/>
        <w:gridCol w:w="1275"/>
        <w:gridCol w:w="518"/>
      </w:tblGrid>
      <w:tr w:rsidR="009B5341" w14:paraId="664B3F68" w14:textId="77777777" w:rsidTr="009B53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3"/>
        </w:trPr>
        <w:tc>
          <w:tcPr>
            <w:tcW w:w="9590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6EDA7CE" w14:textId="77777777" w:rsidR="009B5341" w:rsidRPr="00D61545" w:rsidRDefault="009B5341" w:rsidP="009B534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kern w:val="0"/>
                <w:szCs w:val="21"/>
              </w:rPr>
              <w:t>①世帯の状況</w:t>
            </w:r>
          </w:p>
        </w:tc>
      </w:tr>
      <w:tr w:rsidR="009B5341" w:rsidRPr="009F59AA" w14:paraId="172BD76B" w14:textId="77777777" w:rsidTr="004367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8"/>
        </w:trPr>
        <w:tc>
          <w:tcPr>
            <w:tcW w:w="43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C741C" w14:textId="77777777" w:rsidR="009B5341" w:rsidRPr="00D61545" w:rsidRDefault="009B5341" w:rsidP="009B534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16"/>
                <w:szCs w:val="16"/>
              </w:rPr>
            </w:pPr>
            <w:r w:rsidRPr="00D61545">
              <w:rPr>
                <w:rFonts w:ascii="ＭＳ 明朝" w:eastAsia="ＭＳ 明朝" w:cs="ＭＳ 明朝" w:hint="eastAsia"/>
                <w:kern w:val="0"/>
                <w:sz w:val="16"/>
                <w:szCs w:val="16"/>
              </w:rPr>
              <w:t>世</w:t>
            </w:r>
          </w:p>
          <w:p w14:paraId="118F55A1" w14:textId="77777777" w:rsidR="009B5341" w:rsidRPr="00D61545" w:rsidRDefault="009B5341" w:rsidP="009B534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16"/>
                <w:szCs w:val="16"/>
              </w:rPr>
            </w:pPr>
            <w:r w:rsidRPr="00D61545">
              <w:rPr>
                <w:rFonts w:ascii="ＭＳ 明朝" w:eastAsia="ＭＳ 明朝" w:cs="ＭＳ 明朝" w:hint="eastAsia"/>
                <w:kern w:val="0"/>
                <w:sz w:val="16"/>
                <w:szCs w:val="16"/>
              </w:rPr>
              <w:t>帯</w:t>
            </w:r>
          </w:p>
          <w:p w14:paraId="42D4B3EA" w14:textId="77777777" w:rsidR="009B5341" w:rsidRPr="00D61545" w:rsidRDefault="009B5341" w:rsidP="009B534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16"/>
                <w:szCs w:val="16"/>
              </w:rPr>
            </w:pPr>
            <w:r w:rsidRPr="00D61545">
              <w:rPr>
                <w:rFonts w:ascii="ＭＳ 明朝" w:eastAsia="ＭＳ 明朝" w:cs="ＭＳ 明朝" w:hint="eastAsia"/>
                <w:kern w:val="0"/>
                <w:sz w:val="16"/>
                <w:szCs w:val="16"/>
              </w:rPr>
              <w:t>の</w:t>
            </w:r>
          </w:p>
          <w:p w14:paraId="7506FB36" w14:textId="77777777" w:rsidR="009B5341" w:rsidRPr="00D61545" w:rsidRDefault="009B5341" w:rsidP="009B534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16"/>
                <w:szCs w:val="16"/>
              </w:rPr>
            </w:pPr>
            <w:r w:rsidRPr="00D61545">
              <w:rPr>
                <w:rFonts w:ascii="ＭＳ 明朝" w:eastAsia="ＭＳ 明朝" w:cs="ＭＳ 明朝" w:hint="eastAsia"/>
                <w:kern w:val="0"/>
                <w:sz w:val="16"/>
                <w:szCs w:val="16"/>
              </w:rPr>
              <w:t>状</w:t>
            </w:r>
          </w:p>
          <w:p w14:paraId="27E03357" w14:textId="77777777" w:rsidR="009B5341" w:rsidRPr="00D61545" w:rsidRDefault="009B5341" w:rsidP="009B534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16"/>
                <w:szCs w:val="16"/>
              </w:rPr>
            </w:pPr>
            <w:r w:rsidRPr="00D61545">
              <w:rPr>
                <w:rFonts w:ascii="ＭＳ 明朝" w:eastAsia="ＭＳ 明朝" w:cs="ＭＳ 明朝" w:hint="eastAsia"/>
                <w:kern w:val="0"/>
                <w:sz w:val="16"/>
                <w:szCs w:val="16"/>
              </w:rPr>
              <w:t>況</w:t>
            </w:r>
          </w:p>
          <w:p w14:paraId="5F1E59A9" w14:textId="010B9123" w:rsidR="009B5341" w:rsidRPr="00D61545" w:rsidRDefault="00DE186B" w:rsidP="009B5341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EED7E21" wp14:editId="41E17328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-17145</wp:posOffset>
                      </wp:positionV>
                      <wp:extent cx="53975" cy="191770"/>
                      <wp:effectExtent l="0" t="0" r="0" b="0"/>
                      <wp:wrapNone/>
                      <wp:docPr id="987369046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5400000">
                                <a:off x="0" y="0"/>
                                <a:ext cx="53975" cy="191770"/>
                              </a:xfrm>
                              <a:prstGeom prst="leftBracket">
                                <a:avLst>
                                  <a:gd name="adj" fmla="val 2960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670BB3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2" o:spid="_x0000_s1026" type="#_x0000_t85" style="position:absolute;margin-left:9.1pt;margin-top:-1.35pt;width:4.25pt;height:15.1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">
                      <v:textbox inset="5.85pt,.7pt,5.85pt,.7pt"/>
                    </v:shape>
                  </w:pict>
                </mc:Fallback>
              </mc:AlternateContent>
            </w:r>
            <w:r w:rsidR="009B5341" w:rsidRPr="00D61545">
              <w:rPr>
                <w:rFonts w:ascii="ＭＳ 明朝" w:eastAsia="ＭＳ 明朝" w:cs="ＭＳ 明朝" w:hint="eastAsia"/>
                <w:kern w:val="0"/>
                <w:sz w:val="16"/>
                <w:szCs w:val="16"/>
              </w:rPr>
              <w:t xml:space="preserve">　</w:t>
            </w:r>
          </w:p>
          <w:p w14:paraId="2A62860E" w14:textId="77777777" w:rsidR="009B5341" w:rsidRPr="00D61545" w:rsidRDefault="009B5341" w:rsidP="009B534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16"/>
                <w:szCs w:val="16"/>
              </w:rPr>
            </w:pPr>
            <w:r w:rsidRPr="00D61545">
              <w:rPr>
                <w:rFonts w:ascii="ＭＳ 明朝" w:eastAsia="ＭＳ 明朝" w:cs="ＭＳ 明朝" w:hint="eastAsia"/>
                <w:kern w:val="0"/>
                <w:sz w:val="16"/>
                <w:szCs w:val="16"/>
              </w:rPr>
              <w:t>同</w:t>
            </w:r>
          </w:p>
          <w:p w14:paraId="20BDA2E0" w14:textId="77777777" w:rsidR="009B5341" w:rsidRPr="00D61545" w:rsidRDefault="009B5341" w:rsidP="009B534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16"/>
                <w:szCs w:val="16"/>
              </w:rPr>
            </w:pPr>
            <w:r w:rsidRPr="00D61545">
              <w:rPr>
                <w:rFonts w:ascii="ＭＳ 明朝" w:eastAsia="ＭＳ 明朝" w:cs="ＭＳ 明朝" w:hint="eastAsia"/>
                <w:kern w:val="0"/>
                <w:sz w:val="16"/>
                <w:szCs w:val="16"/>
              </w:rPr>
              <w:t>一</w:t>
            </w:r>
          </w:p>
          <w:p w14:paraId="261E3269" w14:textId="77777777" w:rsidR="009B5341" w:rsidRPr="00D61545" w:rsidRDefault="009B5341" w:rsidP="009B534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16"/>
                <w:szCs w:val="16"/>
              </w:rPr>
            </w:pPr>
            <w:r w:rsidRPr="00D61545">
              <w:rPr>
                <w:rFonts w:ascii="ＭＳ 明朝" w:eastAsia="ＭＳ 明朝" w:cs="ＭＳ 明朝" w:hint="eastAsia"/>
                <w:kern w:val="0"/>
                <w:sz w:val="16"/>
                <w:szCs w:val="16"/>
              </w:rPr>
              <w:t>世</w:t>
            </w:r>
          </w:p>
          <w:p w14:paraId="6F80A11C" w14:textId="77777777" w:rsidR="009B5341" w:rsidRPr="00D61545" w:rsidRDefault="009B5341" w:rsidP="009B534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16"/>
                <w:szCs w:val="16"/>
              </w:rPr>
            </w:pPr>
            <w:r w:rsidRPr="00D61545">
              <w:rPr>
                <w:rFonts w:ascii="ＭＳ 明朝" w:eastAsia="ＭＳ 明朝" w:cs="ＭＳ 明朝" w:hint="eastAsia"/>
                <w:kern w:val="0"/>
                <w:sz w:val="16"/>
                <w:szCs w:val="16"/>
              </w:rPr>
              <w:t>帯</w:t>
            </w:r>
          </w:p>
          <w:p w14:paraId="34B1AD81" w14:textId="77777777" w:rsidR="009B5341" w:rsidRPr="00D61545" w:rsidRDefault="009B5341" w:rsidP="009B534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16"/>
                <w:szCs w:val="16"/>
              </w:rPr>
            </w:pPr>
            <w:r w:rsidRPr="00D61545">
              <w:rPr>
                <w:rFonts w:ascii="ＭＳ 明朝" w:eastAsia="ＭＳ 明朝" w:cs="ＭＳ 明朝" w:hint="eastAsia"/>
                <w:kern w:val="0"/>
                <w:sz w:val="16"/>
                <w:szCs w:val="16"/>
              </w:rPr>
              <w:t>で</w:t>
            </w:r>
          </w:p>
          <w:p w14:paraId="1F59EAEF" w14:textId="77777777" w:rsidR="009B5341" w:rsidRPr="00D61545" w:rsidRDefault="009B5341" w:rsidP="009B534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16"/>
                <w:szCs w:val="16"/>
              </w:rPr>
            </w:pPr>
            <w:r w:rsidRPr="00D61545">
              <w:rPr>
                <w:rFonts w:ascii="ＭＳ 明朝" w:eastAsia="ＭＳ 明朝" w:cs="ＭＳ 明朝" w:hint="eastAsia"/>
                <w:kern w:val="0"/>
                <w:sz w:val="16"/>
                <w:szCs w:val="16"/>
              </w:rPr>
              <w:t>あ</w:t>
            </w:r>
          </w:p>
          <w:p w14:paraId="579687B9" w14:textId="77777777" w:rsidR="009B5341" w:rsidRPr="00D61545" w:rsidRDefault="009B5341" w:rsidP="009B534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16"/>
                <w:szCs w:val="16"/>
              </w:rPr>
            </w:pPr>
            <w:r w:rsidRPr="00D61545">
              <w:rPr>
                <w:rFonts w:ascii="ＭＳ 明朝" w:eastAsia="ＭＳ 明朝" w:cs="ＭＳ 明朝" w:hint="eastAsia"/>
                <w:kern w:val="0"/>
                <w:sz w:val="16"/>
                <w:szCs w:val="16"/>
              </w:rPr>
              <w:t>る</w:t>
            </w:r>
          </w:p>
          <w:p w14:paraId="44E1A730" w14:textId="77777777" w:rsidR="009B5341" w:rsidRPr="00D61545" w:rsidRDefault="009B5341" w:rsidP="009B534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16"/>
                <w:szCs w:val="16"/>
              </w:rPr>
            </w:pPr>
            <w:r w:rsidRPr="00D61545">
              <w:rPr>
                <w:rFonts w:ascii="ＭＳ 明朝" w:eastAsia="ＭＳ 明朝" w:cs="ＭＳ 明朝" w:hint="eastAsia"/>
                <w:kern w:val="0"/>
                <w:sz w:val="16"/>
                <w:szCs w:val="16"/>
              </w:rPr>
              <w:t>家</w:t>
            </w:r>
          </w:p>
          <w:p w14:paraId="1FD7B441" w14:textId="77777777" w:rsidR="009B5341" w:rsidRPr="00D61545" w:rsidRDefault="009B5341" w:rsidP="009B534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16"/>
                <w:szCs w:val="16"/>
              </w:rPr>
            </w:pPr>
            <w:r w:rsidRPr="00D61545">
              <w:rPr>
                <w:rFonts w:ascii="ＭＳ 明朝" w:eastAsia="ＭＳ 明朝" w:cs="ＭＳ 明朝" w:hint="eastAsia"/>
                <w:kern w:val="0"/>
                <w:sz w:val="16"/>
                <w:szCs w:val="16"/>
              </w:rPr>
              <w:t>族</w:t>
            </w:r>
          </w:p>
          <w:p w14:paraId="312AF6F5" w14:textId="77777777" w:rsidR="009B5341" w:rsidRPr="00D61545" w:rsidRDefault="009B5341" w:rsidP="009B534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16"/>
                <w:szCs w:val="16"/>
              </w:rPr>
            </w:pPr>
            <w:r w:rsidRPr="00D61545">
              <w:rPr>
                <w:rFonts w:ascii="ＭＳ 明朝" w:eastAsia="ＭＳ 明朝" w:cs="ＭＳ 明朝" w:hint="eastAsia"/>
                <w:kern w:val="0"/>
                <w:sz w:val="16"/>
                <w:szCs w:val="16"/>
              </w:rPr>
              <w:t>に</w:t>
            </w:r>
          </w:p>
          <w:p w14:paraId="5850EA92" w14:textId="77777777" w:rsidR="009B5341" w:rsidRPr="00D61545" w:rsidRDefault="009B5341" w:rsidP="009B534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16"/>
                <w:szCs w:val="16"/>
              </w:rPr>
            </w:pPr>
            <w:r w:rsidRPr="00D61545">
              <w:rPr>
                <w:rFonts w:ascii="ＭＳ 明朝" w:eastAsia="ＭＳ 明朝" w:cs="ＭＳ 明朝" w:hint="eastAsia"/>
                <w:kern w:val="0"/>
                <w:sz w:val="16"/>
                <w:szCs w:val="16"/>
              </w:rPr>
              <w:t>つ</w:t>
            </w:r>
          </w:p>
          <w:p w14:paraId="3343CD83" w14:textId="77777777" w:rsidR="009B5341" w:rsidRPr="00D61545" w:rsidRDefault="009B5341" w:rsidP="009B534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16"/>
                <w:szCs w:val="16"/>
              </w:rPr>
            </w:pPr>
            <w:r w:rsidRPr="00D61545">
              <w:rPr>
                <w:rFonts w:ascii="ＭＳ 明朝" w:eastAsia="ＭＳ 明朝" w:cs="ＭＳ 明朝" w:hint="eastAsia"/>
                <w:kern w:val="0"/>
                <w:sz w:val="16"/>
                <w:szCs w:val="16"/>
              </w:rPr>
              <w:t>い</w:t>
            </w:r>
          </w:p>
          <w:p w14:paraId="4B2FF8B3" w14:textId="77777777" w:rsidR="009B5341" w:rsidRPr="00D61545" w:rsidRDefault="009B5341" w:rsidP="009B534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16"/>
                <w:szCs w:val="16"/>
              </w:rPr>
            </w:pPr>
            <w:r w:rsidRPr="00D61545">
              <w:rPr>
                <w:rFonts w:ascii="ＭＳ 明朝" w:eastAsia="ＭＳ 明朝" w:cs="ＭＳ 明朝" w:hint="eastAsia"/>
                <w:kern w:val="0"/>
                <w:sz w:val="16"/>
                <w:szCs w:val="16"/>
              </w:rPr>
              <w:t>て</w:t>
            </w:r>
          </w:p>
          <w:p w14:paraId="0A64CA44" w14:textId="77777777" w:rsidR="009B5341" w:rsidRPr="00D61545" w:rsidRDefault="009B5341" w:rsidP="009B534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16"/>
                <w:szCs w:val="16"/>
              </w:rPr>
            </w:pPr>
            <w:r w:rsidRPr="00D61545">
              <w:rPr>
                <w:rFonts w:ascii="ＭＳ 明朝" w:eastAsia="ＭＳ 明朝" w:cs="ＭＳ 明朝" w:hint="eastAsia"/>
                <w:kern w:val="0"/>
                <w:sz w:val="16"/>
                <w:szCs w:val="16"/>
              </w:rPr>
              <w:t>記</w:t>
            </w:r>
          </w:p>
          <w:p w14:paraId="57B04102" w14:textId="77777777" w:rsidR="009B5341" w:rsidRPr="00D61545" w:rsidRDefault="009B5341" w:rsidP="009B534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18"/>
                <w:szCs w:val="18"/>
              </w:rPr>
            </w:pPr>
            <w:r w:rsidRPr="00D61545">
              <w:rPr>
                <w:rFonts w:ascii="ＭＳ 明朝" w:eastAsia="ＭＳ 明朝" w:cs="ＭＳ 明朝" w:hint="eastAsia"/>
                <w:kern w:val="0"/>
                <w:sz w:val="16"/>
                <w:szCs w:val="16"/>
              </w:rPr>
              <w:t>入</w:t>
            </w:r>
          </w:p>
          <w:p w14:paraId="1FBACD4F" w14:textId="6BE8F571" w:rsidR="009B5341" w:rsidRPr="00D61545" w:rsidRDefault="00DE186B" w:rsidP="009B534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80C7C8C" wp14:editId="088B87E4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-36195</wp:posOffset>
                      </wp:positionV>
                      <wp:extent cx="45085" cy="196215"/>
                      <wp:effectExtent l="0" t="0" r="0" b="0"/>
                      <wp:wrapNone/>
                      <wp:docPr id="489630580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6200000">
                                <a:off x="0" y="0"/>
                                <a:ext cx="45085" cy="196215"/>
                              </a:xfrm>
                              <a:prstGeom prst="leftBracket">
                                <a:avLst>
                                  <a:gd name="adj" fmla="val 3626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71B559" id="AutoShape 3" o:spid="_x0000_s1026" type="#_x0000_t85" style="position:absolute;margin-left:8.95pt;margin-top:-2.85pt;width:3.55pt;height:15.45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">
                      <v:textbox inset="5.85pt,.7pt,5.85pt,.7pt"/>
                    </v:shape>
                  </w:pict>
                </mc:Fallback>
              </mc:AlternateContent>
            </w: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5C631289" w14:textId="77777777" w:rsidR="009B5341" w:rsidRPr="00D61545" w:rsidRDefault="009B5341" w:rsidP="004367B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  <w:r w:rsidRPr="00D61545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（ふりがな）</w:t>
            </w:r>
          </w:p>
          <w:p w14:paraId="5FCAEC82" w14:textId="77777777" w:rsidR="009B5341" w:rsidRPr="00D61545" w:rsidRDefault="009B5341" w:rsidP="004367B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  <w:r w:rsidRPr="00D61545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88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06E00FCC" w14:textId="77777777" w:rsidR="009B5341" w:rsidRPr="00D61545" w:rsidRDefault="009B5341" w:rsidP="004367BB">
            <w:pPr>
              <w:autoSpaceDE w:val="0"/>
              <w:autoSpaceDN w:val="0"/>
              <w:adjustRightInd w:val="0"/>
              <w:ind w:firstLineChars="100" w:firstLine="200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  <w:r w:rsidRPr="00D61545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児童と</w:t>
            </w:r>
          </w:p>
          <w:p w14:paraId="5CCAAD0B" w14:textId="77777777" w:rsidR="009B5341" w:rsidRPr="00D61545" w:rsidRDefault="009B5341" w:rsidP="004367BB">
            <w:pPr>
              <w:autoSpaceDE w:val="0"/>
              <w:autoSpaceDN w:val="0"/>
              <w:adjustRightInd w:val="0"/>
              <w:ind w:firstLineChars="100" w:firstLine="200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  <w:r w:rsidRPr="00D61545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の続柄</w:t>
            </w:r>
          </w:p>
        </w:tc>
        <w:tc>
          <w:tcPr>
            <w:tcW w:w="1663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665D7814" w14:textId="77777777" w:rsidR="009B5341" w:rsidRPr="00D61545" w:rsidRDefault="009B5341" w:rsidP="004367B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  <w:r w:rsidRPr="00D61545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72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2AD4857D" w14:textId="77777777" w:rsidR="009B5341" w:rsidRPr="00D61545" w:rsidRDefault="009B5341" w:rsidP="004367BB">
            <w:pPr>
              <w:autoSpaceDE w:val="0"/>
              <w:autoSpaceDN w:val="0"/>
              <w:adjustRightInd w:val="0"/>
              <w:ind w:firstLineChars="100" w:firstLine="200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  <w:r w:rsidRPr="00D61545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性別</w:t>
            </w:r>
          </w:p>
        </w:tc>
        <w:tc>
          <w:tcPr>
            <w:tcW w:w="1825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3611C74E" w14:textId="77777777" w:rsidR="009B5341" w:rsidRPr="00D61545" w:rsidRDefault="009B5341" w:rsidP="004367B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  <w:r w:rsidRPr="00D61545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職業又は</w:t>
            </w:r>
          </w:p>
          <w:p w14:paraId="6317CC55" w14:textId="77777777" w:rsidR="009B5341" w:rsidRPr="00D61545" w:rsidRDefault="009B5341" w:rsidP="004367B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  <w:r w:rsidRPr="00D61545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学校等名</w:t>
            </w:r>
          </w:p>
        </w:tc>
        <w:tc>
          <w:tcPr>
            <w:tcW w:w="1275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2306C048" w14:textId="77777777" w:rsidR="009B5341" w:rsidRPr="00D61545" w:rsidRDefault="009B5341" w:rsidP="004367BB">
            <w:pPr>
              <w:autoSpaceDE w:val="0"/>
              <w:autoSpaceDN w:val="0"/>
              <w:adjustRightInd w:val="0"/>
              <w:ind w:firstLineChars="100" w:firstLine="200"/>
              <w:jc w:val="center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  <w:r w:rsidRPr="00D61545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前年度分</w:t>
            </w:r>
          </w:p>
          <w:p w14:paraId="550B571B" w14:textId="77777777" w:rsidR="009B5341" w:rsidRPr="00D61545" w:rsidRDefault="009B5341" w:rsidP="004367B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  <w:r w:rsidRPr="00D61545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（当年度）</w:t>
            </w:r>
          </w:p>
          <w:p w14:paraId="2F19958E" w14:textId="77777777" w:rsidR="009B5341" w:rsidRPr="00D61545" w:rsidRDefault="009B5341" w:rsidP="004367BB">
            <w:pPr>
              <w:autoSpaceDE w:val="0"/>
              <w:autoSpaceDN w:val="0"/>
              <w:adjustRightInd w:val="0"/>
              <w:ind w:firstLineChars="100" w:firstLine="200"/>
              <w:jc w:val="center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  <w:r w:rsidRPr="00D61545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市町村民税</w:t>
            </w:r>
          </w:p>
          <w:p w14:paraId="038B2DE6" w14:textId="77777777" w:rsidR="009B5341" w:rsidRPr="00D61545" w:rsidRDefault="009B5341" w:rsidP="004367BB">
            <w:pPr>
              <w:autoSpaceDE w:val="0"/>
              <w:autoSpaceDN w:val="0"/>
              <w:adjustRightInd w:val="0"/>
              <w:ind w:firstLineChars="100" w:firstLine="200"/>
              <w:jc w:val="center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  <w:r w:rsidRPr="00D61545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課税の有無</w:t>
            </w:r>
          </w:p>
        </w:tc>
        <w:tc>
          <w:tcPr>
            <w:tcW w:w="51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C84B5" w14:textId="77777777" w:rsidR="009B5341" w:rsidRPr="00D61545" w:rsidRDefault="009B5341" w:rsidP="004367B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  <w:r w:rsidRPr="00D61545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備考</w:t>
            </w:r>
          </w:p>
        </w:tc>
      </w:tr>
      <w:tr w:rsidR="009B5341" w14:paraId="4B4D9510" w14:textId="77777777" w:rsidTr="009B53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4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7F3D82D" w14:textId="77777777" w:rsidR="009B5341" w:rsidRPr="00D61545" w:rsidRDefault="009B5341" w:rsidP="009B534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</w:tcPr>
          <w:p w14:paraId="30B8E195" w14:textId="77777777" w:rsidR="009B5341" w:rsidRPr="00D61545" w:rsidRDefault="009B5341" w:rsidP="009B5341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  <w:r w:rsidRPr="00D61545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（　　　　　　　　　）</w:t>
            </w:r>
          </w:p>
        </w:tc>
        <w:tc>
          <w:tcPr>
            <w:tcW w:w="88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</w:tcPr>
          <w:p w14:paraId="3FB2E38D" w14:textId="77777777" w:rsidR="009B5341" w:rsidRPr="00D61545" w:rsidRDefault="009B5341" w:rsidP="009B534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4CD06A92" w14:textId="77777777" w:rsidR="009B5341" w:rsidRPr="00D61545" w:rsidRDefault="009F2737" w:rsidP="009B5341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  <w:r w:rsidRPr="004367BB">
              <w:rPr>
                <w:rFonts w:ascii="ＭＳ 明朝" w:eastAsia="ＭＳ 明朝" w:cs="ＭＳ 明朝" w:hint="eastAsia"/>
                <w:kern w:val="0"/>
                <w:sz w:val="18"/>
                <w:szCs w:val="20"/>
              </w:rPr>
              <w:t>年</w:t>
            </w:r>
            <w:r w:rsidRPr="004367BB">
              <w:rPr>
                <w:rFonts w:ascii="ＭＳ 明朝" w:eastAsia="ＭＳ 明朝" w:cs="ＭＳ 明朝"/>
                <w:kern w:val="0"/>
                <w:sz w:val="18"/>
                <w:szCs w:val="20"/>
              </w:rPr>
              <w:t xml:space="preserve"> </w:t>
            </w:r>
            <w:r w:rsidRPr="004367BB">
              <w:rPr>
                <w:rFonts w:ascii="ＭＳ 明朝" w:eastAsia="ＭＳ 明朝" w:cs="ＭＳ 明朝" w:hint="eastAsia"/>
                <w:kern w:val="0"/>
                <w:sz w:val="18"/>
                <w:szCs w:val="20"/>
              </w:rPr>
              <w:t xml:space="preserve">　月</w:t>
            </w:r>
            <w:r w:rsidRPr="004367BB">
              <w:rPr>
                <w:rFonts w:ascii="ＭＳ 明朝" w:eastAsia="ＭＳ 明朝" w:cs="ＭＳ 明朝"/>
                <w:kern w:val="0"/>
                <w:sz w:val="18"/>
                <w:szCs w:val="20"/>
              </w:rPr>
              <w:t xml:space="preserve"> </w:t>
            </w:r>
            <w:r w:rsidRPr="004367BB">
              <w:rPr>
                <w:rFonts w:ascii="ＭＳ 明朝" w:eastAsia="ＭＳ 明朝" w:cs="ＭＳ 明朝" w:hint="eastAsia"/>
                <w:kern w:val="0"/>
                <w:sz w:val="18"/>
                <w:szCs w:val="20"/>
              </w:rPr>
              <w:t xml:space="preserve">　</w:t>
            </w:r>
            <w:r w:rsidR="009B5341" w:rsidRPr="004367BB">
              <w:rPr>
                <w:rFonts w:ascii="ＭＳ 明朝" w:eastAsia="ＭＳ 明朝" w:cs="ＭＳ 明朝" w:hint="eastAsia"/>
                <w:kern w:val="0"/>
                <w:sz w:val="18"/>
                <w:szCs w:val="20"/>
              </w:rPr>
              <w:t>日</w:t>
            </w:r>
          </w:p>
        </w:tc>
        <w:tc>
          <w:tcPr>
            <w:tcW w:w="72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</w:tcPr>
          <w:p w14:paraId="72952E6A" w14:textId="77777777" w:rsidR="009B5341" w:rsidRPr="00D61545" w:rsidRDefault="009B5341" w:rsidP="009B534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</w:tcPr>
          <w:p w14:paraId="60228E5E" w14:textId="77777777" w:rsidR="009B5341" w:rsidRPr="00D61545" w:rsidRDefault="009B5341" w:rsidP="009B534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28BCA1B6" w14:textId="77777777" w:rsidR="009B5341" w:rsidRPr="00D61545" w:rsidRDefault="009B5341" w:rsidP="009B534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  <w:r w:rsidRPr="00D61545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有・無</w:t>
            </w:r>
          </w:p>
        </w:tc>
        <w:tc>
          <w:tcPr>
            <w:tcW w:w="51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7949CBB" w14:textId="77777777" w:rsidR="009B5341" w:rsidRPr="00D61545" w:rsidRDefault="009B5341" w:rsidP="009B534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</w:p>
        </w:tc>
      </w:tr>
      <w:tr w:rsidR="009B5341" w14:paraId="46D33FBD" w14:textId="77777777" w:rsidTr="009B53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4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A5C6C90" w14:textId="77777777" w:rsidR="009B5341" w:rsidRPr="00D61545" w:rsidRDefault="009B5341" w:rsidP="009B534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</w:tcPr>
          <w:p w14:paraId="46BDC3C7" w14:textId="77777777" w:rsidR="009B5341" w:rsidRPr="00D61545" w:rsidRDefault="009B5341" w:rsidP="009B534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  <w:r w:rsidRPr="00D61545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（　　　　　　　　　）</w:t>
            </w:r>
          </w:p>
        </w:tc>
        <w:tc>
          <w:tcPr>
            <w:tcW w:w="88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</w:tcPr>
          <w:p w14:paraId="790C7FAF" w14:textId="77777777" w:rsidR="009B5341" w:rsidRPr="00D61545" w:rsidRDefault="009B5341" w:rsidP="009B534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6F8B46F8" w14:textId="77777777" w:rsidR="009B5341" w:rsidRPr="004367BB" w:rsidRDefault="009F2737" w:rsidP="009B5341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cs="ＭＳ 明朝"/>
                <w:kern w:val="0"/>
                <w:sz w:val="18"/>
                <w:szCs w:val="20"/>
              </w:rPr>
            </w:pPr>
            <w:r w:rsidRPr="004367BB">
              <w:rPr>
                <w:rFonts w:ascii="ＭＳ 明朝" w:eastAsia="ＭＳ 明朝" w:cs="ＭＳ 明朝" w:hint="eastAsia"/>
                <w:kern w:val="0"/>
                <w:sz w:val="18"/>
                <w:szCs w:val="20"/>
              </w:rPr>
              <w:t>年</w:t>
            </w:r>
            <w:r w:rsidRPr="004367BB">
              <w:rPr>
                <w:rFonts w:ascii="ＭＳ 明朝" w:eastAsia="ＭＳ 明朝" w:cs="ＭＳ 明朝"/>
                <w:kern w:val="0"/>
                <w:sz w:val="18"/>
                <w:szCs w:val="20"/>
              </w:rPr>
              <w:t xml:space="preserve"> </w:t>
            </w:r>
            <w:r w:rsidRPr="004367BB">
              <w:rPr>
                <w:rFonts w:ascii="ＭＳ 明朝" w:eastAsia="ＭＳ 明朝" w:cs="ＭＳ 明朝" w:hint="eastAsia"/>
                <w:kern w:val="0"/>
                <w:sz w:val="18"/>
                <w:szCs w:val="20"/>
              </w:rPr>
              <w:t xml:space="preserve">　月</w:t>
            </w:r>
            <w:r w:rsidRPr="004367BB">
              <w:rPr>
                <w:rFonts w:ascii="ＭＳ 明朝" w:eastAsia="ＭＳ 明朝" w:cs="ＭＳ 明朝"/>
                <w:kern w:val="0"/>
                <w:sz w:val="18"/>
                <w:szCs w:val="20"/>
              </w:rPr>
              <w:t xml:space="preserve"> </w:t>
            </w:r>
            <w:r w:rsidRPr="004367BB">
              <w:rPr>
                <w:rFonts w:ascii="ＭＳ 明朝" w:eastAsia="ＭＳ 明朝" w:cs="ＭＳ 明朝" w:hint="eastAsia"/>
                <w:kern w:val="0"/>
                <w:sz w:val="18"/>
                <w:szCs w:val="20"/>
              </w:rPr>
              <w:t xml:space="preserve">　日</w:t>
            </w:r>
          </w:p>
        </w:tc>
        <w:tc>
          <w:tcPr>
            <w:tcW w:w="72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</w:tcPr>
          <w:p w14:paraId="4D2E9599" w14:textId="77777777" w:rsidR="009B5341" w:rsidRPr="00D61545" w:rsidRDefault="009B5341" w:rsidP="009B534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</w:tcPr>
          <w:p w14:paraId="0F2DF204" w14:textId="77777777" w:rsidR="009B5341" w:rsidRPr="00D61545" w:rsidRDefault="009B5341" w:rsidP="009B534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70AA385A" w14:textId="77777777" w:rsidR="009B5341" w:rsidRPr="00D61545" w:rsidRDefault="009B5341" w:rsidP="009B534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  <w:r w:rsidRPr="00D61545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有・無</w:t>
            </w:r>
          </w:p>
        </w:tc>
        <w:tc>
          <w:tcPr>
            <w:tcW w:w="51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D40B7AD" w14:textId="77777777" w:rsidR="009B5341" w:rsidRPr="00D61545" w:rsidRDefault="009B5341" w:rsidP="009B534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</w:p>
        </w:tc>
      </w:tr>
      <w:tr w:rsidR="009B5341" w14:paraId="54832340" w14:textId="77777777" w:rsidTr="009B53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4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14111F9" w14:textId="77777777" w:rsidR="009B5341" w:rsidRPr="00D61545" w:rsidRDefault="009B5341" w:rsidP="009B534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</w:tcPr>
          <w:p w14:paraId="285B4EE8" w14:textId="77777777" w:rsidR="009B5341" w:rsidRPr="00D61545" w:rsidRDefault="009B5341" w:rsidP="009B534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  <w:r w:rsidRPr="00D61545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（　　　　　　　　　）</w:t>
            </w:r>
          </w:p>
        </w:tc>
        <w:tc>
          <w:tcPr>
            <w:tcW w:w="88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</w:tcPr>
          <w:p w14:paraId="51EEDEC4" w14:textId="77777777" w:rsidR="009B5341" w:rsidRPr="00D61545" w:rsidRDefault="009B5341" w:rsidP="009B534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53E4DFCA" w14:textId="77777777" w:rsidR="009B5341" w:rsidRPr="004367BB" w:rsidRDefault="009F2737" w:rsidP="009B5341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cs="ＭＳ 明朝"/>
                <w:kern w:val="0"/>
                <w:sz w:val="18"/>
                <w:szCs w:val="20"/>
              </w:rPr>
            </w:pPr>
            <w:r w:rsidRPr="004367BB">
              <w:rPr>
                <w:rFonts w:ascii="ＭＳ 明朝" w:eastAsia="ＭＳ 明朝" w:cs="ＭＳ 明朝" w:hint="eastAsia"/>
                <w:kern w:val="0"/>
                <w:sz w:val="18"/>
                <w:szCs w:val="20"/>
              </w:rPr>
              <w:t>年</w:t>
            </w:r>
            <w:r w:rsidRPr="004367BB">
              <w:rPr>
                <w:rFonts w:ascii="ＭＳ 明朝" w:eastAsia="ＭＳ 明朝" w:cs="ＭＳ 明朝"/>
                <w:kern w:val="0"/>
                <w:sz w:val="18"/>
                <w:szCs w:val="20"/>
              </w:rPr>
              <w:t xml:space="preserve"> </w:t>
            </w:r>
            <w:r w:rsidRPr="004367BB">
              <w:rPr>
                <w:rFonts w:ascii="ＭＳ 明朝" w:eastAsia="ＭＳ 明朝" w:cs="ＭＳ 明朝" w:hint="eastAsia"/>
                <w:kern w:val="0"/>
                <w:sz w:val="18"/>
                <w:szCs w:val="20"/>
              </w:rPr>
              <w:t xml:space="preserve">　月</w:t>
            </w:r>
            <w:r w:rsidRPr="004367BB">
              <w:rPr>
                <w:rFonts w:ascii="ＭＳ 明朝" w:eastAsia="ＭＳ 明朝" w:cs="ＭＳ 明朝"/>
                <w:kern w:val="0"/>
                <w:sz w:val="18"/>
                <w:szCs w:val="20"/>
              </w:rPr>
              <w:t xml:space="preserve"> </w:t>
            </w:r>
            <w:r w:rsidRPr="004367BB">
              <w:rPr>
                <w:rFonts w:ascii="ＭＳ 明朝" w:eastAsia="ＭＳ 明朝" w:cs="ＭＳ 明朝" w:hint="eastAsia"/>
                <w:kern w:val="0"/>
                <w:sz w:val="18"/>
                <w:szCs w:val="20"/>
              </w:rPr>
              <w:t xml:space="preserve">　日</w:t>
            </w:r>
          </w:p>
        </w:tc>
        <w:tc>
          <w:tcPr>
            <w:tcW w:w="72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</w:tcPr>
          <w:p w14:paraId="0E6A3961" w14:textId="77777777" w:rsidR="009B5341" w:rsidRPr="00D61545" w:rsidRDefault="009B5341" w:rsidP="009B534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</w:tcPr>
          <w:p w14:paraId="1C27EE6B" w14:textId="77777777" w:rsidR="009B5341" w:rsidRPr="00D61545" w:rsidRDefault="009B5341" w:rsidP="009B534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42F250D8" w14:textId="77777777" w:rsidR="009B5341" w:rsidRPr="00D61545" w:rsidRDefault="009B5341" w:rsidP="009B534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  <w:r w:rsidRPr="00D61545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有・無</w:t>
            </w:r>
          </w:p>
        </w:tc>
        <w:tc>
          <w:tcPr>
            <w:tcW w:w="51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5143D5E" w14:textId="77777777" w:rsidR="009B5341" w:rsidRPr="00D61545" w:rsidRDefault="009B5341" w:rsidP="009B534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</w:p>
        </w:tc>
      </w:tr>
      <w:tr w:rsidR="009B5341" w14:paraId="1F372D58" w14:textId="77777777" w:rsidTr="009B53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4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5EC41DD" w14:textId="77777777" w:rsidR="009B5341" w:rsidRPr="00D61545" w:rsidRDefault="009B5341" w:rsidP="009B534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</w:tcPr>
          <w:p w14:paraId="13A79F8B" w14:textId="77777777" w:rsidR="009B5341" w:rsidRPr="00D61545" w:rsidRDefault="009B5341" w:rsidP="009B534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  <w:r w:rsidRPr="00D61545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（　　　　　　　　　）</w:t>
            </w:r>
          </w:p>
        </w:tc>
        <w:tc>
          <w:tcPr>
            <w:tcW w:w="88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</w:tcPr>
          <w:p w14:paraId="20A04C53" w14:textId="77777777" w:rsidR="009B5341" w:rsidRPr="00D61545" w:rsidRDefault="009B5341" w:rsidP="009B534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409CC1CD" w14:textId="77777777" w:rsidR="009B5341" w:rsidRPr="004367BB" w:rsidRDefault="009F2737" w:rsidP="009B5341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cs="ＭＳ 明朝"/>
                <w:kern w:val="0"/>
                <w:sz w:val="18"/>
                <w:szCs w:val="20"/>
              </w:rPr>
            </w:pPr>
            <w:r w:rsidRPr="004367BB">
              <w:rPr>
                <w:rFonts w:ascii="ＭＳ 明朝" w:eastAsia="ＭＳ 明朝" w:cs="ＭＳ 明朝" w:hint="eastAsia"/>
                <w:kern w:val="0"/>
                <w:sz w:val="18"/>
                <w:szCs w:val="20"/>
              </w:rPr>
              <w:t>年</w:t>
            </w:r>
            <w:r w:rsidRPr="004367BB">
              <w:rPr>
                <w:rFonts w:ascii="ＭＳ 明朝" w:eastAsia="ＭＳ 明朝" w:cs="ＭＳ 明朝"/>
                <w:kern w:val="0"/>
                <w:sz w:val="18"/>
                <w:szCs w:val="20"/>
              </w:rPr>
              <w:t xml:space="preserve"> </w:t>
            </w:r>
            <w:r w:rsidRPr="004367BB">
              <w:rPr>
                <w:rFonts w:ascii="ＭＳ 明朝" w:eastAsia="ＭＳ 明朝" w:cs="ＭＳ 明朝" w:hint="eastAsia"/>
                <w:kern w:val="0"/>
                <w:sz w:val="18"/>
                <w:szCs w:val="20"/>
              </w:rPr>
              <w:t xml:space="preserve">　月</w:t>
            </w:r>
            <w:r w:rsidRPr="004367BB">
              <w:rPr>
                <w:rFonts w:ascii="ＭＳ 明朝" w:eastAsia="ＭＳ 明朝" w:cs="ＭＳ 明朝"/>
                <w:kern w:val="0"/>
                <w:sz w:val="18"/>
                <w:szCs w:val="20"/>
              </w:rPr>
              <w:t xml:space="preserve"> </w:t>
            </w:r>
            <w:r w:rsidRPr="004367BB">
              <w:rPr>
                <w:rFonts w:ascii="ＭＳ 明朝" w:eastAsia="ＭＳ 明朝" w:cs="ＭＳ 明朝" w:hint="eastAsia"/>
                <w:kern w:val="0"/>
                <w:sz w:val="18"/>
                <w:szCs w:val="20"/>
              </w:rPr>
              <w:t xml:space="preserve">　日</w:t>
            </w:r>
          </w:p>
        </w:tc>
        <w:tc>
          <w:tcPr>
            <w:tcW w:w="72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</w:tcPr>
          <w:p w14:paraId="58C3B169" w14:textId="77777777" w:rsidR="009B5341" w:rsidRPr="00D61545" w:rsidRDefault="009B5341" w:rsidP="009B534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</w:tcPr>
          <w:p w14:paraId="6679DE1C" w14:textId="77777777" w:rsidR="009B5341" w:rsidRPr="00D61545" w:rsidRDefault="009B5341" w:rsidP="009B534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6C4AD79F" w14:textId="77777777" w:rsidR="009B5341" w:rsidRPr="00D61545" w:rsidRDefault="009B5341" w:rsidP="009B534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  <w:r w:rsidRPr="00D61545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有・無</w:t>
            </w:r>
          </w:p>
        </w:tc>
        <w:tc>
          <w:tcPr>
            <w:tcW w:w="51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E3EEDD8" w14:textId="77777777" w:rsidR="009B5341" w:rsidRPr="00D61545" w:rsidRDefault="009B5341" w:rsidP="009B534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</w:p>
        </w:tc>
      </w:tr>
      <w:tr w:rsidR="009B5341" w14:paraId="0733F5F3" w14:textId="77777777" w:rsidTr="009B53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4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2D35373" w14:textId="77777777" w:rsidR="009B5341" w:rsidRPr="00D61545" w:rsidRDefault="009B5341" w:rsidP="009B534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</w:tcPr>
          <w:p w14:paraId="20352B63" w14:textId="77777777" w:rsidR="009B5341" w:rsidRPr="00D61545" w:rsidRDefault="009B5341" w:rsidP="009B534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  <w:r w:rsidRPr="00D61545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（　　　　　　　　　）</w:t>
            </w:r>
          </w:p>
        </w:tc>
        <w:tc>
          <w:tcPr>
            <w:tcW w:w="88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</w:tcPr>
          <w:p w14:paraId="32CE28D1" w14:textId="77777777" w:rsidR="009B5341" w:rsidRPr="00D61545" w:rsidRDefault="009B5341" w:rsidP="009B534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2A00A814" w14:textId="77777777" w:rsidR="009B5341" w:rsidRPr="004367BB" w:rsidRDefault="009F2737" w:rsidP="009B5341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cs="ＭＳ 明朝"/>
                <w:kern w:val="0"/>
                <w:sz w:val="18"/>
                <w:szCs w:val="20"/>
              </w:rPr>
            </w:pPr>
            <w:r w:rsidRPr="004367BB">
              <w:rPr>
                <w:rFonts w:ascii="ＭＳ 明朝" w:eastAsia="ＭＳ 明朝" w:cs="ＭＳ 明朝" w:hint="eastAsia"/>
                <w:kern w:val="0"/>
                <w:sz w:val="18"/>
                <w:szCs w:val="20"/>
              </w:rPr>
              <w:t>年</w:t>
            </w:r>
            <w:r w:rsidRPr="004367BB">
              <w:rPr>
                <w:rFonts w:ascii="ＭＳ 明朝" w:eastAsia="ＭＳ 明朝" w:cs="ＭＳ 明朝"/>
                <w:kern w:val="0"/>
                <w:sz w:val="18"/>
                <w:szCs w:val="20"/>
              </w:rPr>
              <w:t xml:space="preserve"> </w:t>
            </w:r>
            <w:r w:rsidRPr="004367BB">
              <w:rPr>
                <w:rFonts w:ascii="ＭＳ 明朝" w:eastAsia="ＭＳ 明朝" w:cs="ＭＳ 明朝" w:hint="eastAsia"/>
                <w:kern w:val="0"/>
                <w:sz w:val="18"/>
                <w:szCs w:val="20"/>
              </w:rPr>
              <w:t xml:space="preserve">　月</w:t>
            </w:r>
            <w:r w:rsidRPr="004367BB">
              <w:rPr>
                <w:rFonts w:ascii="ＭＳ 明朝" w:eastAsia="ＭＳ 明朝" w:cs="ＭＳ 明朝"/>
                <w:kern w:val="0"/>
                <w:sz w:val="18"/>
                <w:szCs w:val="20"/>
              </w:rPr>
              <w:t xml:space="preserve"> </w:t>
            </w:r>
            <w:r w:rsidRPr="004367BB">
              <w:rPr>
                <w:rFonts w:ascii="ＭＳ 明朝" w:eastAsia="ＭＳ 明朝" w:cs="ＭＳ 明朝" w:hint="eastAsia"/>
                <w:kern w:val="0"/>
                <w:sz w:val="18"/>
                <w:szCs w:val="20"/>
              </w:rPr>
              <w:t xml:space="preserve">　日</w:t>
            </w:r>
          </w:p>
        </w:tc>
        <w:tc>
          <w:tcPr>
            <w:tcW w:w="72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</w:tcPr>
          <w:p w14:paraId="763CCC0C" w14:textId="77777777" w:rsidR="009B5341" w:rsidRPr="00D61545" w:rsidRDefault="009B5341" w:rsidP="009B534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</w:tcPr>
          <w:p w14:paraId="156CDED3" w14:textId="77777777" w:rsidR="009B5341" w:rsidRPr="00D61545" w:rsidRDefault="009B5341" w:rsidP="009B534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0CACFEE0" w14:textId="77777777" w:rsidR="009B5341" w:rsidRPr="00D61545" w:rsidRDefault="009B5341" w:rsidP="009B534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  <w:r w:rsidRPr="00D61545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有・無</w:t>
            </w:r>
          </w:p>
        </w:tc>
        <w:tc>
          <w:tcPr>
            <w:tcW w:w="51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3BA9005" w14:textId="77777777" w:rsidR="009B5341" w:rsidRPr="00D61545" w:rsidRDefault="009B5341" w:rsidP="009B534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</w:p>
        </w:tc>
      </w:tr>
      <w:tr w:rsidR="009B5341" w14:paraId="1AE1A3ED" w14:textId="77777777" w:rsidTr="009B53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4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F6F0E7E" w14:textId="77777777" w:rsidR="009B5341" w:rsidRPr="00D61545" w:rsidRDefault="009B5341" w:rsidP="009B534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</w:tcPr>
          <w:p w14:paraId="128BDFDA" w14:textId="77777777" w:rsidR="009B5341" w:rsidRPr="00D61545" w:rsidRDefault="009B5341" w:rsidP="009B534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  <w:r w:rsidRPr="00D61545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（　　　　　　　　　）</w:t>
            </w:r>
          </w:p>
        </w:tc>
        <w:tc>
          <w:tcPr>
            <w:tcW w:w="88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</w:tcPr>
          <w:p w14:paraId="1B176D36" w14:textId="77777777" w:rsidR="009B5341" w:rsidRPr="00D61545" w:rsidRDefault="009B5341" w:rsidP="009B534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6CC5813D" w14:textId="77777777" w:rsidR="009B5341" w:rsidRPr="004367BB" w:rsidRDefault="009F2737" w:rsidP="009B5341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cs="ＭＳ 明朝"/>
                <w:kern w:val="0"/>
                <w:sz w:val="18"/>
                <w:szCs w:val="20"/>
              </w:rPr>
            </w:pPr>
            <w:r w:rsidRPr="004367BB">
              <w:rPr>
                <w:rFonts w:ascii="ＭＳ 明朝" w:eastAsia="ＭＳ 明朝" w:cs="ＭＳ 明朝" w:hint="eastAsia"/>
                <w:kern w:val="0"/>
                <w:sz w:val="18"/>
                <w:szCs w:val="20"/>
              </w:rPr>
              <w:t>年</w:t>
            </w:r>
            <w:r w:rsidRPr="004367BB">
              <w:rPr>
                <w:rFonts w:ascii="ＭＳ 明朝" w:eastAsia="ＭＳ 明朝" w:cs="ＭＳ 明朝"/>
                <w:kern w:val="0"/>
                <w:sz w:val="18"/>
                <w:szCs w:val="20"/>
              </w:rPr>
              <w:t xml:space="preserve"> </w:t>
            </w:r>
            <w:r w:rsidRPr="004367BB">
              <w:rPr>
                <w:rFonts w:ascii="ＭＳ 明朝" w:eastAsia="ＭＳ 明朝" w:cs="ＭＳ 明朝" w:hint="eastAsia"/>
                <w:kern w:val="0"/>
                <w:sz w:val="18"/>
                <w:szCs w:val="20"/>
              </w:rPr>
              <w:t xml:space="preserve">　月</w:t>
            </w:r>
            <w:r w:rsidRPr="004367BB">
              <w:rPr>
                <w:rFonts w:ascii="ＭＳ 明朝" w:eastAsia="ＭＳ 明朝" w:cs="ＭＳ 明朝"/>
                <w:kern w:val="0"/>
                <w:sz w:val="18"/>
                <w:szCs w:val="20"/>
              </w:rPr>
              <w:t xml:space="preserve"> </w:t>
            </w:r>
            <w:r w:rsidRPr="004367BB">
              <w:rPr>
                <w:rFonts w:ascii="ＭＳ 明朝" w:eastAsia="ＭＳ 明朝" w:cs="ＭＳ 明朝" w:hint="eastAsia"/>
                <w:kern w:val="0"/>
                <w:sz w:val="18"/>
                <w:szCs w:val="20"/>
              </w:rPr>
              <w:t xml:space="preserve">　日</w:t>
            </w:r>
          </w:p>
        </w:tc>
        <w:tc>
          <w:tcPr>
            <w:tcW w:w="72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</w:tcPr>
          <w:p w14:paraId="6FFBEC15" w14:textId="77777777" w:rsidR="009B5341" w:rsidRPr="00D61545" w:rsidRDefault="009B5341" w:rsidP="009B534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bottom"/>
          </w:tcPr>
          <w:p w14:paraId="2E9CC343" w14:textId="77777777" w:rsidR="009B5341" w:rsidRPr="00D61545" w:rsidRDefault="009B5341" w:rsidP="009B534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4EFBAEE4" w14:textId="77777777" w:rsidR="009B5341" w:rsidRPr="00D61545" w:rsidRDefault="009B5341" w:rsidP="009B534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  <w:r w:rsidRPr="00D61545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有・無</w:t>
            </w:r>
          </w:p>
        </w:tc>
        <w:tc>
          <w:tcPr>
            <w:tcW w:w="51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8713A98" w14:textId="77777777" w:rsidR="009B5341" w:rsidRPr="00D61545" w:rsidRDefault="009B5341" w:rsidP="009B534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</w:p>
        </w:tc>
      </w:tr>
      <w:tr w:rsidR="009B5341" w14:paraId="7818968E" w14:textId="77777777" w:rsidTr="009B53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1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A723E" w14:textId="77777777" w:rsidR="009B5341" w:rsidRPr="00D61545" w:rsidRDefault="009B5341" w:rsidP="009B5341">
            <w:pPr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  <w:r w:rsidRPr="00D61545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生活保護の適用の有無</w:t>
            </w:r>
          </w:p>
        </w:tc>
        <w:tc>
          <w:tcPr>
            <w:tcW w:w="68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DA8BC" w14:textId="77777777" w:rsidR="009B5341" w:rsidRPr="00D61545" w:rsidRDefault="009B5341" w:rsidP="009B5341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  <w:r w:rsidRPr="00D61545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□適用なし</w:t>
            </w:r>
          </w:p>
          <w:p w14:paraId="5F9F29EF" w14:textId="77777777" w:rsidR="009B5341" w:rsidRPr="00D61545" w:rsidRDefault="004367BB" w:rsidP="009B5341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  <w:r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□適用あり（平・令</w:t>
            </w:r>
            <w:r w:rsidR="009B5341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 xml:space="preserve">　　</w:t>
            </w:r>
            <w:r w:rsidR="009B5341" w:rsidRPr="00D61545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年</w:t>
            </w:r>
            <w:r w:rsidR="009B5341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 xml:space="preserve">　</w:t>
            </w:r>
            <w:r w:rsidR="009B5341" w:rsidRPr="00D61545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月</w:t>
            </w:r>
            <w:r w:rsidR="009B5341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 xml:space="preserve">　日保護開始）</w:t>
            </w:r>
            <w:r w:rsidR="009B5341" w:rsidRPr="00D61545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→生活保護受給証明書を添付</w:t>
            </w:r>
          </w:p>
        </w:tc>
      </w:tr>
    </w:tbl>
    <w:p w14:paraId="6254B288" w14:textId="5969E1B6" w:rsidR="00A80AD0" w:rsidRPr="000E22DB" w:rsidRDefault="00DE186B">
      <w:pPr>
        <w:autoSpaceDE w:val="0"/>
        <w:autoSpaceDN w:val="0"/>
        <w:adjustRightInd w:val="0"/>
        <w:jc w:val="left"/>
        <w:rPr>
          <w:rFonts w:ascii="ＭＳ 明朝" w:eastAsia="ＭＳ 明朝"/>
          <w:kern w:val="0"/>
          <w:sz w:val="20"/>
          <w:szCs w:val="20"/>
        </w:rPr>
        <w:sectPr w:rsidR="00A80AD0" w:rsidRPr="000E22DB" w:rsidSect="00E40DD6">
          <w:pgSz w:w="11905" w:h="16837"/>
          <w:pgMar w:top="651" w:right="1015" w:bottom="359" w:left="1008" w:header="720" w:footer="720" w:gutter="0"/>
          <w:cols w:space="720"/>
          <w:noEndnote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12E86A" wp14:editId="7021BD59">
                <wp:simplePos x="0" y="0"/>
                <wp:positionH relativeFrom="column">
                  <wp:posOffset>102870</wp:posOffset>
                </wp:positionH>
                <wp:positionV relativeFrom="paragraph">
                  <wp:posOffset>-241935</wp:posOffset>
                </wp:positionV>
                <wp:extent cx="1924050" cy="228600"/>
                <wp:effectExtent l="0" t="0" r="0" b="0"/>
                <wp:wrapNone/>
                <wp:docPr id="146693062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A85A16" w14:textId="77777777" w:rsidR="00105F8B" w:rsidRDefault="00105F8B">
                            <w:r>
                              <w:rPr>
                                <w:rFonts w:hint="eastAsia"/>
                              </w:rPr>
                              <w:t>第１号様式（第</w:t>
                            </w:r>
                            <w:r>
                              <w:t>7</w:t>
                            </w:r>
                            <w:r>
                              <w:rPr>
                                <w:rFonts w:hint="eastAsia"/>
                              </w:rPr>
                              <w:t>条関係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12E86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8.1pt;margin-top:-19.05pt;width:151.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" stroked="f">
                <v:textbox inset="5.85pt,.7pt,5.85pt,.7pt">
                  <w:txbxContent>
                    <w:p w14:paraId="03A85A16" w14:textId="77777777" w:rsidR="00105F8B" w:rsidRDefault="00105F8B">
                      <w:r>
                        <w:rPr>
                          <w:rFonts w:hint="eastAsia"/>
                        </w:rPr>
                        <w:t>第１号様式（第</w:t>
                      </w:r>
                      <w:r>
                        <w:t>7</w:t>
                      </w:r>
                      <w:r>
                        <w:rPr>
                          <w:rFonts w:hint="eastAsia"/>
                        </w:rPr>
                        <w:t>条関係）</w:t>
                      </w:r>
                    </w:p>
                  </w:txbxContent>
                </v:textbox>
              </v:shape>
            </w:pict>
          </mc:Fallback>
        </mc:AlternateContent>
      </w:r>
    </w:p>
    <w:p w14:paraId="6651E970" w14:textId="77777777" w:rsidR="00A80AD0" w:rsidRDefault="00A80AD0" w:rsidP="00FA18F4">
      <w:pPr>
        <w:framePr w:w="9781" w:wrap="auto" w:vAnchor="page" w:hAnchor="page" w:x="1096" w:y="931"/>
        <w:autoSpaceDE w:val="0"/>
        <w:autoSpaceDN w:val="0"/>
        <w:adjustRightInd w:val="0"/>
        <w:spacing w:line="244" w:lineRule="atLeast"/>
        <w:jc w:val="left"/>
        <w:rPr>
          <w:rFonts w:ascii="ＭＳ 明朝" w:eastAsia="ＭＳ 明朝" w:cs="ＭＳ 明朝"/>
          <w:kern w:val="0"/>
          <w:szCs w:val="21"/>
        </w:rPr>
      </w:pPr>
      <w:r>
        <w:rPr>
          <w:rFonts w:ascii="ＭＳ 明朝" w:eastAsia="ＭＳ 明朝" w:cs="ＭＳ 明朝" w:hint="eastAsia"/>
          <w:kern w:val="0"/>
          <w:szCs w:val="21"/>
        </w:rPr>
        <w:lastRenderedPageBreak/>
        <w:t>③保育</w:t>
      </w:r>
      <w:r w:rsidR="00FA18F4">
        <w:rPr>
          <w:rFonts w:ascii="ＭＳ 明朝" w:eastAsia="ＭＳ 明朝" w:cs="ＭＳ 明朝" w:hint="eastAsia"/>
          <w:kern w:val="0"/>
          <w:szCs w:val="21"/>
        </w:rPr>
        <w:t>の利用を必要とする理由等</w:t>
      </w:r>
    </w:p>
    <w:p w14:paraId="6F756C50" w14:textId="77777777" w:rsidR="00A80AD0" w:rsidRDefault="00A80AD0" w:rsidP="00FA18F4">
      <w:pPr>
        <w:framePr w:w="9781" w:wrap="auto" w:vAnchor="page" w:hAnchor="page" w:x="1096" w:y="931"/>
        <w:autoSpaceDE w:val="0"/>
        <w:autoSpaceDN w:val="0"/>
        <w:adjustRightInd w:val="0"/>
        <w:spacing w:line="244" w:lineRule="atLeast"/>
        <w:jc w:val="left"/>
        <w:rPr>
          <w:rFonts w:ascii="ＭＳ 明朝" w:eastAsia="ＭＳ 明朝" w:cs="ＭＳ 明朝"/>
          <w:kern w:val="0"/>
          <w:szCs w:val="21"/>
        </w:rPr>
      </w:pPr>
    </w:p>
    <w:p w14:paraId="06C93838" w14:textId="77777777" w:rsidR="00A80AD0" w:rsidRDefault="00A80AD0" w:rsidP="00956CAA">
      <w:pPr>
        <w:framePr w:w="9061" w:wrap="auto" w:vAnchor="page" w:hAnchor="page" w:x="946" w:y="7621"/>
        <w:autoSpaceDE w:val="0"/>
        <w:autoSpaceDN w:val="0"/>
        <w:adjustRightInd w:val="0"/>
        <w:spacing w:line="259" w:lineRule="atLeast"/>
        <w:jc w:val="left"/>
        <w:rPr>
          <w:rFonts w:ascii="ＭＳ 明朝" w:eastAsia="ＭＳ 明朝" w:cs="ＭＳ 明朝"/>
          <w:kern w:val="0"/>
          <w:sz w:val="22"/>
        </w:rPr>
      </w:pPr>
      <w:r>
        <w:rPr>
          <w:rFonts w:ascii="ＭＳ 明朝" w:eastAsia="ＭＳ 明朝" w:cs="ＭＳ 明朝" w:hint="eastAsia"/>
          <w:kern w:val="0"/>
          <w:sz w:val="22"/>
        </w:rPr>
        <w:t>④税</w:t>
      </w:r>
      <w:r w:rsidR="00E40DD6">
        <w:rPr>
          <w:rFonts w:ascii="ＭＳ 明朝" w:eastAsia="ＭＳ 明朝" w:cs="ＭＳ 明朝" w:hint="eastAsia"/>
          <w:kern w:val="0"/>
          <w:sz w:val="22"/>
        </w:rPr>
        <w:t>情報等の提供に当たっての署名欄</w:t>
      </w:r>
    </w:p>
    <w:p w14:paraId="707E7942" w14:textId="77777777" w:rsidR="00D45730" w:rsidRDefault="0080225E" w:rsidP="0080225E">
      <w:pPr>
        <w:framePr w:w="9766" w:h="1156" w:hRule="exact" w:wrap="auto" w:vAnchor="page" w:hAnchor="page" w:x="1036" w:y="8131"/>
        <w:autoSpaceDE w:val="0"/>
        <w:autoSpaceDN w:val="0"/>
        <w:adjustRightInd w:val="0"/>
        <w:spacing w:line="244" w:lineRule="atLeast"/>
        <w:ind w:leftChars="100" w:left="210" w:firstLineChars="100" w:firstLine="210"/>
        <w:jc w:val="left"/>
        <w:rPr>
          <w:rFonts w:ascii="ＭＳ 明朝" w:eastAsia="ＭＳ 明朝" w:cs="ＭＳ 明朝"/>
          <w:kern w:val="0"/>
          <w:szCs w:val="21"/>
        </w:rPr>
      </w:pPr>
      <w:r>
        <w:rPr>
          <w:rFonts w:ascii="ＭＳ 明朝" w:eastAsia="ＭＳ 明朝" w:cs="ＭＳ 明朝" w:hint="eastAsia"/>
          <w:kern w:val="0"/>
          <w:szCs w:val="21"/>
        </w:rPr>
        <w:t>町</w:t>
      </w:r>
      <w:r w:rsidR="00A80AD0">
        <w:rPr>
          <w:rFonts w:ascii="ＭＳ 明朝" w:eastAsia="ＭＳ 明朝" w:cs="ＭＳ 明朝" w:hint="eastAsia"/>
          <w:kern w:val="0"/>
          <w:szCs w:val="21"/>
        </w:rPr>
        <w:t>が施設型給付費・地域型保育給付費等の支給認定に必要な市町村民税の情報（同一世帯を含む）及び世帯情報を閲覧すること。また、その情報に基づき決定した利用者負担について、特定教育・保育施設等に対して提示することに同意します。</w:t>
      </w:r>
    </w:p>
    <w:p w14:paraId="3EFECCAB" w14:textId="77777777" w:rsidR="00A80AD0" w:rsidRDefault="00C05AA6" w:rsidP="00C05AA6">
      <w:pPr>
        <w:framePr w:w="9766" w:h="1156" w:hRule="exact" w:wrap="auto" w:vAnchor="page" w:hAnchor="page" w:x="1036" w:y="8131"/>
        <w:autoSpaceDE w:val="0"/>
        <w:autoSpaceDN w:val="0"/>
        <w:adjustRightInd w:val="0"/>
        <w:spacing w:line="244" w:lineRule="atLeast"/>
        <w:ind w:firstLineChars="2300" w:firstLine="4830"/>
        <w:jc w:val="left"/>
        <w:rPr>
          <w:rFonts w:ascii="ＭＳ 明朝" w:eastAsia="ＭＳ 明朝" w:cs="ＭＳ 明朝"/>
          <w:kern w:val="0"/>
          <w:szCs w:val="21"/>
        </w:rPr>
      </w:pPr>
      <w:r>
        <w:rPr>
          <w:rFonts w:ascii="ＭＳ 明朝" w:eastAsia="ＭＳ 明朝" w:cs="ＭＳ 明朝" w:hint="eastAsia"/>
          <w:kern w:val="0"/>
          <w:szCs w:val="21"/>
        </w:rPr>
        <w:t>保護者</w:t>
      </w:r>
      <w:r w:rsidR="00A80AD0">
        <w:rPr>
          <w:rFonts w:ascii="ＭＳ 明朝" w:eastAsia="ＭＳ 明朝" w:cs="ＭＳ 明朝" w:hint="eastAsia"/>
          <w:kern w:val="0"/>
          <w:szCs w:val="21"/>
        </w:rPr>
        <w:t>氏名</w:t>
      </w:r>
      <w:r w:rsidR="00D45730">
        <w:rPr>
          <w:rFonts w:ascii="ＭＳ 明朝" w:eastAsia="ＭＳ 明朝" w:cs="ＭＳ 明朝" w:hint="eastAsia"/>
          <w:kern w:val="0"/>
          <w:szCs w:val="21"/>
        </w:rPr>
        <w:t xml:space="preserve">　</w:t>
      </w:r>
      <w:r>
        <w:rPr>
          <w:rFonts w:ascii="ＭＳ 明朝" w:eastAsia="ＭＳ 明朝" w:cs="ＭＳ 明朝" w:hint="eastAsia"/>
          <w:kern w:val="0"/>
          <w:szCs w:val="21"/>
        </w:rPr>
        <w:t xml:space="preserve">　</w:t>
      </w:r>
      <w:r w:rsidR="00D45730">
        <w:rPr>
          <w:rFonts w:ascii="ＭＳ 明朝" w:eastAsia="ＭＳ 明朝" w:cs="ＭＳ 明朝" w:hint="eastAsia"/>
          <w:kern w:val="0"/>
          <w:szCs w:val="21"/>
        </w:rPr>
        <w:t xml:space="preserve">　　　　　</w:t>
      </w:r>
      <w:r>
        <w:rPr>
          <w:rFonts w:ascii="ＭＳ 明朝" w:eastAsia="ＭＳ 明朝" w:cs="ＭＳ 明朝" w:hint="eastAsia"/>
          <w:kern w:val="0"/>
          <w:szCs w:val="21"/>
        </w:rPr>
        <w:t xml:space="preserve">　</w:t>
      </w:r>
      <w:r w:rsidR="00D45730">
        <w:rPr>
          <w:rFonts w:ascii="ＭＳ 明朝" w:eastAsia="ＭＳ 明朝" w:cs="ＭＳ 明朝" w:hint="eastAsia"/>
          <w:kern w:val="0"/>
          <w:szCs w:val="21"/>
        </w:rPr>
        <w:t xml:space="preserve">　　　　　　　</w:t>
      </w:r>
      <w:r w:rsidR="00A80AD0">
        <w:rPr>
          <w:rFonts w:ascii="ＭＳ 明朝" w:eastAsia="ＭＳ 明朝" w:cs="ＭＳ 明朝" w:hint="eastAsia"/>
          <w:kern w:val="0"/>
          <w:szCs w:val="21"/>
        </w:rPr>
        <w:t>印</w:t>
      </w:r>
    </w:p>
    <w:p w14:paraId="4FFE80FB" w14:textId="77777777" w:rsidR="00E40DD6" w:rsidRDefault="00E40DD6" w:rsidP="005A1A7B">
      <w:pPr>
        <w:framePr w:w="9766" w:h="1156" w:hRule="exact" w:wrap="auto" w:vAnchor="page" w:hAnchor="page" w:x="1036" w:y="8131"/>
        <w:autoSpaceDE w:val="0"/>
        <w:autoSpaceDN w:val="0"/>
        <w:adjustRightInd w:val="0"/>
        <w:spacing w:line="244" w:lineRule="atLeast"/>
        <w:ind w:firstLineChars="2600" w:firstLine="5460"/>
        <w:jc w:val="left"/>
        <w:rPr>
          <w:rFonts w:ascii="ＭＳ 明朝" w:eastAsia="ＭＳ 明朝" w:cs="ＭＳ 明朝"/>
          <w:kern w:val="0"/>
          <w:szCs w:val="21"/>
        </w:rPr>
      </w:pPr>
    </w:p>
    <w:p w14:paraId="71A6F43F" w14:textId="77777777" w:rsidR="00E40DD6" w:rsidRDefault="00E40DD6" w:rsidP="005A1A7B">
      <w:pPr>
        <w:framePr w:w="9766" w:h="1156" w:hRule="exact" w:wrap="auto" w:vAnchor="page" w:hAnchor="page" w:x="1036" w:y="81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4" w:lineRule="atLeast"/>
        <w:ind w:firstLineChars="2600" w:firstLine="5460"/>
        <w:jc w:val="left"/>
        <w:rPr>
          <w:rFonts w:ascii="ＭＳ 明朝" w:eastAsia="ＭＳ 明朝" w:cs="ＭＳ 明朝"/>
          <w:kern w:val="0"/>
          <w:szCs w:val="21"/>
        </w:rPr>
      </w:pPr>
    </w:p>
    <w:p w14:paraId="2CF517A3" w14:textId="77777777" w:rsidR="00E40DD6" w:rsidRDefault="00E40DD6" w:rsidP="005A1A7B">
      <w:pPr>
        <w:framePr w:w="9766" w:h="1156" w:hRule="exact" w:wrap="auto" w:vAnchor="page" w:hAnchor="page" w:x="1036" w:y="81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4" w:lineRule="atLeast"/>
        <w:ind w:firstLineChars="2600" w:firstLine="5460"/>
        <w:jc w:val="left"/>
        <w:rPr>
          <w:rFonts w:ascii="ＭＳ 明朝" w:eastAsia="ＭＳ 明朝" w:cs="ＭＳ 明朝"/>
          <w:kern w:val="0"/>
          <w:szCs w:val="21"/>
        </w:rPr>
      </w:pPr>
    </w:p>
    <w:p w14:paraId="5198A0B4" w14:textId="77777777" w:rsidR="00A80AD0" w:rsidRDefault="00A80AD0" w:rsidP="005A1A7B">
      <w:pPr>
        <w:framePr w:w="9766" w:h="1156" w:hRule="exact" w:wrap="auto" w:vAnchor="page" w:hAnchor="page" w:x="1036" w:y="81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4" w:lineRule="atLeast"/>
        <w:jc w:val="left"/>
        <w:rPr>
          <w:rFonts w:ascii="ＭＳ 明朝" w:eastAsia="ＭＳ 明朝" w:cs="ＭＳ 明朝"/>
          <w:kern w:val="0"/>
          <w:szCs w:val="21"/>
        </w:rPr>
      </w:pPr>
    </w:p>
    <w:p w14:paraId="675A0715" w14:textId="77777777" w:rsidR="00A80AD0" w:rsidRPr="00E40DD6" w:rsidRDefault="00E40DD6" w:rsidP="00121530">
      <w:pPr>
        <w:framePr w:w="9886" w:wrap="auto" w:vAnchor="page" w:hAnchor="page" w:x="916" w:y="9361"/>
        <w:autoSpaceDE w:val="0"/>
        <w:autoSpaceDN w:val="0"/>
        <w:adjustRightInd w:val="0"/>
        <w:spacing w:line="255" w:lineRule="atLeast"/>
        <w:jc w:val="left"/>
        <w:rPr>
          <w:rFonts w:ascii="ＭＳ 明朝" w:eastAsia="ＭＳ 明朝" w:cs="ＭＳ 明朝"/>
          <w:kern w:val="0"/>
          <w:sz w:val="20"/>
          <w:szCs w:val="20"/>
        </w:rPr>
      </w:pPr>
      <w:r>
        <w:rPr>
          <w:rFonts w:ascii="ＭＳ 明朝" w:eastAsia="ＭＳ 明朝" w:cs="ＭＳ 明朝" w:hint="eastAsia"/>
          <w:kern w:val="0"/>
          <w:sz w:val="20"/>
          <w:szCs w:val="20"/>
        </w:rPr>
        <w:t>※申請内容に変更等が生じた場合は、速やかに申し出て下さい。</w:t>
      </w:r>
    </w:p>
    <w:p w14:paraId="03CEADD7" w14:textId="77777777" w:rsidR="00A80AD0" w:rsidRDefault="00F8583A" w:rsidP="004367BB">
      <w:pPr>
        <w:framePr w:w="3787" w:h="241" w:hRule="exact" w:wrap="auto" w:vAnchor="page" w:hAnchor="page" w:x="916" w:y="9841"/>
        <w:autoSpaceDE w:val="0"/>
        <w:autoSpaceDN w:val="0"/>
        <w:adjustRightInd w:val="0"/>
        <w:spacing w:line="244" w:lineRule="atLeast"/>
        <w:jc w:val="left"/>
        <w:rPr>
          <w:rFonts w:ascii="ＭＳ 明朝" w:eastAsia="ＭＳ 明朝" w:cs="ＭＳ 明朝"/>
          <w:kern w:val="0"/>
          <w:szCs w:val="21"/>
        </w:rPr>
      </w:pPr>
      <w:r>
        <w:rPr>
          <w:rFonts w:ascii="ＭＳ 明朝" w:eastAsia="ＭＳ 明朝" w:cs="ＭＳ 明朝" w:hint="eastAsia"/>
          <w:kern w:val="0"/>
          <w:szCs w:val="21"/>
        </w:rPr>
        <w:t>※町</w:t>
      </w:r>
      <w:r w:rsidR="00A80AD0">
        <w:rPr>
          <w:rFonts w:ascii="ＭＳ 明朝" w:eastAsia="ＭＳ 明朝" w:cs="ＭＳ 明朝" w:hint="eastAsia"/>
          <w:kern w:val="0"/>
          <w:szCs w:val="21"/>
        </w:rPr>
        <w:t>記載欄</w:t>
      </w:r>
      <w:r w:rsidR="004367BB" w:rsidRPr="004367BB">
        <w:rPr>
          <w:rFonts w:ascii="ＭＳ 明朝" w:eastAsia="ＭＳ 明朝" w:cs="ＭＳ 明朝" w:hint="eastAsia"/>
          <w:kern w:val="0"/>
          <w:sz w:val="18"/>
          <w:szCs w:val="21"/>
        </w:rPr>
        <w:t>（記入しないで下さい）</w:t>
      </w:r>
    </w:p>
    <w:p w14:paraId="2AEFB23A" w14:textId="77777777" w:rsidR="00A80AD0" w:rsidRDefault="00A80AD0" w:rsidP="004367BB">
      <w:pPr>
        <w:framePr w:w="3787" w:h="241" w:hRule="exact" w:wrap="auto" w:vAnchor="page" w:hAnchor="page" w:x="916" w:y="9841"/>
        <w:autoSpaceDE w:val="0"/>
        <w:autoSpaceDN w:val="0"/>
        <w:adjustRightInd w:val="0"/>
        <w:spacing w:line="244" w:lineRule="atLeast"/>
        <w:jc w:val="left"/>
        <w:rPr>
          <w:rFonts w:ascii="ＭＳ 明朝" w:eastAsia="ＭＳ 明朝" w:cs="ＭＳ 明朝"/>
          <w:kern w:val="0"/>
          <w:szCs w:val="21"/>
        </w:rPr>
      </w:pPr>
    </w:p>
    <w:tbl>
      <w:tblPr>
        <w:tblW w:w="96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0"/>
        <w:gridCol w:w="283"/>
        <w:gridCol w:w="518"/>
        <w:gridCol w:w="1684"/>
        <w:gridCol w:w="1678"/>
        <w:gridCol w:w="2924"/>
      </w:tblGrid>
      <w:tr w:rsidR="00C65EDF" w:rsidRPr="00C65EDF" w14:paraId="235DA1F1" w14:textId="77777777" w:rsidTr="00A54E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/>
        </w:trPr>
        <w:tc>
          <w:tcPr>
            <w:tcW w:w="33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5197C" w14:textId="77777777" w:rsidR="00C65EDF" w:rsidRPr="00C65EDF" w:rsidRDefault="00C65EDF" w:rsidP="00956CAA">
            <w:pPr>
              <w:framePr w:w="9743" w:wrap="auto" w:vAnchor="page" w:hAnchor="page" w:x="1081" w:y="10156"/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  <w:r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受付年月日</w:t>
            </w:r>
          </w:p>
        </w:tc>
        <w:tc>
          <w:tcPr>
            <w:tcW w:w="3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F8FA7" w14:textId="77777777" w:rsidR="00C65EDF" w:rsidRPr="00C65EDF" w:rsidRDefault="004367BB" w:rsidP="00956CAA">
            <w:pPr>
              <w:framePr w:w="9743" w:wrap="auto" w:vAnchor="page" w:hAnchor="page" w:x="1081" w:y="10156"/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  <w:r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令和</w:t>
            </w:r>
            <w:r w:rsidR="00C65EDF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 xml:space="preserve">　　　年　　　月　　　日</w:t>
            </w:r>
          </w:p>
        </w:tc>
        <w:tc>
          <w:tcPr>
            <w:tcW w:w="292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5936B8D5" w14:textId="77777777" w:rsidR="00C65EDF" w:rsidRPr="00C65EDF" w:rsidRDefault="00C65EDF" w:rsidP="00956CAA">
            <w:pPr>
              <w:framePr w:w="9743" w:wrap="auto" w:vAnchor="page" w:hAnchor="page" w:x="1081" w:y="10156"/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</w:p>
        </w:tc>
      </w:tr>
      <w:tr w:rsidR="00A80AD0" w:rsidRPr="00C65EDF" w14:paraId="4E9831AA" w14:textId="77777777" w:rsidTr="00A54E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1"/>
        </w:trPr>
        <w:tc>
          <w:tcPr>
            <w:tcW w:w="50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A56DE" w14:textId="77777777" w:rsidR="00A80AD0" w:rsidRPr="00C65EDF" w:rsidRDefault="00A80AD0" w:rsidP="00956CAA">
            <w:pPr>
              <w:framePr w:w="9743" w:wrap="auto" w:vAnchor="page" w:hAnchor="page" w:x="1081" w:y="10156"/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  <w:r w:rsidRPr="00C65EDF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認定の可否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364F4" w14:textId="77777777" w:rsidR="00A80AD0" w:rsidRPr="00C65EDF" w:rsidRDefault="00A80AD0" w:rsidP="00956CAA">
            <w:pPr>
              <w:framePr w:w="9743" w:wrap="auto" w:vAnchor="page" w:hAnchor="page" w:x="1081" w:y="10156"/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  <w:r w:rsidRPr="00C65EDF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認定者番号</w:t>
            </w:r>
          </w:p>
        </w:tc>
        <w:tc>
          <w:tcPr>
            <w:tcW w:w="2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4CA78" w14:textId="77777777" w:rsidR="00A80AD0" w:rsidRPr="00C65EDF" w:rsidRDefault="00A80AD0" w:rsidP="00956CAA">
            <w:pPr>
              <w:framePr w:w="9743" w:wrap="auto" w:vAnchor="page" w:hAnchor="page" w:x="1081" w:y="10156"/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  <w:r w:rsidRPr="00C65EDF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認定区分等</w:t>
            </w:r>
          </w:p>
        </w:tc>
      </w:tr>
      <w:tr w:rsidR="00A80AD0" w:rsidRPr="00C65EDF" w14:paraId="4127D631" w14:textId="77777777" w:rsidTr="00A54E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6"/>
        </w:trPr>
        <w:tc>
          <w:tcPr>
            <w:tcW w:w="50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618F4" w14:textId="77777777" w:rsidR="00A80AD0" w:rsidRPr="00C65EDF" w:rsidRDefault="00A80AD0" w:rsidP="00B3117D">
            <w:pPr>
              <w:framePr w:w="9743" w:wrap="auto" w:vAnchor="page" w:hAnchor="page" w:x="1081" w:y="10156"/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  <w:r w:rsidRPr="00C65EDF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□可・□否→（否の理由）</w:t>
            </w:r>
          </w:p>
          <w:p w14:paraId="47E82C72" w14:textId="77777777" w:rsidR="00A80AD0" w:rsidRPr="00C65EDF" w:rsidRDefault="004367BB" w:rsidP="00C65EDF">
            <w:pPr>
              <w:framePr w:w="9743" w:wrap="auto" w:vAnchor="page" w:hAnchor="page" w:x="1081" w:y="10156"/>
              <w:autoSpaceDE w:val="0"/>
              <w:autoSpaceDN w:val="0"/>
              <w:adjustRightInd w:val="0"/>
              <w:ind w:firstLineChars="1100" w:firstLine="2200"/>
              <w:jc w:val="left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  <w:r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令和</w:t>
            </w:r>
            <w:r w:rsidR="00C65EDF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 xml:space="preserve">　　</w:t>
            </w:r>
            <w:r w:rsidR="00A80AD0" w:rsidRPr="00C65EDF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年</w:t>
            </w:r>
            <w:r w:rsidR="00C65EDF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 xml:space="preserve">　　</w:t>
            </w:r>
            <w:r w:rsidR="00A80AD0" w:rsidRPr="00C65EDF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月</w:t>
            </w:r>
            <w:r w:rsidR="00C65EDF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 xml:space="preserve">　　</w:t>
            </w:r>
            <w:r w:rsidR="00A80AD0" w:rsidRPr="00C65EDF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日認定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0FDE928" w14:textId="77777777" w:rsidR="00A80AD0" w:rsidRPr="00C65EDF" w:rsidRDefault="00A80AD0" w:rsidP="00956CAA">
            <w:pPr>
              <w:framePr w:w="9743" w:wrap="auto" w:vAnchor="page" w:hAnchor="page" w:x="1081" w:y="10156"/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2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671E9" w14:textId="77777777" w:rsidR="00A80AD0" w:rsidRPr="00C65EDF" w:rsidRDefault="00A80AD0" w:rsidP="00956CAA">
            <w:pPr>
              <w:framePr w:w="9743" w:wrap="auto" w:vAnchor="page" w:hAnchor="page" w:x="1081" w:y="10156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ＭＳ 明朝"/>
                <w:kern w:val="0"/>
                <w:sz w:val="20"/>
                <w:szCs w:val="20"/>
              </w:rPr>
            </w:pPr>
            <w:r w:rsidRPr="00C65EDF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口</w:t>
            </w:r>
            <w:r w:rsidRPr="00C65EDF">
              <w:rPr>
                <w:rFonts w:ascii="Century" w:eastAsia="ＭＳ 明朝" w:hAnsi="Century" w:cs="Century"/>
                <w:kern w:val="0"/>
                <w:sz w:val="20"/>
                <w:szCs w:val="20"/>
              </w:rPr>
              <w:t>1</w:t>
            </w:r>
            <w:r w:rsidR="00121530" w:rsidRPr="00C65EDF">
              <w:rPr>
                <w:rFonts w:ascii="ＭＳ 明朝" w:eastAsia="ＭＳ 明朝" w:hAnsi="Century" w:cs="ＭＳ 明朝" w:hint="eastAsia"/>
                <w:kern w:val="0"/>
                <w:sz w:val="20"/>
                <w:szCs w:val="20"/>
              </w:rPr>
              <w:t>号</w:t>
            </w:r>
            <w:r w:rsidR="00B3117D">
              <w:rPr>
                <w:rFonts w:ascii="ＭＳ 明朝" w:eastAsia="ＭＳ 明朝" w:hAnsi="Century" w:cs="ＭＳ 明朝" w:hint="eastAsia"/>
                <w:kern w:val="0"/>
                <w:sz w:val="20"/>
                <w:szCs w:val="20"/>
              </w:rPr>
              <w:t xml:space="preserve">　</w:t>
            </w:r>
            <w:r w:rsidR="00121530" w:rsidRPr="00C65EDF">
              <w:rPr>
                <w:rFonts w:ascii="ＭＳ 明朝" w:eastAsia="ＭＳ 明朝" w:hAnsi="Century" w:cs="ＭＳ 明朝" w:hint="eastAsia"/>
                <w:kern w:val="0"/>
                <w:sz w:val="20"/>
                <w:szCs w:val="20"/>
              </w:rPr>
              <w:t>・</w:t>
            </w:r>
            <w:r w:rsidR="00B3117D">
              <w:rPr>
                <w:rFonts w:ascii="ＭＳ 明朝" w:eastAsia="ＭＳ 明朝" w:hAnsi="Century" w:cs="ＭＳ 明朝" w:hint="eastAsia"/>
                <w:kern w:val="0"/>
                <w:sz w:val="20"/>
                <w:szCs w:val="20"/>
              </w:rPr>
              <w:t xml:space="preserve">　</w:t>
            </w:r>
            <w:r w:rsidR="00121530" w:rsidRPr="00C65EDF">
              <w:rPr>
                <w:rFonts w:ascii="ＭＳ 明朝" w:eastAsia="ＭＳ 明朝" w:hAnsi="Century" w:cs="ＭＳ 明朝" w:hint="eastAsia"/>
                <w:kern w:val="0"/>
                <w:sz w:val="20"/>
                <w:szCs w:val="20"/>
              </w:rPr>
              <w:t>□</w:t>
            </w:r>
            <w:r w:rsidRPr="00C65EDF">
              <w:rPr>
                <w:rFonts w:ascii="Century" w:eastAsia="ＭＳ 明朝" w:hAnsi="Century" w:cs="Century"/>
                <w:kern w:val="0"/>
                <w:sz w:val="20"/>
                <w:szCs w:val="20"/>
              </w:rPr>
              <w:t>2</w:t>
            </w:r>
            <w:r w:rsidRPr="00C65EDF">
              <w:rPr>
                <w:rFonts w:ascii="ＭＳ 明朝" w:eastAsia="ＭＳ 明朝" w:hAnsi="Century" w:cs="ＭＳ 明朝" w:hint="eastAsia"/>
                <w:kern w:val="0"/>
                <w:sz w:val="20"/>
                <w:szCs w:val="20"/>
              </w:rPr>
              <w:t>号</w:t>
            </w:r>
            <w:r w:rsidR="00B3117D">
              <w:rPr>
                <w:rFonts w:ascii="ＭＳ 明朝" w:eastAsia="ＭＳ 明朝" w:hAnsi="Century" w:cs="ＭＳ 明朝" w:hint="eastAsia"/>
                <w:kern w:val="0"/>
                <w:sz w:val="20"/>
                <w:szCs w:val="20"/>
              </w:rPr>
              <w:t xml:space="preserve">　・　</w:t>
            </w:r>
            <w:r w:rsidRPr="00C65EDF">
              <w:rPr>
                <w:rFonts w:ascii="ＭＳ 明朝" w:eastAsia="ＭＳ 明朝" w:hAnsi="Century" w:cs="ＭＳ 明朝" w:hint="eastAsia"/>
                <w:kern w:val="0"/>
                <w:sz w:val="20"/>
                <w:szCs w:val="20"/>
              </w:rPr>
              <w:t>口</w:t>
            </w:r>
            <w:r w:rsidRPr="00C65EDF">
              <w:rPr>
                <w:rFonts w:ascii="Century" w:eastAsia="ＭＳ 明朝" w:hAnsi="Century" w:cs="Century"/>
                <w:kern w:val="0"/>
                <w:sz w:val="20"/>
                <w:szCs w:val="20"/>
              </w:rPr>
              <w:t>3</w:t>
            </w:r>
            <w:r w:rsidRPr="00C65EDF">
              <w:rPr>
                <w:rFonts w:ascii="ＭＳ 明朝" w:eastAsia="ＭＳ 明朝" w:hAnsi="Century" w:cs="ＭＳ 明朝" w:hint="eastAsia"/>
                <w:kern w:val="0"/>
                <w:sz w:val="20"/>
                <w:szCs w:val="20"/>
              </w:rPr>
              <w:t>号</w:t>
            </w:r>
          </w:p>
          <w:p w14:paraId="7EACAAF8" w14:textId="77777777" w:rsidR="00A80AD0" w:rsidRPr="00C65EDF" w:rsidRDefault="00121530" w:rsidP="00956CAA">
            <w:pPr>
              <w:framePr w:w="9743" w:wrap="auto" w:vAnchor="page" w:hAnchor="page" w:x="1081" w:y="10156"/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  <w:r w:rsidRPr="00C65EDF">
              <w:rPr>
                <w:rFonts w:ascii="ＭＳ 明朝" w:eastAsia="ＭＳ 明朝" w:hAnsi="Century" w:cs="ＭＳ 明朝" w:hint="eastAsia"/>
                <w:kern w:val="0"/>
                <w:sz w:val="20"/>
                <w:szCs w:val="20"/>
              </w:rPr>
              <w:t xml:space="preserve">　　（□標準</w:t>
            </w:r>
            <w:r w:rsidR="00B3117D">
              <w:rPr>
                <w:rFonts w:ascii="ＭＳ 明朝" w:eastAsia="ＭＳ 明朝" w:hAnsi="Century" w:cs="ＭＳ 明朝" w:hint="eastAsia"/>
                <w:kern w:val="0"/>
                <w:sz w:val="20"/>
                <w:szCs w:val="20"/>
              </w:rPr>
              <w:t xml:space="preserve">　</w:t>
            </w:r>
            <w:r w:rsidRPr="00C65EDF">
              <w:rPr>
                <w:rFonts w:ascii="ＭＳ 明朝" w:eastAsia="ＭＳ 明朝" w:hAnsi="Century" w:cs="ＭＳ 明朝" w:hint="eastAsia"/>
                <w:kern w:val="0"/>
                <w:sz w:val="20"/>
                <w:szCs w:val="20"/>
              </w:rPr>
              <w:t>・</w:t>
            </w:r>
            <w:r w:rsidR="00B3117D">
              <w:rPr>
                <w:rFonts w:ascii="ＭＳ 明朝" w:eastAsia="ＭＳ 明朝" w:hAnsi="Century" w:cs="ＭＳ 明朝" w:hint="eastAsia"/>
                <w:kern w:val="0"/>
                <w:sz w:val="20"/>
                <w:szCs w:val="20"/>
              </w:rPr>
              <w:t xml:space="preserve">　</w:t>
            </w:r>
            <w:r w:rsidRPr="00C65EDF">
              <w:rPr>
                <w:rFonts w:ascii="ＭＳ 明朝" w:eastAsia="ＭＳ 明朝" w:hAnsi="Century" w:cs="ＭＳ 明朝" w:hint="eastAsia"/>
                <w:kern w:val="0"/>
                <w:sz w:val="20"/>
                <w:szCs w:val="20"/>
              </w:rPr>
              <w:t>□短）</w:t>
            </w:r>
          </w:p>
        </w:tc>
      </w:tr>
      <w:tr w:rsidR="00A80AD0" w:rsidRPr="00C65EDF" w14:paraId="5243CD45" w14:textId="77777777" w:rsidTr="00A54E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4"/>
        </w:trPr>
        <w:tc>
          <w:tcPr>
            <w:tcW w:w="67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0F76F" w14:textId="77777777" w:rsidR="00A80AD0" w:rsidRPr="00C65EDF" w:rsidRDefault="00A80AD0" w:rsidP="00956CAA">
            <w:pPr>
              <w:framePr w:w="9743" w:wrap="auto" w:vAnchor="page" w:hAnchor="page" w:x="1081" w:y="10156"/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  <w:r w:rsidRPr="00C65EDF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支給（入所）の可否</w:t>
            </w:r>
          </w:p>
        </w:tc>
        <w:tc>
          <w:tcPr>
            <w:tcW w:w="2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12ACD" w14:textId="77777777" w:rsidR="00A80AD0" w:rsidRPr="00C65EDF" w:rsidRDefault="00A80AD0" w:rsidP="00956CAA">
            <w:pPr>
              <w:framePr w:w="9743" w:wrap="auto" w:vAnchor="page" w:hAnchor="page" w:x="1081" w:y="10156"/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  <w:r w:rsidRPr="00C65EDF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支給（利用）期間</w:t>
            </w:r>
          </w:p>
        </w:tc>
      </w:tr>
      <w:tr w:rsidR="00A80AD0" w:rsidRPr="00C65EDF" w14:paraId="5EEB71AD" w14:textId="77777777" w:rsidTr="00A54E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9"/>
        </w:trPr>
        <w:tc>
          <w:tcPr>
            <w:tcW w:w="67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69EE5" w14:textId="77777777" w:rsidR="00A80AD0" w:rsidRPr="00C65EDF" w:rsidRDefault="00121530" w:rsidP="00956CAA">
            <w:pPr>
              <w:framePr w:w="9743" w:wrap="auto" w:vAnchor="page" w:hAnchor="page" w:x="1081" w:y="10156"/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  <w:r w:rsidRPr="00C65EDF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□可・□</w:t>
            </w:r>
            <w:r w:rsidR="00A80AD0" w:rsidRPr="00C65EDF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否→（否の理由）</w:t>
            </w:r>
          </w:p>
          <w:p w14:paraId="7AAA6DF6" w14:textId="77777777" w:rsidR="00A80AD0" w:rsidRPr="00C65EDF" w:rsidRDefault="00A80AD0" w:rsidP="00956CAA">
            <w:pPr>
              <w:framePr w:w="9743" w:wrap="auto" w:vAnchor="page" w:hAnchor="page" w:x="1081" w:y="10156"/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  <w:r w:rsidRPr="00C65EDF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［</w:t>
            </w:r>
            <w:r w:rsidR="00B3117D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 xml:space="preserve">　</w:t>
            </w:r>
            <w:r w:rsidRPr="00C65EDF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口施設型</w:t>
            </w:r>
            <w:r w:rsidR="00B3117D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 xml:space="preserve">　</w:t>
            </w:r>
            <w:r w:rsidRPr="00C65EDF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・</w:t>
            </w:r>
            <w:r w:rsidR="00B3117D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 xml:space="preserve">　</w:t>
            </w:r>
            <w:r w:rsidRPr="00C65EDF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□地域型</w:t>
            </w:r>
            <w:r w:rsidR="00B3117D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 xml:space="preserve">　</w:t>
            </w:r>
            <w:r w:rsidRPr="00C65EDF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・</w:t>
            </w:r>
            <w:r w:rsidR="00B3117D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 xml:space="preserve">　</w:t>
            </w:r>
            <w:r w:rsidRPr="00C65EDF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□特例施設型</w:t>
            </w:r>
            <w:r w:rsidR="00B3117D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 xml:space="preserve">　</w:t>
            </w:r>
            <w:r w:rsidRPr="00C65EDF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・</w:t>
            </w:r>
            <w:r w:rsidR="00B3117D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 xml:space="preserve">　</w:t>
            </w:r>
            <w:r w:rsidRPr="00C65EDF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□特例地域型</w:t>
            </w:r>
            <w:r w:rsidR="00B3117D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 xml:space="preserve">　</w:t>
            </w:r>
            <w:r w:rsidRPr="00C65EDF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］</w:t>
            </w:r>
          </w:p>
        </w:tc>
        <w:tc>
          <w:tcPr>
            <w:tcW w:w="2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96E19" w14:textId="77777777" w:rsidR="00A80AD0" w:rsidRPr="00C65EDF" w:rsidRDefault="00A80AD0" w:rsidP="00956CAA">
            <w:pPr>
              <w:framePr w:w="9743" w:wrap="auto" w:vAnchor="page" w:hAnchor="page" w:x="1081" w:y="10156"/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  <w:r w:rsidRPr="00C65EDF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自</w:t>
            </w:r>
            <w:r w:rsidR="00B3117D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 xml:space="preserve">　</w:t>
            </w:r>
            <w:r w:rsidR="004367BB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令和</w:t>
            </w:r>
            <w:r w:rsidR="00B3117D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 xml:space="preserve">　　</w:t>
            </w:r>
            <w:r w:rsidRPr="00C65EDF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年</w:t>
            </w:r>
            <w:r w:rsidR="00B3117D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 xml:space="preserve">　　</w:t>
            </w:r>
            <w:r w:rsidRPr="00C65EDF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月</w:t>
            </w:r>
            <w:r w:rsidR="00B3117D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 xml:space="preserve">　　</w:t>
            </w:r>
            <w:r w:rsidRPr="00C65EDF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日</w:t>
            </w:r>
          </w:p>
          <w:p w14:paraId="5711BF79" w14:textId="77777777" w:rsidR="00A80AD0" w:rsidRPr="00C65EDF" w:rsidRDefault="00A80AD0" w:rsidP="00956CAA">
            <w:pPr>
              <w:framePr w:w="9743" w:wrap="auto" w:vAnchor="page" w:hAnchor="page" w:x="1081" w:y="10156"/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  <w:r w:rsidRPr="00C65EDF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至</w:t>
            </w:r>
            <w:r w:rsidR="00B3117D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 xml:space="preserve">　</w:t>
            </w:r>
            <w:r w:rsidR="004367BB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令和</w:t>
            </w:r>
            <w:r w:rsidR="00B3117D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 xml:space="preserve">　　</w:t>
            </w:r>
            <w:r w:rsidRPr="00C65EDF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年</w:t>
            </w:r>
            <w:r w:rsidR="00B3117D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 xml:space="preserve">　　</w:t>
            </w:r>
            <w:r w:rsidRPr="00C65EDF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月</w:t>
            </w:r>
            <w:r w:rsidR="00B3117D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 xml:space="preserve">　　</w:t>
            </w:r>
            <w:r w:rsidRPr="00C65EDF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日</w:t>
            </w:r>
          </w:p>
        </w:tc>
      </w:tr>
      <w:tr w:rsidR="00A80AD0" w:rsidRPr="00C65EDF" w14:paraId="6522D37E" w14:textId="77777777" w:rsidTr="00A54E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4"/>
        </w:trPr>
        <w:tc>
          <w:tcPr>
            <w:tcW w:w="964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4E932" w14:textId="77777777" w:rsidR="00A80AD0" w:rsidRPr="00C65EDF" w:rsidRDefault="00A80AD0" w:rsidP="00956CAA">
            <w:pPr>
              <w:framePr w:w="9743" w:wrap="auto" w:vAnchor="page" w:hAnchor="page" w:x="1081" w:y="10156"/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  <w:r w:rsidRPr="00C65EDF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入所施設（事業者）名</w:t>
            </w:r>
          </w:p>
        </w:tc>
      </w:tr>
      <w:tr w:rsidR="00A80AD0" w:rsidRPr="00C65EDF" w14:paraId="263E3118" w14:textId="77777777" w:rsidTr="00A54E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9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bottom"/>
          </w:tcPr>
          <w:p w14:paraId="041868B0" w14:textId="77777777" w:rsidR="00A80AD0" w:rsidRPr="00C65EDF" w:rsidRDefault="00A80AD0" w:rsidP="00956CAA">
            <w:pPr>
              <w:framePr w:w="9743" w:wrap="auto" w:vAnchor="page" w:hAnchor="page" w:x="1081" w:y="10156"/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7087" w:type="dxa"/>
            <w:gridSpan w:val="5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4C83C" w14:textId="77777777" w:rsidR="00A80AD0" w:rsidRPr="00C65EDF" w:rsidRDefault="00A80AD0" w:rsidP="00956CAA">
            <w:pPr>
              <w:framePr w:w="9743" w:wrap="auto" w:vAnchor="page" w:hAnchor="page" w:x="1081" w:y="10156"/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  <w:r w:rsidRPr="00C65EDF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□認定子ども園（□連</w:t>
            </w:r>
            <w:r w:rsidR="00485E67">
              <w:rPr>
                <w:rFonts w:ascii="ＭＳ 明朝" w:eastAsia="ＭＳ 明朝" w:cs="ＭＳ 明朝"/>
                <w:kern w:val="0"/>
                <w:sz w:val="20"/>
                <w:szCs w:val="20"/>
              </w:rPr>
              <w:t xml:space="preserve">  </w:t>
            </w:r>
            <w:r w:rsidRPr="00C65EDF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□幼</w:t>
            </w:r>
            <w:r w:rsidR="00485E67">
              <w:rPr>
                <w:rFonts w:ascii="ＭＳ 明朝" w:eastAsia="ＭＳ 明朝" w:cs="ＭＳ 明朝"/>
                <w:kern w:val="0"/>
                <w:sz w:val="20"/>
                <w:szCs w:val="20"/>
              </w:rPr>
              <w:t>(</w:t>
            </w:r>
            <w:r w:rsidRPr="00C65EDF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□幼□保）□保（□保□幼）□地（□幼□保））</w:t>
            </w:r>
          </w:p>
          <w:p w14:paraId="1632644A" w14:textId="77777777" w:rsidR="00A80AD0" w:rsidRPr="00C65EDF" w:rsidRDefault="00121530" w:rsidP="00956CAA">
            <w:pPr>
              <w:framePr w:w="9743" w:wrap="auto" w:vAnchor="page" w:hAnchor="page" w:x="1081" w:y="10156"/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  <w:r w:rsidRPr="00C65EDF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□幼稚園　□</w:t>
            </w:r>
            <w:r w:rsidR="00A80AD0" w:rsidRPr="00C65EDF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保育所</w:t>
            </w:r>
            <w:r w:rsidRPr="00C65EDF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 xml:space="preserve">　□地域型（□小　□</w:t>
            </w:r>
            <w:r w:rsidR="00A80AD0" w:rsidRPr="00C65EDF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家</w:t>
            </w:r>
            <w:r w:rsidRPr="00C65EDF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 xml:space="preserve">　</w:t>
            </w:r>
            <w:r w:rsidR="00A80AD0" w:rsidRPr="00C65EDF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□居</w:t>
            </w:r>
            <w:r w:rsidRPr="00C65EDF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 xml:space="preserve">　</w:t>
            </w:r>
            <w:r w:rsidR="00A80AD0" w:rsidRPr="00C65EDF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□事）</w:t>
            </w:r>
          </w:p>
        </w:tc>
      </w:tr>
      <w:tr w:rsidR="00121530" w:rsidRPr="00C65EDF" w14:paraId="2B760617" w14:textId="77777777" w:rsidTr="00A54E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4"/>
        </w:trPr>
        <w:tc>
          <w:tcPr>
            <w:tcW w:w="2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E20C3" w14:textId="77777777" w:rsidR="00121530" w:rsidRPr="00C65EDF" w:rsidRDefault="00121530" w:rsidP="00956CAA">
            <w:pPr>
              <w:framePr w:w="9743" w:wrap="auto" w:vAnchor="page" w:hAnchor="page" w:x="1081" w:y="10156"/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  <w:r w:rsidRPr="00C65EDF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備考</w:t>
            </w:r>
          </w:p>
        </w:tc>
        <w:tc>
          <w:tcPr>
            <w:tcW w:w="6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BB7C6" w14:textId="77777777" w:rsidR="00121530" w:rsidRPr="00C65EDF" w:rsidRDefault="00121530" w:rsidP="00956CAA">
            <w:pPr>
              <w:framePr w:w="9743" w:wrap="auto" w:vAnchor="page" w:hAnchor="page" w:x="1081" w:y="10156"/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</w:p>
        </w:tc>
      </w:tr>
    </w:tbl>
    <w:p w14:paraId="69D46E0E" w14:textId="77777777" w:rsidR="00A80AD0" w:rsidRPr="00C65EDF" w:rsidRDefault="006B332A" w:rsidP="00B3117D">
      <w:pPr>
        <w:framePr w:w="6285" w:wrap="auto" w:vAnchor="page" w:hAnchor="page" w:x="1021" w:y="14056"/>
        <w:autoSpaceDE w:val="0"/>
        <w:autoSpaceDN w:val="0"/>
        <w:adjustRightInd w:val="0"/>
        <w:spacing w:line="244" w:lineRule="atLeast"/>
        <w:jc w:val="left"/>
        <w:rPr>
          <w:rFonts w:ascii="ＭＳ 明朝" w:eastAsia="ＭＳ 明朝" w:cs="ＭＳ 明朝"/>
          <w:kern w:val="0"/>
          <w:sz w:val="20"/>
          <w:szCs w:val="20"/>
        </w:rPr>
      </w:pPr>
      <w:r>
        <w:rPr>
          <w:rFonts w:ascii="ＭＳ 明朝" w:eastAsia="ＭＳ 明朝" w:cs="ＭＳ 明朝" w:hint="eastAsia"/>
          <w:kern w:val="0"/>
          <w:sz w:val="20"/>
          <w:szCs w:val="20"/>
        </w:rPr>
        <w:t>※施設記載欄（施設（事業者）を経由して町</w:t>
      </w:r>
      <w:r w:rsidR="00A80AD0" w:rsidRPr="00C65EDF">
        <w:rPr>
          <w:rFonts w:ascii="ＭＳ 明朝" w:eastAsia="ＭＳ 明朝" w:cs="ＭＳ 明朝" w:hint="eastAsia"/>
          <w:kern w:val="0"/>
          <w:sz w:val="20"/>
          <w:szCs w:val="20"/>
        </w:rPr>
        <w:t>に提出する場合）</w:t>
      </w:r>
    </w:p>
    <w:tbl>
      <w:tblPr>
        <w:tblpPr w:leftFromText="142" w:rightFromText="142" w:vertAnchor="page" w:horzAnchor="margin" w:tblpY="1201"/>
        <w:tblW w:w="97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2"/>
        <w:gridCol w:w="709"/>
        <w:gridCol w:w="7229"/>
        <w:gridCol w:w="709"/>
      </w:tblGrid>
      <w:tr w:rsidR="00FA18F4" w:rsidRPr="00C65EDF" w14:paraId="50137673" w14:textId="77777777" w:rsidTr="00B311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/>
        </w:trPr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158EF6CA" w14:textId="77777777" w:rsidR="00FA18F4" w:rsidRPr="00C65EDF" w:rsidRDefault="00FA18F4" w:rsidP="00FA18F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E65D9" w14:textId="77777777" w:rsidR="00FA18F4" w:rsidRPr="00C65EDF" w:rsidRDefault="00FA18F4" w:rsidP="00C65EDF">
            <w:pPr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  <w:r w:rsidRPr="00C65EDF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続柄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5EDBA" w14:textId="77777777" w:rsidR="00FA18F4" w:rsidRPr="00C65EDF" w:rsidRDefault="00FA18F4" w:rsidP="00FA18F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  <w:r w:rsidRPr="00C65EDF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必要とする理由（及び添付書類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DE5BD" w14:textId="77777777" w:rsidR="00FA18F4" w:rsidRPr="00C65EDF" w:rsidRDefault="00FA18F4" w:rsidP="00FA18F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  <w:r w:rsidRPr="00C65EDF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備考</w:t>
            </w:r>
          </w:p>
        </w:tc>
      </w:tr>
      <w:tr w:rsidR="00FA18F4" w:rsidRPr="00C65EDF" w14:paraId="71F88C59" w14:textId="77777777" w:rsidTr="00B311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1"/>
        </w:trPr>
        <w:tc>
          <w:tcPr>
            <w:tcW w:w="1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15B3FE1C" w14:textId="77777777" w:rsidR="00FA18F4" w:rsidRPr="00C65EDF" w:rsidRDefault="00FA18F4" w:rsidP="00FA18F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352833F7" w14:textId="77777777" w:rsidR="00FA18F4" w:rsidRPr="00C65EDF" w:rsidRDefault="00FA18F4" w:rsidP="00FA18F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25E629F" w14:textId="77777777" w:rsidR="00FA18F4" w:rsidRPr="00C65EDF" w:rsidRDefault="00FA18F4" w:rsidP="00FA18F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  <w:r w:rsidRPr="00C65EDF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口就労（月</w:t>
            </w:r>
            <w:r w:rsidRPr="00C65EDF">
              <w:rPr>
                <w:rFonts w:ascii="Century" w:eastAsia="ＭＳ 明朝" w:hAnsi="Century" w:cs="Century"/>
                <w:kern w:val="0"/>
                <w:sz w:val="20"/>
                <w:szCs w:val="20"/>
              </w:rPr>
              <w:t>64</w:t>
            </w:r>
            <w:r w:rsidRPr="00C65EDF">
              <w:rPr>
                <w:rFonts w:ascii="ＭＳ 明朝" w:eastAsia="ＭＳ 明朝" w:hAnsi="Century" w:cs="ＭＳ 明朝" w:hint="eastAsia"/>
                <w:kern w:val="0"/>
                <w:sz w:val="20"/>
                <w:szCs w:val="20"/>
              </w:rPr>
              <w:t>時間以上）→</w:t>
            </w:r>
            <w:r w:rsidR="00956CAA" w:rsidRPr="00C65EDF">
              <w:rPr>
                <w:rFonts w:ascii="ＭＳ 明朝" w:eastAsia="ＭＳ 明朝" w:hAnsi="Century" w:cs="ＭＳ 明朝" w:hint="eastAsia"/>
                <w:kern w:val="0"/>
                <w:sz w:val="20"/>
                <w:szCs w:val="20"/>
              </w:rPr>
              <w:t xml:space="preserve">　</w:t>
            </w:r>
            <w:r w:rsidRPr="00C65EDF">
              <w:rPr>
                <w:rFonts w:ascii="ＭＳ 明朝" w:eastAsia="ＭＳ 明朝" w:hAnsi="Century" w:cs="ＭＳ 明朝" w:hint="eastAsia"/>
                <w:kern w:val="0"/>
                <w:sz w:val="20"/>
                <w:szCs w:val="20"/>
              </w:rPr>
              <w:t>就労（内定）証明書（申告書）を添付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59FA4A12" w14:textId="77777777" w:rsidR="00FA18F4" w:rsidRPr="00C65EDF" w:rsidRDefault="00FA18F4" w:rsidP="00FA18F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</w:p>
        </w:tc>
      </w:tr>
      <w:tr w:rsidR="00FA18F4" w:rsidRPr="00C65EDF" w14:paraId="1EB88BCA" w14:textId="77777777" w:rsidTr="00B311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/>
        </w:trPr>
        <w:tc>
          <w:tcPr>
            <w:tcW w:w="1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672D1D2D" w14:textId="77777777" w:rsidR="00FA18F4" w:rsidRPr="00C65EDF" w:rsidRDefault="00FA18F4" w:rsidP="00FA18F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8C54873" w14:textId="77777777" w:rsidR="00FA18F4" w:rsidRPr="00C65EDF" w:rsidRDefault="00FA18F4" w:rsidP="00FA18F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3793C57" w14:textId="77777777" w:rsidR="00FA18F4" w:rsidRPr="00C65EDF" w:rsidRDefault="00FA18F4" w:rsidP="00FA18F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  <w:r w:rsidRPr="00C65EDF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口妊娠・出産</w:t>
            </w:r>
            <w:r w:rsidR="00956CAA" w:rsidRPr="00C65EDF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 xml:space="preserve">　</w:t>
            </w:r>
            <w:r w:rsidRPr="00C65EDF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→</w:t>
            </w:r>
            <w:r w:rsidR="00956CAA" w:rsidRPr="00C65EDF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 xml:space="preserve">　</w:t>
            </w:r>
            <w:r w:rsidRPr="00C65EDF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母子健康手帳の写しを添付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6D0CCA44" w14:textId="77777777" w:rsidR="00FA18F4" w:rsidRPr="00C65EDF" w:rsidRDefault="00FA18F4" w:rsidP="00FA18F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</w:p>
        </w:tc>
      </w:tr>
      <w:tr w:rsidR="00FA18F4" w:rsidRPr="00C65EDF" w14:paraId="3DDE618C" w14:textId="77777777" w:rsidTr="00B311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4"/>
        </w:trPr>
        <w:tc>
          <w:tcPr>
            <w:tcW w:w="1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28D78C3E" w14:textId="77777777" w:rsidR="00FA18F4" w:rsidRPr="00C65EDF" w:rsidRDefault="00FA18F4" w:rsidP="00FA18F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702BE16A" w14:textId="77777777" w:rsidR="00FA18F4" w:rsidRPr="00C65EDF" w:rsidRDefault="00FA18F4" w:rsidP="00FA18F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E7396DE" w14:textId="77777777" w:rsidR="00FA18F4" w:rsidRPr="00C65EDF" w:rsidRDefault="00FA18F4" w:rsidP="00FA18F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  <w:r w:rsidRPr="00C65EDF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口疾病・障害</w:t>
            </w:r>
            <w:r w:rsidR="00956CAA" w:rsidRPr="00C65EDF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 xml:space="preserve">　</w:t>
            </w:r>
            <w:r w:rsidRPr="00C65EDF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→</w:t>
            </w:r>
            <w:r w:rsidR="00956CAA" w:rsidRPr="00C65EDF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 xml:space="preserve">　</w:t>
            </w:r>
            <w:r w:rsidRPr="00C65EDF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診断書、障害者手帳の写しを添付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136FAA21" w14:textId="77777777" w:rsidR="00FA18F4" w:rsidRPr="00C65EDF" w:rsidRDefault="00FA18F4" w:rsidP="00FA18F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</w:p>
        </w:tc>
      </w:tr>
      <w:tr w:rsidR="00FA18F4" w:rsidRPr="00C65EDF" w14:paraId="2A907C91" w14:textId="77777777" w:rsidTr="00B311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5"/>
        </w:trPr>
        <w:tc>
          <w:tcPr>
            <w:tcW w:w="1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1750FC1F" w14:textId="77777777" w:rsidR="00FA18F4" w:rsidRPr="00C65EDF" w:rsidRDefault="00FA18F4" w:rsidP="00FA18F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8E4F6F3" w14:textId="77777777" w:rsidR="00FA18F4" w:rsidRPr="00C65EDF" w:rsidRDefault="00FA18F4" w:rsidP="00FA18F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  <w:r w:rsidRPr="00C65EDF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父</w:t>
            </w:r>
          </w:p>
        </w:tc>
        <w:tc>
          <w:tcPr>
            <w:tcW w:w="72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2E278E8" w14:textId="77777777" w:rsidR="00FA18F4" w:rsidRPr="00C65EDF" w:rsidRDefault="00FA18F4" w:rsidP="00FA18F4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  <w:r w:rsidRPr="00C65EDF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□介護・看護</w:t>
            </w:r>
            <w:r w:rsidR="00956CAA" w:rsidRPr="00C65EDF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 xml:space="preserve">　</w:t>
            </w:r>
            <w:r w:rsidRPr="00C65EDF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→</w:t>
            </w:r>
            <w:r w:rsidR="00956CAA" w:rsidRPr="00C65EDF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 xml:space="preserve">　</w:t>
            </w:r>
            <w:r w:rsidRPr="00C65EDF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診断書、障害者手帳の写し、介護・看護状況申告書を添付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654531B3" w14:textId="77777777" w:rsidR="00FA18F4" w:rsidRPr="00C65EDF" w:rsidRDefault="00FA18F4" w:rsidP="00FA18F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</w:p>
        </w:tc>
      </w:tr>
      <w:tr w:rsidR="00FA18F4" w:rsidRPr="00C65EDF" w14:paraId="3FE13829" w14:textId="77777777" w:rsidTr="00B311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8"/>
        </w:trPr>
        <w:tc>
          <w:tcPr>
            <w:tcW w:w="1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040786AB" w14:textId="77777777" w:rsidR="00FA18F4" w:rsidRPr="00C65EDF" w:rsidRDefault="00FA18F4" w:rsidP="00FA18F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2FC6063E" w14:textId="77777777" w:rsidR="00FA18F4" w:rsidRPr="00C65EDF" w:rsidRDefault="00FA18F4" w:rsidP="00FA18F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AEA543C" w14:textId="77777777" w:rsidR="00FA18F4" w:rsidRPr="00C65EDF" w:rsidRDefault="00FA18F4" w:rsidP="00FA18F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  <w:r w:rsidRPr="00C65EDF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口災害復旧</w:t>
            </w:r>
            <w:r w:rsidR="00956CAA" w:rsidRPr="00C65EDF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 xml:space="preserve">　　</w:t>
            </w:r>
            <w:r w:rsidRPr="00C65EDF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→</w:t>
            </w:r>
            <w:r w:rsidR="00956CAA" w:rsidRPr="00C65EDF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 xml:space="preserve">　</w:t>
            </w:r>
            <w:r w:rsidRPr="00C65EDF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り災証明書を添付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6AAE6839" w14:textId="77777777" w:rsidR="00FA18F4" w:rsidRPr="00C65EDF" w:rsidRDefault="00FA18F4" w:rsidP="00FA18F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</w:p>
        </w:tc>
      </w:tr>
      <w:tr w:rsidR="00FA18F4" w:rsidRPr="00C65EDF" w14:paraId="069E64FD" w14:textId="77777777" w:rsidTr="00B311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8"/>
        </w:trPr>
        <w:tc>
          <w:tcPr>
            <w:tcW w:w="1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3E34547C" w14:textId="77777777" w:rsidR="00FA18F4" w:rsidRPr="00C65EDF" w:rsidRDefault="00FA18F4" w:rsidP="00FA18F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7899FFD8" w14:textId="77777777" w:rsidR="00FA18F4" w:rsidRPr="00C65EDF" w:rsidRDefault="00FA18F4" w:rsidP="00FA18F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6F909C3" w14:textId="77777777" w:rsidR="00FA18F4" w:rsidRPr="00C65EDF" w:rsidRDefault="00FA18F4" w:rsidP="00FA18F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  <w:r w:rsidRPr="00C65EDF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口求職活動</w:t>
            </w:r>
            <w:r w:rsidR="00956CAA" w:rsidRPr="00C65EDF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 xml:space="preserve">　　</w:t>
            </w:r>
            <w:r w:rsidRPr="00C65EDF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→</w:t>
            </w:r>
            <w:r w:rsidR="00956CAA" w:rsidRPr="00C65EDF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 xml:space="preserve">　</w:t>
            </w:r>
            <w:r w:rsidRPr="00C65EDF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ハローワーク登録証等、求職活動が確認できる書類を添付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5AF86743" w14:textId="77777777" w:rsidR="00FA18F4" w:rsidRPr="00C65EDF" w:rsidRDefault="00FA18F4" w:rsidP="00FA18F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</w:p>
        </w:tc>
      </w:tr>
      <w:tr w:rsidR="00FA18F4" w:rsidRPr="00C65EDF" w14:paraId="0B93185E" w14:textId="77777777" w:rsidTr="00B311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8"/>
        </w:trPr>
        <w:tc>
          <w:tcPr>
            <w:tcW w:w="1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0594E3C1" w14:textId="77777777" w:rsidR="00FA18F4" w:rsidRPr="00C65EDF" w:rsidRDefault="00FA18F4" w:rsidP="00FA18F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3BF20C2D" w14:textId="77777777" w:rsidR="00FA18F4" w:rsidRPr="00C65EDF" w:rsidRDefault="00FA18F4" w:rsidP="00FA18F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FC9E281" w14:textId="77777777" w:rsidR="00FA18F4" w:rsidRPr="00C65EDF" w:rsidRDefault="00FA18F4" w:rsidP="00FA18F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  <w:r w:rsidRPr="00C65EDF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（起業準備含）</w:t>
            </w:r>
            <w:r w:rsidR="00956CAA" w:rsidRPr="00C65EDF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 xml:space="preserve">　　</w:t>
            </w:r>
            <w:r w:rsidRPr="00C65EDF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起業準備の場合、起業準備状況申告書を添付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0F0345A2" w14:textId="77777777" w:rsidR="00FA18F4" w:rsidRPr="00C65EDF" w:rsidRDefault="00FA18F4" w:rsidP="00FA18F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</w:p>
        </w:tc>
      </w:tr>
      <w:tr w:rsidR="00FA18F4" w:rsidRPr="00C65EDF" w14:paraId="4D689B91" w14:textId="77777777" w:rsidTr="00B311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8"/>
        </w:trPr>
        <w:tc>
          <w:tcPr>
            <w:tcW w:w="1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51A90B0" w14:textId="77777777" w:rsidR="00FA18F4" w:rsidRPr="00C65EDF" w:rsidRDefault="00FA18F4" w:rsidP="00FA18F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  <w:r w:rsidRPr="00C65EDF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保育の利用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072D6ECE" w14:textId="77777777" w:rsidR="00FA18F4" w:rsidRPr="00C65EDF" w:rsidRDefault="00FA18F4" w:rsidP="00FA18F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5009785" w14:textId="77777777" w:rsidR="00FA18F4" w:rsidRPr="00C65EDF" w:rsidRDefault="00FA18F4" w:rsidP="00FA18F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  <w:r w:rsidRPr="00C65EDF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□就学</w:t>
            </w:r>
            <w:r w:rsidR="00956CAA" w:rsidRPr="00C65EDF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 xml:space="preserve">　　　　</w:t>
            </w:r>
            <w:r w:rsidRPr="00C65EDF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→</w:t>
            </w:r>
            <w:r w:rsidR="00956CAA" w:rsidRPr="00C65EDF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 xml:space="preserve">　</w:t>
            </w:r>
            <w:r w:rsidRPr="00C65EDF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在学証明書、カリキュラムの写しを添付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32C1BC7B" w14:textId="77777777" w:rsidR="00FA18F4" w:rsidRPr="00C65EDF" w:rsidRDefault="00FA18F4" w:rsidP="00FA18F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</w:p>
        </w:tc>
      </w:tr>
      <w:tr w:rsidR="00FA18F4" w:rsidRPr="00C65EDF" w14:paraId="62E06E56" w14:textId="77777777" w:rsidTr="00B311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1"/>
        </w:trPr>
        <w:tc>
          <w:tcPr>
            <w:tcW w:w="1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24DE32" w14:textId="77777777" w:rsidR="00FA18F4" w:rsidRPr="00C65EDF" w:rsidRDefault="00FA18F4" w:rsidP="00FA18F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  <w:r w:rsidRPr="00C65EDF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を必要と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E6CF9CF" w14:textId="77777777" w:rsidR="00FA18F4" w:rsidRPr="00C65EDF" w:rsidRDefault="00FA18F4" w:rsidP="00FA18F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84546" w14:textId="77777777" w:rsidR="00FA18F4" w:rsidRPr="00C65EDF" w:rsidRDefault="00FA18F4" w:rsidP="00FA18F4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  <w:r w:rsidRPr="00C65EDF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□その他（　　　　　　　　　　　　　　　　　　　　　　　　　　　　　）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9468EC8" w14:textId="77777777" w:rsidR="00FA18F4" w:rsidRPr="00C65EDF" w:rsidRDefault="00FA18F4" w:rsidP="00FA18F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</w:p>
        </w:tc>
      </w:tr>
      <w:tr w:rsidR="00FA18F4" w:rsidRPr="00C65EDF" w14:paraId="08545949" w14:textId="77777777" w:rsidTr="00B311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8"/>
        </w:trPr>
        <w:tc>
          <w:tcPr>
            <w:tcW w:w="1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6F5D7B8" w14:textId="77777777" w:rsidR="00FA18F4" w:rsidRPr="00C65EDF" w:rsidRDefault="00FA18F4" w:rsidP="00FA18F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  <w:r w:rsidRPr="00C65EDF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する理由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30619F10" w14:textId="77777777" w:rsidR="00FA18F4" w:rsidRPr="00C65EDF" w:rsidRDefault="00FA18F4" w:rsidP="00FA18F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C1FEDE6" w14:textId="77777777" w:rsidR="00FA18F4" w:rsidRPr="00C65EDF" w:rsidRDefault="00FA18F4" w:rsidP="00FA18F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  <w:r w:rsidRPr="00C65EDF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口就労（月</w:t>
            </w:r>
            <w:r w:rsidRPr="00C65EDF">
              <w:rPr>
                <w:rFonts w:ascii="Century" w:eastAsia="ＭＳ 明朝" w:hAnsi="Century" w:cs="Century"/>
                <w:kern w:val="0"/>
                <w:sz w:val="20"/>
                <w:szCs w:val="20"/>
              </w:rPr>
              <w:t>64</w:t>
            </w:r>
            <w:r w:rsidRPr="00C65EDF">
              <w:rPr>
                <w:rFonts w:ascii="ＭＳ 明朝" w:eastAsia="ＭＳ 明朝" w:hAnsi="Century" w:cs="ＭＳ 明朝" w:hint="eastAsia"/>
                <w:kern w:val="0"/>
                <w:sz w:val="20"/>
                <w:szCs w:val="20"/>
              </w:rPr>
              <w:t>時間以上）→</w:t>
            </w:r>
            <w:r w:rsidR="00C05AA6" w:rsidRPr="00C65EDF">
              <w:rPr>
                <w:rFonts w:ascii="ＭＳ 明朝" w:eastAsia="ＭＳ 明朝" w:hAnsi="Century" w:cs="ＭＳ 明朝" w:hint="eastAsia"/>
                <w:kern w:val="0"/>
                <w:sz w:val="20"/>
                <w:szCs w:val="20"/>
              </w:rPr>
              <w:t xml:space="preserve">　</w:t>
            </w:r>
            <w:r w:rsidRPr="00C65EDF">
              <w:rPr>
                <w:rFonts w:ascii="ＭＳ 明朝" w:eastAsia="ＭＳ 明朝" w:hAnsi="Century" w:cs="ＭＳ 明朝" w:hint="eastAsia"/>
                <w:kern w:val="0"/>
                <w:sz w:val="20"/>
                <w:szCs w:val="20"/>
              </w:rPr>
              <w:t>就労（内定〉証明書（申告書）を添付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5FF65629" w14:textId="77777777" w:rsidR="00FA18F4" w:rsidRPr="00C65EDF" w:rsidRDefault="00FA18F4" w:rsidP="00FA18F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</w:p>
        </w:tc>
      </w:tr>
      <w:tr w:rsidR="00FA18F4" w:rsidRPr="00C65EDF" w14:paraId="33EBD268" w14:textId="77777777" w:rsidTr="00B311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8"/>
        </w:trPr>
        <w:tc>
          <w:tcPr>
            <w:tcW w:w="1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26F1F8B3" w14:textId="77777777" w:rsidR="00FA18F4" w:rsidRPr="00C65EDF" w:rsidRDefault="00FA18F4" w:rsidP="00FA18F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2BDEA0D4" w14:textId="77777777" w:rsidR="00FA18F4" w:rsidRPr="00C65EDF" w:rsidRDefault="00FA18F4" w:rsidP="00FA18F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6CCA887" w14:textId="77777777" w:rsidR="00FA18F4" w:rsidRPr="00C65EDF" w:rsidRDefault="00FA18F4" w:rsidP="00FA18F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  <w:r w:rsidRPr="00C65EDF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口妊娠・出産</w:t>
            </w:r>
            <w:r w:rsidR="00C05AA6" w:rsidRPr="00C65EDF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 xml:space="preserve">　</w:t>
            </w:r>
            <w:r w:rsidRPr="00C65EDF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→</w:t>
            </w:r>
            <w:r w:rsidR="00C05AA6" w:rsidRPr="00C65EDF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 xml:space="preserve">　</w:t>
            </w:r>
            <w:r w:rsidRPr="00C65EDF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母子健康手帳の写しを添付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446A0FC5" w14:textId="77777777" w:rsidR="00FA18F4" w:rsidRPr="00C65EDF" w:rsidRDefault="00FA18F4" w:rsidP="00FA18F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</w:p>
        </w:tc>
      </w:tr>
      <w:tr w:rsidR="00FA18F4" w:rsidRPr="00C65EDF" w14:paraId="7628892C" w14:textId="77777777" w:rsidTr="00B311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/>
        </w:trPr>
        <w:tc>
          <w:tcPr>
            <w:tcW w:w="1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78F3B173" w14:textId="77777777" w:rsidR="00FA18F4" w:rsidRPr="00C65EDF" w:rsidRDefault="00FA18F4" w:rsidP="00FA18F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37EB8888" w14:textId="77777777" w:rsidR="00FA18F4" w:rsidRPr="00C65EDF" w:rsidRDefault="00FA18F4" w:rsidP="00FA18F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1E197B4" w14:textId="77777777" w:rsidR="00FA18F4" w:rsidRPr="00C65EDF" w:rsidRDefault="00FA18F4" w:rsidP="00FA18F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  <w:r w:rsidRPr="00C65EDF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口疾病・障害</w:t>
            </w:r>
            <w:r w:rsidR="00C05AA6" w:rsidRPr="00C65EDF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 xml:space="preserve">　</w:t>
            </w:r>
            <w:r w:rsidRPr="00C65EDF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→</w:t>
            </w:r>
            <w:r w:rsidR="00C05AA6" w:rsidRPr="00C65EDF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 xml:space="preserve">　</w:t>
            </w:r>
            <w:r w:rsidRPr="00C65EDF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診断書、障害者手帳の写しを添付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2685CD7A" w14:textId="77777777" w:rsidR="00FA18F4" w:rsidRPr="00C65EDF" w:rsidRDefault="00FA18F4" w:rsidP="00FA18F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</w:p>
        </w:tc>
      </w:tr>
      <w:tr w:rsidR="00FA18F4" w:rsidRPr="00C65EDF" w14:paraId="187D9CD3" w14:textId="77777777" w:rsidTr="00B311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8"/>
        </w:trPr>
        <w:tc>
          <w:tcPr>
            <w:tcW w:w="1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0C23649C" w14:textId="77777777" w:rsidR="00FA18F4" w:rsidRPr="00C65EDF" w:rsidRDefault="00FA18F4" w:rsidP="00FA18F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4D75F75" w14:textId="77777777" w:rsidR="00FA18F4" w:rsidRPr="00C65EDF" w:rsidRDefault="00FA18F4" w:rsidP="00FA18F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  <w:r w:rsidRPr="00C65EDF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母</w:t>
            </w:r>
          </w:p>
        </w:tc>
        <w:tc>
          <w:tcPr>
            <w:tcW w:w="72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575DA7B" w14:textId="77777777" w:rsidR="00FA18F4" w:rsidRPr="00C65EDF" w:rsidRDefault="00FA18F4" w:rsidP="00956CAA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  <w:r w:rsidRPr="00C65EDF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□介護・看護</w:t>
            </w:r>
            <w:r w:rsidR="00C05AA6" w:rsidRPr="00C65EDF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 xml:space="preserve">　</w:t>
            </w:r>
            <w:r w:rsidRPr="00C65EDF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→</w:t>
            </w:r>
            <w:r w:rsidR="00C05AA6" w:rsidRPr="00C65EDF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 xml:space="preserve">　</w:t>
            </w:r>
            <w:r w:rsidRPr="00C65EDF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診断書、障害者手帳の写し、介護・看護状況申告書を添付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654B6564" w14:textId="77777777" w:rsidR="00FA18F4" w:rsidRPr="00C65EDF" w:rsidRDefault="00FA18F4" w:rsidP="00FA18F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</w:p>
        </w:tc>
      </w:tr>
      <w:tr w:rsidR="00FA18F4" w:rsidRPr="00C65EDF" w14:paraId="3E8133C6" w14:textId="77777777" w:rsidTr="00B311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4"/>
        </w:trPr>
        <w:tc>
          <w:tcPr>
            <w:tcW w:w="1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25F608EB" w14:textId="77777777" w:rsidR="00FA18F4" w:rsidRPr="00C65EDF" w:rsidRDefault="00FA18F4" w:rsidP="00FA18F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6AC0F709" w14:textId="77777777" w:rsidR="00FA18F4" w:rsidRPr="00C65EDF" w:rsidRDefault="00FA18F4" w:rsidP="00FA18F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7D2020B" w14:textId="77777777" w:rsidR="00FA18F4" w:rsidRPr="00C65EDF" w:rsidRDefault="00FA18F4" w:rsidP="00FA18F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  <w:r w:rsidRPr="00C65EDF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□災害復</w:t>
            </w:r>
            <w:r w:rsidR="00055B04">
              <w:rPr>
                <w:rFonts w:ascii="Century" w:eastAsia="ＭＳ 明朝" w:hAnsi="Century" w:cs="Century" w:hint="eastAsia"/>
                <w:kern w:val="0"/>
                <w:sz w:val="20"/>
                <w:szCs w:val="20"/>
              </w:rPr>
              <w:t>旧</w:t>
            </w:r>
            <w:r w:rsidR="00055B04">
              <w:rPr>
                <w:rFonts w:ascii="Century" w:eastAsia="ＭＳ 明朝" w:hAnsi="Century" w:cs="Century"/>
                <w:kern w:val="0"/>
                <w:sz w:val="20"/>
                <w:szCs w:val="20"/>
              </w:rPr>
              <w:t xml:space="preserve"> </w:t>
            </w:r>
            <w:r w:rsidR="00C05AA6" w:rsidRPr="00C65EDF">
              <w:rPr>
                <w:rFonts w:ascii="ＭＳ 明朝" w:eastAsia="ＭＳ 明朝" w:hAnsi="Century" w:cs="ＭＳ 明朝" w:hint="eastAsia"/>
                <w:kern w:val="0"/>
                <w:sz w:val="20"/>
                <w:szCs w:val="20"/>
              </w:rPr>
              <w:t xml:space="preserve">　</w:t>
            </w:r>
            <w:r w:rsidR="00C05AA6" w:rsidRPr="00C65EDF">
              <w:rPr>
                <w:rFonts w:ascii="ＭＳ 明朝" w:eastAsia="ＭＳ 明朝" w:hAnsi="Century" w:cs="ＭＳ 明朝"/>
                <w:kern w:val="0"/>
                <w:sz w:val="20"/>
                <w:szCs w:val="20"/>
              </w:rPr>
              <w:t xml:space="preserve"> </w:t>
            </w:r>
            <w:r w:rsidRPr="00C65EDF">
              <w:rPr>
                <w:rFonts w:ascii="ＭＳ 明朝" w:eastAsia="ＭＳ 明朝" w:hAnsi="Century" w:cs="ＭＳ 明朝" w:hint="eastAsia"/>
                <w:kern w:val="0"/>
                <w:sz w:val="20"/>
                <w:szCs w:val="20"/>
              </w:rPr>
              <w:t>→</w:t>
            </w:r>
            <w:r w:rsidR="00C05AA6" w:rsidRPr="00C65EDF">
              <w:rPr>
                <w:rFonts w:ascii="ＭＳ 明朝" w:eastAsia="ＭＳ 明朝" w:hAnsi="Century" w:cs="ＭＳ 明朝" w:hint="eastAsia"/>
                <w:kern w:val="0"/>
                <w:sz w:val="20"/>
                <w:szCs w:val="20"/>
              </w:rPr>
              <w:t xml:space="preserve">　</w:t>
            </w:r>
            <w:r w:rsidRPr="00C65EDF">
              <w:rPr>
                <w:rFonts w:ascii="ＭＳ 明朝" w:eastAsia="ＭＳ 明朝" w:hAnsi="Century" w:cs="ＭＳ 明朝" w:hint="eastAsia"/>
                <w:kern w:val="0"/>
                <w:sz w:val="20"/>
                <w:szCs w:val="20"/>
              </w:rPr>
              <w:t>り災証明書を添付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1EA51772" w14:textId="77777777" w:rsidR="00FA18F4" w:rsidRPr="00C65EDF" w:rsidRDefault="00FA18F4" w:rsidP="00FA18F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</w:p>
        </w:tc>
      </w:tr>
      <w:tr w:rsidR="00FA18F4" w:rsidRPr="00C65EDF" w14:paraId="3D337124" w14:textId="77777777" w:rsidTr="00B311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5"/>
        </w:trPr>
        <w:tc>
          <w:tcPr>
            <w:tcW w:w="1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7DAC1814" w14:textId="77777777" w:rsidR="00FA18F4" w:rsidRPr="00C65EDF" w:rsidRDefault="00FA18F4" w:rsidP="00FA18F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4E24BFB6" w14:textId="77777777" w:rsidR="00FA18F4" w:rsidRPr="00C65EDF" w:rsidRDefault="00FA18F4" w:rsidP="00FA18F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2DB7A1D" w14:textId="77777777" w:rsidR="00FA18F4" w:rsidRPr="00C65EDF" w:rsidRDefault="00C05AA6" w:rsidP="00FA18F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  <w:r w:rsidRPr="00C65EDF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口求</w:t>
            </w:r>
            <w:r w:rsidR="00FA18F4" w:rsidRPr="00C65EDF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職活動</w:t>
            </w:r>
            <w:r w:rsidRPr="00C65EDF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 xml:space="preserve">　</w:t>
            </w:r>
            <w:r w:rsidRPr="00C65EDF">
              <w:rPr>
                <w:rFonts w:ascii="ＭＳ 明朝" w:eastAsia="ＭＳ 明朝" w:cs="ＭＳ 明朝"/>
                <w:kern w:val="0"/>
                <w:sz w:val="20"/>
                <w:szCs w:val="20"/>
              </w:rPr>
              <w:t xml:space="preserve">  </w:t>
            </w:r>
            <w:r w:rsidR="00FA18F4" w:rsidRPr="00C65EDF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→</w:t>
            </w:r>
            <w:r w:rsidRPr="00C65EDF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 xml:space="preserve">　</w:t>
            </w:r>
            <w:r w:rsidR="00FA18F4" w:rsidRPr="00C65EDF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ハローワーク登録証等、求職活動が確認できる書類を添付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68E891EF" w14:textId="77777777" w:rsidR="00FA18F4" w:rsidRPr="00C65EDF" w:rsidRDefault="00FA18F4" w:rsidP="00FA18F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</w:p>
        </w:tc>
      </w:tr>
      <w:tr w:rsidR="00FA18F4" w:rsidRPr="00C65EDF" w14:paraId="0FEB1B58" w14:textId="77777777" w:rsidTr="00B311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5"/>
        </w:trPr>
        <w:tc>
          <w:tcPr>
            <w:tcW w:w="1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79883A75" w14:textId="77777777" w:rsidR="00FA18F4" w:rsidRPr="00C65EDF" w:rsidRDefault="00FA18F4" w:rsidP="00FA18F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7A37862C" w14:textId="77777777" w:rsidR="00FA18F4" w:rsidRPr="00C65EDF" w:rsidRDefault="00FA18F4" w:rsidP="00FA18F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F2346F0" w14:textId="77777777" w:rsidR="00FA18F4" w:rsidRPr="00C65EDF" w:rsidRDefault="00FA18F4" w:rsidP="00FA18F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  <w:r w:rsidRPr="00C65EDF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（起業準備含）</w:t>
            </w:r>
            <w:r w:rsidR="006B12FB">
              <w:rPr>
                <w:rFonts w:ascii="ＭＳ 明朝" w:eastAsia="ＭＳ 明朝" w:cs="ＭＳ 明朝"/>
                <w:kern w:val="0"/>
                <w:sz w:val="20"/>
                <w:szCs w:val="20"/>
              </w:rPr>
              <w:t xml:space="preserve">    </w:t>
            </w:r>
            <w:r w:rsidRPr="00C65EDF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起業準備の場合、起業準備状況申告書申告書を添付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47652FE4" w14:textId="77777777" w:rsidR="00FA18F4" w:rsidRPr="00C65EDF" w:rsidRDefault="00FA18F4" w:rsidP="00FA18F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</w:p>
        </w:tc>
      </w:tr>
      <w:tr w:rsidR="00FA18F4" w:rsidRPr="00C65EDF" w14:paraId="1C2F4C45" w14:textId="77777777" w:rsidTr="00B311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8"/>
        </w:trPr>
        <w:tc>
          <w:tcPr>
            <w:tcW w:w="1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4984A675" w14:textId="77777777" w:rsidR="00FA18F4" w:rsidRPr="00C65EDF" w:rsidRDefault="00FA18F4" w:rsidP="00FA18F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00F2A5C8" w14:textId="77777777" w:rsidR="00FA18F4" w:rsidRPr="00C65EDF" w:rsidRDefault="00FA18F4" w:rsidP="00FA18F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7CEA3DF" w14:textId="77777777" w:rsidR="00FA18F4" w:rsidRPr="00C65EDF" w:rsidRDefault="00FA18F4" w:rsidP="00FA18F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  <w:r w:rsidRPr="00C65EDF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□就学</w:t>
            </w:r>
            <w:r w:rsidR="00C05AA6" w:rsidRPr="00C65EDF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 xml:space="preserve">　　　　</w:t>
            </w:r>
            <w:r w:rsidRPr="00C65EDF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→</w:t>
            </w:r>
            <w:r w:rsidR="00C05AA6" w:rsidRPr="00C65EDF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 xml:space="preserve">　</w:t>
            </w:r>
            <w:r w:rsidRPr="00C65EDF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在学証明書、カリキュラムの写しを添付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4D71A762" w14:textId="77777777" w:rsidR="00FA18F4" w:rsidRPr="00C65EDF" w:rsidRDefault="00FA18F4" w:rsidP="00FA18F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</w:p>
        </w:tc>
      </w:tr>
      <w:tr w:rsidR="00FA18F4" w:rsidRPr="00C65EDF" w14:paraId="646799DD" w14:textId="77777777" w:rsidTr="00B311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1"/>
        </w:trPr>
        <w:tc>
          <w:tcPr>
            <w:tcW w:w="11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D8DBB98" w14:textId="77777777" w:rsidR="00FA18F4" w:rsidRPr="00C65EDF" w:rsidRDefault="00FA18F4" w:rsidP="00FA18F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162AFD4" w14:textId="77777777" w:rsidR="00FA18F4" w:rsidRPr="00C65EDF" w:rsidRDefault="00FA18F4" w:rsidP="00FA18F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02A49" w14:textId="77777777" w:rsidR="00FA18F4" w:rsidRPr="00C65EDF" w:rsidRDefault="00FA18F4" w:rsidP="00FA18F4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  <w:r w:rsidRPr="00C65EDF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□その他（　　　　　　　　　　　　　　　　　　　　　　　　　　　　　）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B631D4B" w14:textId="77777777" w:rsidR="00FA18F4" w:rsidRPr="00C65EDF" w:rsidRDefault="00FA18F4" w:rsidP="00FA18F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</w:p>
        </w:tc>
      </w:tr>
      <w:tr w:rsidR="00FA18F4" w:rsidRPr="00C65EDF" w14:paraId="41F6C6C6" w14:textId="77777777" w:rsidTr="00B311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7"/>
        </w:trPr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6A865" w14:textId="77777777" w:rsidR="00FA18F4" w:rsidRPr="00C65EDF" w:rsidRDefault="00FA18F4" w:rsidP="00FA18F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  <w:r w:rsidRPr="00C65EDF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家庭の状況</w:t>
            </w:r>
          </w:p>
        </w:tc>
        <w:tc>
          <w:tcPr>
            <w:tcW w:w="8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72739" w14:textId="77777777" w:rsidR="00FA18F4" w:rsidRPr="00C65EDF" w:rsidRDefault="00FA18F4" w:rsidP="00FA18F4">
            <w:pPr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  <w:r w:rsidRPr="00C65EDF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ひとり親家庭で　　□ある</w:t>
            </w:r>
          </w:p>
          <w:p w14:paraId="29A88B5A" w14:textId="77777777" w:rsidR="00FA18F4" w:rsidRPr="00C65EDF" w:rsidRDefault="00FA18F4" w:rsidP="00FA18F4">
            <w:pPr>
              <w:autoSpaceDE w:val="0"/>
              <w:autoSpaceDN w:val="0"/>
              <w:adjustRightInd w:val="0"/>
              <w:ind w:firstLineChars="1000" w:firstLine="2000"/>
              <w:jc w:val="left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  <w:r w:rsidRPr="00C65EDF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口ない</w:t>
            </w:r>
          </w:p>
        </w:tc>
      </w:tr>
      <w:tr w:rsidR="00FA18F4" w:rsidRPr="00C65EDF" w14:paraId="7E9D06ED" w14:textId="77777777" w:rsidTr="00B311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3"/>
        </w:trPr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473EB" w14:textId="77777777" w:rsidR="00FA18F4" w:rsidRPr="00C65EDF" w:rsidRDefault="00FA18F4" w:rsidP="00FA18F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  <w:r w:rsidRPr="00C65EDF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希望する</w:t>
            </w:r>
          </w:p>
          <w:p w14:paraId="7E4FDDFA" w14:textId="77777777" w:rsidR="00956CAA" w:rsidRPr="00C65EDF" w:rsidRDefault="00FA18F4" w:rsidP="00C65ED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  <w:r w:rsidRPr="00C65EDF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利用時間</w:t>
            </w:r>
          </w:p>
        </w:tc>
        <w:tc>
          <w:tcPr>
            <w:tcW w:w="8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3B754" w14:textId="77777777" w:rsidR="00FA18F4" w:rsidRPr="00C65EDF" w:rsidRDefault="004467C9" w:rsidP="00FA18F4">
            <w:pPr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  <w:r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利用曜日（　　　曜日～　　　曜日）</w:t>
            </w:r>
            <w:r w:rsidR="00FA18F4" w:rsidRPr="00C65EDF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 xml:space="preserve">　利用時間（　</w:t>
            </w:r>
            <w:r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 xml:space="preserve">　</w:t>
            </w:r>
            <w:r w:rsidR="00FA18F4" w:rsidRPr="00C65EDF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 xml:space="preserve">　時</w:t>
            </w:r>
            <w:r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 xml:space="preserve">　</w:t>
            </w:r>
            <w:r w:rsidR="00FA18F4" w:rsidRPr="00C65EDF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 xml:space="preserve">　　分～　</w:t>
            </w:r>
            <w:r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 xml:space="preserve">　</w:t>
            </w:r>
            <w:r w:rsidR="00FA18F4" w:rsidRPr="00C65EDF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 xml:space="preserve">　時</w:t>
            </w:r>
            <w:r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 xml:space="preserve">　</w:t>
            </w:r>
            <w:r w:rsidR="00FA18F4" w:rsidRPr="00C65EDF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 xml:space="preserve">　　分）</w:t>
            </w:r>
          </w:p>
        </w:tc>
      </w:tr>
    </w:tbl>
    <w:tbl>
      <w:tblPr>
        <w:tblpPr w:leftFromText="142" w:rightFromText="142" w:vertAnchor="text" w:horzAnchor="margin" w:tblpX="16" w:tblpY="13447"/>
        <w:tblW w:w="97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63"/>
        <w:gridCol w:w="7426"/>
      </w:tblGrid>
      <w:tr w:rsidR="00121530" w:rsidRPr="00C65EDF" w14:paraId="64D6F6BC" w14:textId="77777777" w:rsidTr="001215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3"/>
        </w:trPr>
        <w:tc>
          <w:tcPr>
            <w:tcW w:w="2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FA423" w14:textId="59FA9639" w:rsidR="00121530" w:rsidRPr="00C65EDF" w:rsidRDefault="00DE186B" w:rsidP="00956CAA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A6B1761" wp14:editId="1D0167DF">
                      <wp:simplePos x="0" y="0"/>
                      <wp:positionH relativeFrom="column">
                        <wp:posOffset>-334010</wp:posOffset>
                      </wp:positionH>
                      <wp:positionV relativeFrom="paragraph">
                        <wp:posOffset>-2948305</wp:posOffset>
                      </wp:positionV>
                      <wp:extent cx="6953885" cy="0"/>
                      <wp:effectExtent l="0" t="0" r="0" b="0"/>
                      <wp:wrapNone/>
                      <wp:docPr id="1669305739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538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C48A7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-26.3pt;margin-top:-232.15pt;width:547.5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">
                      <v:stroke dashstyle="1 1"/>
                    </v:shape>
                  </w:pict>
                </mc:Fallback>
              </mc:AlternateContent>
            </w:r>
            <w:r w:rsidR="00121530" w:rsidRPr="00C65EDF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受付年月日</w:t>
            </w:r>
          </w:p>
        </w:tc>
        <w:tc>
          <w:tcPr>
            <w:tcW w:w="7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DE8BE3C" w14:textId="77777777" w:rsidR="00121530" w:rsidRPr="00C65EDF" w:rsidRDefault="004367BB" w:rsidP="004367BB">
            <w:pPr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  <w:r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 xml:space="preserve">令和　　　</w:t>
            </w:r>
            <w:r w:rsidR="00121530" w:rsidRPr="00C65EDF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年</w:t>
            </w:r>
            <w:r w:rsidR="00B3117D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 xml:space="preserve">　　　</w:t>
            </w:r>
            <w:r w:rsidR="00121530" w:rsidRPr="00C65EDF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月</w:t>
            </w:r>
            <w:r w:rsidR="00B3117D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 xml:space="preserve">　　　</w:t>
            </w:r>
            <w:r w:rsidR="00121530" w:rsidRPr="00C65EDF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日</w:t>
            </w:r>
          </w:p>
        </w:tc>
      </w:tr>
      <w:tr w:rsidR="00121530" w:rsidRPr="00C65EDF" w14:paraId="2A49AF7E" w14:textId="77777777" w:rsidTr="001215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/>
        </w:trPr>
        <w:tc>
          <w:tcPr>
            <w:tcW w:w="2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47CB7" w14:textId="77777777" w:rsidR="00121530" w:rsidRPr="00C65EDF" w:rsidRDefault="00121530" w:rsidP="00956CAA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  <w:r w:rsidRPr="00C65EDF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施設（事業者）名</w:t>
            </w:r>
          </w:p>
        </w:tc>
        <w:tc>
          <w:tcPr>
            <w:tcW w:w="7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F139F7" w14:textId="77777777" w:rsidR="00121530" w:rsidRPr="00C65EDF" w:rsidRDefault="00121530" w:rsidP="00B3117D">
            <w:pPr>
              <w:autoSpaceDE w:val="0"/>
              <w:autoSpaceDN w:val="0"/>
              <w:adjustRightInd w:val="0"/>
              <w:ind w:firstLineChars="2000" w:firstLine="4000"/>
              <w:jc w:val="left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  <w:r w:rsidRPr="00C65EDF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（事業所番号：</w:t>
            </w:r>
            <w:r w:rsidR="00B3117D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 xml:space="preserve">　　　　　　　　　</w:t>
            </w:r>
            <w:r w:rsidRPr="00C65EDF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）</w:t>
            </w:r>
          </w:p>
        </w:tc>
      </w:tr>
      <w:tr w:rsidR="00121530" w:rsidRPr="00C65EDF" w14:paraId="31CC809D" w14:textId="77777777" w:rsidTr="001215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/>
        </w:trPr>
        <w:tc>
          <w:tcPr>
            <w:tcW w:w="2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E4ADD" w14:textId="77777777" w:rsidR="00121530" w:rsidRPr="00C65EDF" w:rsidRDefault="00121530" w:rsidP="00956CAA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  <w:r w:rsidRPr="00C65EDF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担当者氏名・連絡先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5EAF52C" w14:textId="77777777" w:rsidR="00121530" w:rsidRPr="00C65EDF" w:rsidRDefault="00121530" w:rsidP="00B3117D">
            <w:pPr>
              <w:autoSpaceDE w:val="0"/>
              <w:autoSpaceDN w:val="0"/>
              <w:adjustRightInd w:val="0"/>
              <w:ind w:firstLineChars="2000" w:firstLine="4000"/>
              <w:jc w:val="left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  <w:r w:rsidRPr="00C65EDF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（電話番号：</w:t>
            </w:r>
            <w:r w:rsidR="00B3117D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 xml:space="preserve">　　　　　　　　　　</w:t>
            </w:r>
            <w:r w:rsidRPr="00C65EDF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）</w:t>
            </w:r>
          </w:p>
        </w:tc>
      </w:tr>
      <w:tr w:rsidR="00121530" w:rsidRPr="00C65EDF" w14:paraId="6FA2F707" w14:textId="77777777" w:rsidTr="00DD24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4"/>
        </w:trPr>
        <w:tc>
          <w:tcPr>
            <w:tcW w:w="2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EC288" w14:textId="77777777" w:rsidR="00121530" w:rsidRPr="00C65EDF" w:rsidRDefault="00121530" w:rsidP="00956CAA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  <w:r w:rsidRPr="00C65EDF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入所契約（内定）の有無</w:t>
            </w:r>
          </w:p>
        </w:tc>
        <w:tc>
          <w:tcPr>
            <w:tcW w:w="7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D29976C" w14:textId="77777777" w:rsidR="00121530" w:rsidRPr="00C65EDF" w:rsidRDefault="004367BB" w:rsidP="0012153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  <w:r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□有（□契約・□内定（平・令</w:t>
            </w:r>
            <w:r w:rsidR="00B3117D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 xml:space="preserve">　　　年　　　</w:t>
            </w:r>
            <w:r w:rsidR="00121530" w:rsidRPr="00C65EDF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月</w:t>
            </w:r>
            <w:r w:rsidR="00B3117D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 xml:space="preserve">　　　</w:t>
            </w:r>
            <w:r w:rsidR="00121530" w:rsidRPr="00C65EDF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日））・□無</w:t>
            </w:r>
          </w:p>
        </w:tc>
      </w:tr>
      <w:tr w:rsidR="004367BB" w:rsidRPr="00C65EDF" w14:paraId="68A1AB24" w14:textId="77777777" w:rsidTr="00EA0E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/>
        </w:trPr>
        <w:tc>
          <w:tcPr>
            <w:tcW w:w="2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BBDDA" w14:textId="77777777" w:rsidR="004367BB" w:rsidRPr="00C65EDF" w:rsidRDefault="004367BB" w:rsidP="00956CAA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  <w:r w:rsidRPr="00C65EDF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備考</w:t>
            </w:r>
          </w:p>
        </w:tc>
        <w:tc>
          <w:tcPr>
            <w:tcW w:w="7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3DF4D34" w14:textId="77777777" w:rsidR="004367BB" w:rsidRPr="00C65EDF" w:rsidRDefault="004367BB" w:rsidP="00956CA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b/>
                <w:kern w:val="0"/>
                <w:sz w:val="20"/>
                <w:szCs w:val="20"/>
              </w:rPr>
            </w:pPr>
          </w:p>
        </w:tc>
      </w:tr>
    </w:tbl>
    <w:p w14:paraId="1D2F6975" w14:textId="45F28937" w:rsidR="00A80AD0" w:rsidRDefault="00DE186B" w:rsidP="00C65EDF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6CBB28" wp14:editId="454011AA">
                <wp:simplePos x="0" y="0"/>
                <wp:positionH relativeFrom="column">
                  <wp:posOffset>-38100</wp:posOffset>
                </wp:positionH>
                <wp:positionV relativeFrom="paragraph">
                  <wp:posOffset>4503420</wp:posOffset>
                </wp:positionV>
                <wp:extent cx="6257925" cy="827405"/>
                <wp:effectExtent l="0" t="0" r="0" b="0"/>
                <wp:wrapNone/>
                <wp:docPr id="24607225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7925" cy="827405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7D59E0" id="Rectangle 6" o:spid="_x0000_s1026" style="position:absolute;margin-left:-3pt;margin-top:354.6pt;width:492.75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" filled="f">
                <v:textbox inset="5.85pt,.7pt,5.85pt,.7pt"/>
              </v:rect>
            </w:pict>
          </mc:Fallback>
        </mc:AlternateContent>
      </w:r>
    </w:p>
    <w:sectPr w:rsidR="00A80AD0" w:rsidSect="00E40DD6">
      <w:pgSz w:w="11905" w:h="16837"/>
      <w:pgMar w:top="910" w:right="1084" w:bottom="615" w:left="108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EA7"/>
    <w:rsid w:val="00041002"/>
    <w:rsid w:val="00041E29"/>
    <w:rsid w:val="00055B04"/>
    <w:rsid w:val="00067663"/>
    <w:rsid w:val="00095DE8"/>
    <w:rsid w:val="000E22DB"/>
    <w:rsid w:val="000F05A7"/>
    <w:rsid w:val="000F4514"/>
    <w:rsid w:val="00105F8B"/>
    <w:rsid w:val="00121530"/>
    <w:rsid w:val="001B35A4"/>
    <w:rsid w:val="00293800"/>
    <w:rsid w:val="002A7CF1"/>
    <w:rsid w:val="002E2EA7"/>
    <w:rsid w:val="002F18A8"/>
    <w:rsid w:val="004367BB"/>
    <w:rsid w:val="004467C9"/>
    <w:rsid w:val="00485E67"/>
    <w:rsid w:val="004A108E"/>
    <w:rsid w:val="00504333"/>
    <w:rsid w:val="00505ACC"/>
    <w:rsid w:val="00511590"/>
    <w:rsid w:val="00562E19"/>
    <w:rsid w:val="005A1A7B"/>
    <w:rsid w:val="005E41E4"/>
    <w:rsid w:val="00610089"/>
    <w:rsid w:val="00651664"/>
    <w:rsid w:val="00692D36"/>
    <w:rsid w:val="006B12FB"/>
    <w:rsid w:val="006B332A"/>
    <w:rsid w:val="006D21FC"/>
    <w:rsid w:val="0071055F"/>
    <w:rsid w:val="00741648"/>
    <w:rsid w:val="0078249F"/>
    <w:rsid w:val="007A0D8A"/>
    <w:rsid w:val="007A3D16"/>
    <w:rsid w:val="007E013F"/>
    <w:rsid w:val="007E056D"/>
    <w:rsid w:val="007F5780"/>
    <w:rsid w:val="0080225E"/>
    <w:rsid w:val="008C1959"/>
    <w:rsid w:val="008F3697"/>
    <w:rsid w:val="009279B2"/>
    <w:rsid w:val="00956CAA"/>
    <w:rsid w:val="00975CC2"/>
    <w:rsid w:val="00984E40"/>
    <w:rsid w:val="009B5341"/>
    <w:rsid w:val="009F2737"/>
    <w:rsid w:val="009F59AA"/>
    <w:rsid w:val="00A54E77"/>
    <w:rsid w:val="00A80AD0"/>
    <w:rsid w:val="00B0339A"/>
    <w:rsid w:val="00B3117D"/>
    <w:rsid w:val="00B40129"/>
    <w:rsid w:val="00B607AB"/>
    <w:rsid w:val="00BD7483"/>
    <w:rsid w:val="00BE588E"/>
    <w:rsid w:val="00C05AA6"/>
    <w:rsid w:val="00C65EDF"/>
    <w:rsid w:val="00C9040A"/>
    <w:rsid w:val="00D45730"/>
    <w:rsid w:val="00D61545"/>
    <w:rsid w:val="00D70C97"/>
    <w:rsid w:val="00D97E5B"/>
    <w:rsid w:val="00DA410E"/>
    <w:rsid w:val="00DB762A"/>
    <w:rsid w:val="00DD24BC"/>
    <w:rsid w:val="00DE186B"/>
    <w:rsid w:val="00E14A92"/>
    <w:rsid w:val="00E40DD6"/>
    <w:rsid w:val="00EA0EAB"/>
    <w:rsid w:val="00ED0DB3"/>
    <w:rsid w:val="00ED1985"/>
    <w:rsid w:val="00EE41B0"/>
    <w:rsid w:val="00F50304"/>
    <w:rsid w:val="00F8583A"/>
    <w:rsid w:val="00FA18F4"/>
    <w:rsid w:val="00FB3B09"/>
    <w:rsid w:val="00FB6709"/>
    <w:rsid w:val="00FD1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>
      <v:textbox inset="5.85pt,.7pt,5.85pt,.7pt"/>
    </o:shapedefaults>
    <o:shapelayout v:ext="edit">
      <o:idmap v:ext="edit" data="1"/>
    </o:shapelayout>
  </w:shapeDefaults>
  <w:decimalSymbol w:val="."/>
  <w:listSeparator w:val=","/>
  <w14:docId w14:val="6D2378EA"/>
  <w14:defaultImageDpi w14:val="0"/>
  <w15:docId w15:val="{3F6366D9-EC1A-4058-9F76-37DBB4DE9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105F8B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locked/>
    <w:rsid w:val="00105F8B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44508-72AA-43B5-B093-0FAC5319C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6</Words>
  <Characters>2034</Characters>
  <Application>Microsoft Office Word</Application>
  <DocSecurity>0</DocSecurity>
  <Lines>16</Lines>
  <Paragraphs>4</Paragraphs>
  <ScaleCrop>false</ScaleCrop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場　まゆみ</dc:creator>
  <cp:keywords/>
  <dc:description/>
  <cp:lastModifiedBy>川口保育所</cp:lastModifiedBy>
  <cp:revision>2</cp:revision>
  <cp:lastPrinted>2026-06-12T00:43:00Z</cp:lastPrinted>
  <dcterms:created xsi:type="dcterms:W3CDTF">2026-06-15T07:56:00Z</dcterms:created>
  <dcterms:modified xsi:type="dcterms:W3CDTF">2026-06-15T07:56:00Z</dcterms:modified>
</cp:coreProperties>
</file>